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5280A" w14:textId="77777777" w:rsidR="0033148F" w:rsidRPr="00DE4F8D" w:rsidRDefault="0033148F">
      <w:pPr>
        <w:jc w:val="center"/>
        <w:rPr>
          <w:rFonts w:ascii="Times New Roman" w:hAnsi="Times New Roman"/>
        </w:rPr>
      </w:pPr>
      <w:r w:rsidRPr="00DE4F8D">
        <w:rPr>
          <w:rFonts w:ascii="Times New Roman" w:hAnsi="Times New Roman"/>
          <w:b/>
          <w:sz w:val="28"/>
          <w:szCs w:val="28"/>
        </w:rPr>
        <w:t>Meeting Minutes -Montgomery County Emergency Services District No. 6</w:t>
      </w:r>
    </w:p>
    <w:p w14:paraId="3E7DE12C" w14:textId="77777777" w:rsidR="0033148F" w:rsidRPr="00DE4F8D" w:rsidRDefault="0033148F">
      <w:pPr>
        <w:jc w:val="both"/>
        <w:rPr>
          <w:rFonts w:ascii="Times New Roman" w:hAnsi="Times New Roman"/>
        </w:rPr>
      </w:pPr>
    </w:p>
    <w:p w14:paraId="7E343125" w14:textId="6EF8B82B" w:rsidR="0033148F" w:rsidRPr="00DE4F8D" w:rsidRDefault="0033148F">
      <w:pPr>
        <w:jc w:val="both"/>
        <w:rPr>
          <w:rFonts w:ascii="Times New Roman" w:hAnsi="Times New Roman"/>
          <w:sz w:val="24"/>
          <w:szCs w:val="24"/>
        </w:rPr>
      </w:pPr>
      <w:r w:rsidRPr="00DE4F8D">
        <w:rPr>
          <w:rFonts w:ascii="Times New Roman" w:hAnsi="Times New Roman"/>
          <w:sz w:val="24"/>
          <w:szCs w:val="24"/>
        </w:rPr>
        <w:t xml:space="preserve">The Montgomery County Emergency Services District No. 6 Board of Commissioners held its regular meeting at the </w:t>
      </w:r>
      <w:r w:rsidR="00DF1437" w:rsidRPr="00DE4F8D">
        <w:rPr>
          <w:rFonts w:ascii="Times New Roman" w:hAnsi="Times New Roman"/>
          <w:sz w:val="24"/>
          <w:szCs w:val="24"/>
        </w:rPr>
        <w:t>Porter Fire Station #</w:t>
      </w:r>
      <w:r w:rsidR="00106148" w:rsidRPr="00DE4F8D">
        <w:rPr>
          <w:rFonts w:ascii="Times New Roman" w:hAnsi="Times New Roman"/>
          <w:sz w:val="24"/>
          <w:szCs w:val="24"/>
        </w:rPr>
        <w:t>121</w:t>
      </w:r>
      <w:r w:rsidR="00DF1437" w:rsidRPr="00DE4F8D">
        <w:rPr>
          <w:rFonts w:ascii="Times New Roman" w:hAnsi="Times New Roman"/>
          <w:sz w:val="24"/>
          <w:szCs w:val="24"/>
        </w:rPr>
        <w:t xml:space="preserve">, </w:t>
      </w:r>
      <w:r w:rsidR="00106148" w:rsidRPr="00DE4F8D">
        <w:rPr>
          <w:rFonts w:ascii="Times New Roman" w:hAnsi="Times New Roman"/>
          <w:sz w:val="24"/>
          <w:szCs w:val="24"/>
        </w:rPr>
        <w:t>2350 Loop 494, Porter, Texas 77365</w:t>
      </w:r>
      <w:r w:rsidRPr="00DE4F8D">
        <w:rPr>
          <w:rFonts w:ascii="Times New Roman" w:hAnsi="Times New Roman"/>
          <w:sz w:val="24"/>
          <w:szCs w:val="24"/>
        </w:rPr>
        <w:t xml:space="preserve"> on </w:t>
      </w:r>
      <w:r w:rsidR="008D5C9B">
        <w:rPr>
          <w:rFonts w:ascii="Times New Roman" w:hAnsi="Times New Roman"/>
          <w:sz w:val="24"/>
          <w:szCs w:val="24"/>
        </w:rPr>
        <w:t>April 25</w:t>
      </w:r>
      <w:r w:rsidR="0050161F">
        <w:rPr>
          <w:rFonts w:ascii="Times New Roman" w:hAnsi="Times New Roman"/>
          <w:sz w:val="24"/>
          <w:szCs w:val="24"/>
        </w:rPr>
        <w:t xml:space="preserve">, </w:t>
      </w:r>
      <w:proofErr w:type="gramStart"/>
      <w:r w:rsidR="0050161F">
        <w:rPr>
          <w:rFonts w:ascii="Times New Roman" w:hAnsi="Times New Roman"/>
          <w:sz w:val="24"/>
          <w:szCs w:val="24"/>
        </w:rPr>
        <w:t>202</w:t>
      </w:r>
      <w:r w:rsidR="00D60739">
        <w:rPr>
          <w:rFonts w:ascii="Times New Roman" w:hAnsi="Times New Roman"/>
          <w:sz w:val="24"/>
          <w:szCs w:val="24"/>
        </w:rPr>
        <w:t>3</w:t>
      </w:r>
      <w:proofErr w:type="gramEnd"/>
      <w:r w:rsidR="009B4F21">
        <w:rPr>
          <w:rFonts w:ascii="Times New Roman" w:hAnsi="Times New Roman"/>
          <w:sz w:val="24"/>
          <w:szCs w:val="24"/>
        </w:rPr>
        <w:t xml:space="preserve"> at 12:00 P.M.</w:t>
      </w:r>
    </w:p>
    <w:p w14:paraId="334E4251" w14:textId="77777777" w:rsidR="0033148F" w:rsidRPr="00DE4F8D" w:rsidRDefault="0033148F">
      <w:pPr>
        <w:jc w:val="both"/>
        <w:rPr>
          <w:rFonts w:ascii="Times New Roman" w:hAnsi="Times New Roman"/>
          <w:sz w:val="24"/>
          <w:szCs w:val="24"/>
          <w:highlight w:val="yellow"/>
        </w:rPr>
      </w:pPr>
    </w:p>
    <w:p w14:paraId="5C52EA3A" w14:textId="1EA11057" w:rsidR="0033148F" w:rsidRPr="00DE0C70" w:rsidRDefault="0033148F">
      <w:pPr>
        <w:jc w:val="both"/>
        <w:rPr>
          <w:rFonts w:ascii="Times New Roman" w:hAnsi="Times New Roman"/>
          <w:sz w:val="24"/>
          <w:szCs w:val="24"/>
        </w:rPr>
      </w:pPr>
      <w:r w:rsidRPr="00DE0C70">
        <w:rPr>
          <w:rFonts w:ascii="Times New Roman" w:hAnsi="Times New Roman"/>
          <w:sz w:val="24"/>
          <w:szCs w:val="24"/>
        </w:rPr>
        <w:t>The meeting was called to order by</w:t>
      </w:r>
      <w:r w:rsidR="001761CB">
        <w:rPr>
          <w:rFonts w:ascii="Times New Roman" w:hAnsi="Times New Roman"/>
          <w:sz w:val="24"/>
          <w:szCs w:val="24"/>
        </w:rPr>
        <w:t xml:space="preserve"> David Miller</w:t>
      </w:r>
      <w:r w:rsidR="00A30CE5" w:rsidRPr="00DE0C70">
        <w:rPr>
          <w:rFonts w:ascii="Times New Roman" w:hAnsi="Times New Roman"/>
          <w:sz w:val="24"/>
          <w:szCs w:val="24"/>
        </w:rPr>
        <w:t>, D</w:t>
      </w:r>
      <w:r w:rsidRPr="00DE0C70">
        <w:rPr>
          <w:rFonts w:ascii="Times New Roman" w:hAnsi="Times New Roman"/>
          <w:sz w:val="24"/>
          <w:szCs w:val="24"/>
        </w:rPr>
        <w:t xml:space="preserve">istrict Board President.  </w:t>
      </w:r>
    </w:p>
    <w:p w14:paraId="73F093E0" w14:textId="4ABE62AE" w:rsidR="0033148F" w:rsidRPr="00DE0C70" w:rsidRDefault="0033148F">
      <w:pPr>
        <w:jc w:val="both"/>
        <w:rPr>
          <w:rFonts w:ascii="Times New Roman" w:hAnsi="Times New Roman"/>
          <w:sz w:val="24"/>
          <w:szCs w:val="24"/>
        </w:rPr>
      </w:pPr>
      <w:r w:rsidRPr="00DE0C70">
        <w:rPr>
          <w:rFonts w:ascii="Times New Roman" w:hAnsi="Times New Roman"/>
          <w:b/>
          <w:sz w:val="24"/>
          <w:szCs w:val="24"/>
        </w:rPr>
        <w:t>Commissioners present</w:t>
      </w:r>
      <w:r w:rsidRPr="00DE0C70">
        <w:rPr>
          <w:rFonts w:ascii="Times New Roman" w:hAnsi="Times New Roman"/>
          <w:sz w:val="24"/>
          <w:szCs w:val="24"/>
        </w:rPr>
        <w:t>:</w:t>
      </w:r>
      <w:r w:rsidR="00BF3997" w:rsidRPr="00DE0C70">
        <w:rPr>
          <w:rFonts w:ascii="Times New Roman" w:hAnsi="Times New Roman"/>
          <w:sz w:val="24"/>
          <w:szCs w:val="24"/>
        </w:rPr>
        <w:t xml:space="preserve"> </w:t>
      </w:r>
      <w:r w:rsidR="001761CB">
        <w:rPr>
          <w:rFonts w:ascii="Times New Roman" w:hAnsi="Times New Roman"/>
          <w:sz w:val="24"/>
          <w:szCs w:val="24"/>
        </w:rPr>
        <w:t>David Miller</w:t>
      </w:r>
      <w:r w:rsidR="00F6267E" w:rsidRPr="00DE0C70">
        <w:rPr>
          <w:rFonts w:ascii="Times New Roman" w:hAnsi="Times New Roman"/>
          <w:sz w:val="24"/>
          <w:szCs w:val="24"/>
        </w:rPr>
        <w:t>,</w:t>
      </w:r>
      <w:r w:rsidR="0004192D">
        <w:rPr>
          <w:rFonts w:ascii="Times New Roman" w:hAnsi="Times New Roman"/>
          <w:sz w:val="24"/>
          <w:szCs w:val="24"/>
        </w:rPr>
        <w:t xml:space="preserve"> </w:t>
      </w:r>
      <w:r w:rsidR="00FD3B59">
        <w:rPr>
          <w:rFonts w:ascii="Times New Roman" w:hAnsi="Times New Roman"/>
          <w:sz w:val="24"/>
          <w:szCs w:val="24"/>
        </w:rPr>
        <w:t xml:space="preserve">Donnie Click, </w:t>
      </w:r>
      <w:r w:rsidR="000829DE">
        <w:rPr>
          <w:rFonts w:ascii="Times New Roman" w:hAnsi="Times New Roman"/>
          <w:sz w:val="24"/>
          <w:szCs w:val="24"/>
        </w:rPr>
        <w:t xml:space="preserve">Larry Trout, </w:t>
      </w:r>
      <w:r w:rsidR="0004192D">
        <w:rPr>
          <w:rFonts w:ascii="Times New Roman" w:hAnsi="Times New Roman"/>
          <w:sz w:val="24"/>
          <w:szCs w:val="24"/>
        </w:rPr>
        <w:t xml:space="preserve">T.J. </w:t>
      </w:r>
      <w:proofErr w:type="gramStart"/>
      <w:r w:rsidR="0004192D">
        <w:rPr>
          <w:rFonts w:ascii="Times New Roman" w:hAnsi="Times New Roman"/>
          <w:sz w:val="24"/>
          <w:szCs w:val="24"/>
        </w:rPr>
        <w:t>Davidson</w:t>
      </w:r>
      <w:proofErr w:type="gramEnd"/>
      <w:r w:rsidR="0004192D">
        <w:rPr>
          <w:rFonts w:ascii="Times New Roman" w:hAnsi="Times New Roman"/>
          <w:sz w:val="24"/>
          <w:szCs w:val="24"/>
        </w:rPr>
        <w:t xml:space="preserve"> and Caleb Smith. </w:t>
      </w:r>
    </w:p>
    <w:p w14:paraId="6F65EC49" w14:textId="43E35E7D" w:rsidR="00F95257" w:rsidRPr="00DE0C70" w:rsidRDefault="0033148F" w:rsidP="008C6C77">
      <w:pPr>
        <w:jc w:val="both"/>
        <w:rPr>
          <w:rFonts w:ascii="Times New Roman" w:hAnsi="Times New Roman"/>
          <w:sz w:val="24"/>
          <w:szCs w:val="24"/>
        </w:rPr>
      </w:pPr>
      <w:r w:rsidRPr="00DE0C70">
        <w:rPr>
          <w:rFonts w:ascii="Times New Roman" w:hAnsi="Times New Roman"/>
          <w:b/>
          <w:sz w:val="24"/>
          <w:szCs w:val="24"/>
        </w:rPr>
        <w:t>Also attending:</w:t>
      </w:r>
      <w:r w:rsidRPr="00DE0C70">
        <w:rPr>
          <w:rFonts w:ascii="Times New Roman" w:hAnsi="Times New Roman"/>
          <w:sz w:val="24"/>
          <w:szCs w:val="24"/>
        </w:rPr>
        <w:t xml:space="preserve"> </w:t>
      </w:r>
      <w:r w:rsidR="00DE0C70" w:rsidRPr="00DE0C70">
        <w:rPr>
          <w:rFonts w:ascii="Times New Roman" w:hAnsi="Times New Roman"/>
          <w:sz w:val="24"/>
          <w:szCs w:val="24"/>
        </w:rPr>
        <w:t xml:space="preserve">Chief Carter Johnson, </w:t>
      </w:r>
      <w:r w:rsidR="00803A03" w:rsidRPr="00DE0C70">
        <w:rPr>
          <w:rFonts w:ascii="Times New Roman" w:hAnsi="Times New Roman"/>
          <w:sz w:val="24"/>
          <w:szCs w:val="24"/>
        </w:rPr>
        <w:t xml:space="preserve">Assistant Chief Charles Martin, </w:t>
      </w:r>
      <w:r w:rsidR="00541A31" w:rsidRPr="00DE0C70">
        <w:rPr>
          <w:rFonts w:ascii="Times New Roman" w:hAnsi="Times New Roman"/>
          <w:sz w:val="24"/>
          <w:szCs w:val="24"/>
        </w:rPr>
        <w:t xml:space="preserve">District </w:t>
      </w:r>
      <w:r w:rsidR="005B20DE" w:rsidRPr="00DE0C70">
        <w:rPr>
          <w:rFonts w:ascii="Times New Roman" w:hAnsi="Times New Roman"/>
          <w:sz w:val="24"/>
          <w:szCs w:val="24"/>
        </w:rPr>
        <w:t>Office Manager</w:t>
      </w:r>
      <w:r w:rsidR="00541A31" w:rsidRPr="00DE0C70">
        <w:rPr>
          <w:rFonts w:ascii="Times New Roman" w:hAnsi="Times New Roman"/>
          <w:sz w:val="24"/>
          <w:szCs w:val="24"/>
        </w:rPr>
        <w:t xml:space="preserve"> Jessica Black, </w:t>
      </w:r>
      <w:r w:rsidR="0050161F">
        <w:rPr>
          <w:rFonts w:ascii="Times New Roman" w:hAnsi="Times New Roman"/>
          <w:sz w:val="24"/>
          <w:szCs w:val="24"/>
        </w:rPr>
        <w:t xml:space="preserve">Brian </w:t>
      </w:r>
      <w:proofErr w:type="spellStart"/>
      <w:r w:rsidR="0050161F">
        <w:rPr>
          <w:rFonts w:ascii="Times New Roman" w:hAnsi="Times New Roman"/>
          <w:sz w:val="24"/>
          <w:szCs w:val="24"/>
        </w:rPr>
        <w:t>Desilets</w:t>
      </w:r>
      <w:proofErr w:type="spellEnd"/>
      <w:r w:rsidR="0050161F">
        <w:rPr>
          <w:rFonts w:ascii="Times New Roman" w:hAnsi="Times New Roman"/>
          <w:sz w:val="24"/>
          <w:szCs w:val="24"/>
        </w:rPr>
        <w:t xml:space="preserve"> of Clarity Consulting Corporation</w:t>
      </w:r>
      <w:r w:rsidR="003425D9">
        <w:rPr>
          <w:rFonts w:ascii="Times New Roman" w:hAnsi="Times New Roman"/>
          <w:sz w:val="24"/>
          <w:szCs w:val="24"/>
        </w:rPr>
        <w:t xml:space="preserve"> and </w:t>
      </w:r>
      <w:r w:rsidR="003425D9" w:rsidRPr="00DE0C70">
        <w:rPr>
          <w:rFonts w:ascii="Times New Roman" w:hAnsi="Times New Roman"/>
          <w:sz w:val="24"/>
          <w:szCs w:val="24"/>
        </w:rPr>
        <w:t>District Legal Counsel</w:t>
      </w:r>
      <w:r w:rsidR="003425D9">
        <w:rPr>
          <w:rFonts w:ascii="Times New Roman" w:hAnsi="Times New Roman"/>
          <w:sz w:val="24"/>
          <w:szCs w:val="24"/>
        </w:rPr>
        <w:t xml:space="preserve"> </w:t>
      </w:r>
      <w:r w:rsidR="008D5C9B">
        <w:rPr>
          <w:rFonts w:ascii="Times New Roman" w:hAnsi="Times New Roman"/>
          <w:sz w:val="24"/>
          <w:szCs w:val="24"/>
        </w:rPr>
        <w:t xml:space="preserve">Krystine Ramon </w:t>
      </w:r>
      <w:r w:rsidR="003425D9" w:rsidRPr="00DE0C70">
        <w:rPr>
          <w:rFonts w:ascii="Times New Roman" w:hAnsi="Times New Roman"/>
          <w:sz w:val="24"/>
          <w:szCs w:val="24"/>
        </w:rPr>
        <w:t>of Coveler &amp; Peeler, PC</w:t>
      </w:r>
      <w:r w:rsidR="003425D9">
        <w:rPr>
          <w:rFonts w:ascii="Times New Roman" w:hAnsi="Times New Roman"/>
          <w:sz w:val="24"/>
          <w:szCs w:val="24"/>
        </w:rPr>
        <w:t xml:space="preserve">. </w:t>
      </w:r>
    </w:p>
    <w:p w14:paraId="3426ACB9" w14:textId="436ACAD8" w:rsidR="0033148F" w:rsidRPr="00DE0C70" w:rsidRDefault="0033148F">
      <w:pPr>
        <w:jc w:val="both"/>
        <w:rPr>
          <w:rFonts w:ascii="Times New Roman" w:hAnsi="Times New Roman"/>
          <w:sz w:val="24"/>
          <w:szCs w:val="24"/>
        </w:rPr>
      </w:pPr>
      <w:r w:rsidRPr="00DE0C70">
        <w:rPr>
          <w:rFonts w:ascii="Times New Roman" w:hAnsi="Times New Roman"/>
          <w:b/>
          <w:sz w:val="24"/>
          <w:szCs w:val="24"/>
        </w:rPr>
        <w:t>Commissioners not present:</w:t>
      </w:r>
      <w:r w:rsidRPr="00DE0C70">
        <w:rPr>
          <w:rFonts w:ascii="Times New Roman" w:hAnsi="Times New Roman"/>
          <w:sz w:val="24"/>
          <w:szCs w:val="24"/>
        </w:rPr>
        <w:t xml:space="preserve"> </w:t>
      </w:r>
      <w:r w:rsidR="00DF23D4">
        <w:rPr>
          <w:rFonts w:ascii="Times New Roman" w:hAnsi="Times New Roman"/>
          <w:sz w:val="24"/>
          <w:szCs w:val="24"/>
        </w:rPr>
        <w:t xml:space="preserve">None </w:t>
      </w:r>
      <w:r w:rsidR="00FD3B59">
        <w:rPr>
          <w:rFonts w:ascii="Times New Roman" w:hAnsi="Times New Roman"/>
          <w:sz w:val="24"/>
          <w:szCs w:val="24"/>
        </w:rPr>
        <w:t xml:space="preserve"> </w:t>
      </w:r>
      <w:r w:rsidR="004419F1">
        <w:rPr>
          <w:rFonts w:ascii="Times New Roman" w:hAnsi="Times New Roman"/>
          <w:sz w:val="24"/>
          <w:szCs w:val="24"/>
        </w:rPr>
        <w:t xml:space="preserve"> </w:t>
      </w:r>
    </w:p>
    <w:p w14:paraId="4ABD06F4" w14:textId="34E3EEE8" w:rsidR="0033148F" w:rsidRPr="00DE0C70" w:rsidRDefault="0033148F">
      <w:pPr>
        <w:jc w:val="both"/>
        <w:rPr>
          <w:rFonts w:ascii="Times New Roman" w:hAnsi="Times New Roman"/>
          <w:sz w:val="24"/>
          <w:szCs w:val="24"/>
        </w:rPr>
      </w:pPr>
      <w:r w:rsidRPr="00DE0C70">
        <w:rPr>
          <w:rFonts w:ascii="Times New Roman" w:hAnsi="Times New Roman"/>
          <w:b/>
          <w:sz w:val="24"/>
          <w:szCs w:val="24"/>
        </w:rPr>
        <w:t xml:space="preserve">Public attendees: </w:t>
      </w:r>
      <w:r w:rsidR="0004192D">
        <w:rPr>
          <w:rFonts w:ascii="Times New Roman" w:hAnsi="Times New Roman"/>
          <w:sz w:val="24"/>
          <w:szCs w:val="24"/>
        </w:rPr>
        <w:t>None</w:t>
      </w:r>
    </w:p>
    <w:p w14:paraId="50C09EFF" w14:textId="77777777" w:rsidR="0033148F" w:rsidRPr="00DE0C70" w:rsidRDefault="0033148F" w:rsidP="002E6C21">
      <w:pPr>
        <w:ind w:left="720"/>
        <w:jc w:val="both"/>
        <w:rPr>
          <w:rFonts w:ascii="Times New Roman" w:hAnsi="Times New Roman"/>
          <w:sz w:val="24"/>
          <w:szCs w:val="24"/>
          <w:highlight w:val="yellow"/>
        </w:rPr>
      </w:pPr>
    </w:p>
    <w:p w14:paraId="08A08D1C" w14:textId="332AFE5B" w:rsidR="0033148F" w:rsidRPr="00DE0C70" w:rsidRDefault="0033148F" w:rsidP="0000674C">
      <w:pPr>
        <w:pStyle w:val="ListParagraph"/>
        <w:numPr>
          <w:ilvl w:val="0"/>
          <w:numId w:val="1"/>
        </w:numPr>
        <w:jc w:val="both"/>
        <w:rPr>
          <w:rFonts w:ascii="Times New Roman" w:hAnsi="Times New Roman"/>
          <w:sz w:val="24"/>
          <w:szCs w:val="24"/>
        </w:rPr>
      </w:pPr>
      <w:r w:rsidRPr="00DE0C70">
        <w:rPr>
          <w:rFonts w:ascii="Times New Roman" w:hAnsi="Times New Roman"/>
          <w:sz w:val="24"/>
          <w:szCs w:val="24"/>
        </w:rPr>
        <w:t xml:space="preserve">The Board convened and the meeting was called to order by </w:t>
      </w:r>
      <w:r w:rsidR="003F4BC4">
        <w:rPr>
          <w:rFonts w:ascii="Times New Roman" w:hAnsi="Times New Roman"/>
          <w:sz w:val="24"/>
          <w:szCs w:val="24"/>
        </w:rPr>
        <w:t>President Miller</w:t>
      </w:r>
      <w:r w:rsidR="00A43604">
        <w:rPr>
          <w:rFonts w:ascii="Times New Roman" w:hAnsi="Times New Roman"/>
          <w:sz w:val="24"/>
          <w:szCs w:val="24"/>
        </w:rPr>
        <w:t xml:space="preserve"> </w:t>
      </w:r>
      <w:r w:rsidRPr="00DE0C70">
        <w:rPr>
          <w:rFonts w:ascii="Times New Roman" w:hAnsi="Times New Roman"/>
          <w:sz w:val="24"/>
          <w:szCs w:val="24"/>
        </w:rPr>
        <w:t xml:space="preserve">at </w:t>
      </w:r>
      <w:r w:rsidR="00596352" w:rsidRPr="00DE0C70">
        <w:rPr>
          <w:rFonts w:ascii="Times New Roman" w:hAnsi="Times New Roman"/>
          <w:sz w:val="24"/>
          <w:szCs w:val="24"/>
        </w:rPr>
        <w:t>1</w:t>
      </w:r>
      <w:r w:rsidR="007A4DFC" w:rsidRPr="00DE0C70">
        <w:rPr>
          <w:rFonts w:ascii="Times New Roman" w:hAnsi="Times New Roman"/>
          <w:sz w:val="24"/>
          <w:szCs w:val="24"/>
        </w:rPr>
        <w:t>2</w:t>
      </w:r>
      <w:r w:rsidR="00E75276" w:rsidRPr="00DE0C70">
        <w:rPr>
          <w:rFonts w:ascii="Times New Roman" w:hAnsi="Times New Roman"/>
          <w:sz w:val="24"/>
          <w:szCs w:val="24"/>
        </w:rPr>
        <w:t>:</w:t>
      </w:r>
      <w:r w:rsidR="00D37476">
        <w:rPr>
          <w:rFonts w:ascii="Times New Roman" w:hAnsi="Times New Roman"/>
          <w:sz w:val="24"/>
          <w:szCs w:val="24"/>
        </w:rPr>
        <w:t>2</w:t>
      </w:r>
      <w:r w:rsidR="00425ADC">
        <w:rPr>
          <w:rFonts w:ascii="Times New Roman" w:hAnsi="Times New Roman"/>
          <w:sz w:val="24"/>
          <w:szCs w:val="24"/>
        </w:rPr>
        <w:t>6</w:t>
      </w:r>
      <w:r w:rsidR="00FC7583" w:rsidRPr="00DE0C70">
        <w:rPr>
          <w:rFonts w:ascii="Times New Roman" w:hAnsi="Times New Roman"/>
          <w:sz w:val="24"/>
          <w:szCs w:val="24"/>
        </w:rPr>
        <w:t xml:space="preserve"> </w:t>
      </w:r>
      <w:r w:rsidR="001F2653" w:rsidRPr="00DE0C70">
        <w:rPr>
          <w:rFonts w:ascii="Times New Roman" w:hAnsi="Times New Roman"/>
          <w:sz w:val="24"/>
          <w:szCs w:val="24"/>
        </w:rPr>
        <w:t>p.m</w:t>
      </w:r>
      <w:r w:rsidR="0030354F" w:rsidRPr="00DE0C70">
        <w:rPr>
          <w:rFonts w:ascii="Times New Roman" w:hAnsi="Times New Roman"/>
          <w:sz w:val="24"/>
          <w:szCs w:val="24"/>
        </w:rPr>
        <w:t>.</w:t>
      </w:r>
      <w:r w:rsidRPr="00DE0C70">
        <w:rPr>
          <w:rFonts w:ascii="Times New Roman" w:hAnsi="Times New Roman"/>
          <w:sz w:val="24"/>
          <w:szCs w:val="24"/>
        </w:rPr>
        <w:t xml:space="preserve"> </w:t>
      </w:r>
    </w:p>
    <w:p w14:paraId="125210F0" w14:textId="5E6222EF" w:rsidR="0033148F" w:rsidRPr="00E267DB" w:rsidRDefault="0033148F" w:rsidP="0000674C">
      <w:pPr>
        <w:pStyle w:val="ListParagraph"/>
        <w:numPr>
          <w:ilvl w:val="0"/>
          <w:numId w:val="1"/>
        </w:numPr>
        <w:jc w:val="both"/>
        <w:rPr>
          <w:rFonts w:ascii="Times New Roman" w:hAnsi="Times New Roman"/>
          <w:sz w:val="24"/>
          <w:szCs w:val="24"/>
        </w:rPr>
      </w:pPr>
      <w:r w:rsidRPr="00E267DB">
        <w:rPr>
          <w:rFonts w:ascii="Times New Roman" w:hAnsi="Times New Roman"/>
          <w:sz w:val="24"/>
          <w:szCs w:val="24"/>
        </w:rPr>
        <w:t>The Board conducted roll call with a quorum present.</w:t>
      </w:r>
      <w:r w:rsidR="00100126" w:rsidRPr="00E267DB">
        <w:rPr>
          <w:rFonts w:ascii="Times New Roman" w:hAnsi="Times New Roman"/>
          <w:sz w:val="24"/>
          <w:szCs w:val="24"/>
        </w:rPr>
        <w:t xml:space="preserve">  </w:t>
      </w:r>
    </w:p>
    <w:p w14:paraId="31901B34" w14:textId="48B0D3AF" w:rsidR="006D5E20" w:rsidRPr="003425D9" w:rsidRDefault="0018189C" w:rsidP="003425D9">
      <w:pPr>
        <w:pStyle w:val="ListParagraph"/>
        <w:numPr>
          <w:ilvl w:val="0"/>
          <w:numId w:val="1"/>
        </w:numPr>
        <w:jc w:val="both"/>
        <w:rPr>
          <w:rFonts w:ascii="Times New Roman" w:hAnsi="Times New Roman"/>
          <w:sz w:val="24"/>
          <w:szCs w:val="24"/>
        </w:rPr>
      </w:pPr>
      <w:r w:rsidRPr="00E267DB">
        <w:rPr>
          <w:rFonts w:ascii="Times New Roman" w:hAnsi="Times New Roman"/>
          <w:sz w:val="24"/>
          <w:szCs w:val="24"/>
        </w:rPr>
        <w:t xml:space="preserve">The Board </w:t>
      </w:r>
      <w:r w:rsidR="0033148F" w:rsidRPr="00E267DB">
        <w:rPr>
          <w:rFonts w:ascii="Times New Roman" w:hAnsi="Times New Roman"/>
          <w:sz w:val="24"/>
          <w:szCs w:val="24"/>
        </w:rPr>
        <w:t>opened the floor for public comment</w:t>
      </w:r>
      <w:r w:rsidR="001761CB">
        <w:rPr>
          <w:rFonts w:ascii="Times New Roman" w:hAnsi="Times New Roman"/>
          <w:sz w:val="24"/>
          <w:szCs w:val="24"/>
        </w:rPr>
        <w:t xml:space="preserve">.  </w:t>
      </w:r>
      <w:r w:rsidR="008F5F57">
        <w:rPr>
          <w:rFonts w:ascii="Times New Roman" w:hAnsi="Times New Roman"/>
          <w:sz w:val="24"/>
          <w:szCs w:val="24"/>
        </w:rPr>
        <w:t xml:space="preserve">None were given. </w:t>
      </w:r>
      <w:r w:rsidR="001761CB">
        <w:rPr>
          <w:rFonts w:ascii="Times New Roman" w:hAnsi="Times New Roman"/>
          <w:sz w:val="24"/>
          <w:szCs w:val="24"/>
        </w:rPr>
        <w:t xml:space="preserve"> </w:t>
      </w:r>
    </w:p>
    <w:p w14:paraId="20737938" w14:textId="38583642" w:rsidR="00BF3F2C" w:rsidRPr="00CE1AE6" w:rsidRDefault="00334E68" w:rsidP="0000674C">
      <w:pPr>
        <w:pStyle w:val="ListParagraph"/>
        <w:numPr>
          <w:ilvl w:val="0"/>
          <w:numId w:val="1"/>
        </w:numPr>
        <w:jc w:val="both"/>
        <w:rPr>
          <w:rFonts w:ascii="Times New Roman" w:hAnsi="Times New Roman"/>
          <w:b/>
          <w:sz w:val="24"/>
          <w:szCs w:val="24"/>
        </w:rPr>
      </w:pPr>
      <w:r w:rsidRPr="00E267DB">
        <w:rPr>
          <w:rFonts w:ascii="Times New Roman" w:hAnsi="Times New Roman"/>
          <w:sz w:val="24"/>
          <w:szCs w:val="24"/>
        </w:rPr>
        <w:t xml:space="preserve">The Board next addressed item </w:t>
      </w:r>
      <w:r w:rsidR="003425D9">
        <w:rPr>
          <w:rFonts w:ascii="Times New Roman" w:hAnsi="Times New Roman"/>
          <w:sz w:val="24"/>
          <w:szCs w:val="24"/>
        </w:rPr>
        <w:t>3</w:t>
      </w:r>
      <w:r w:rsidRPr="00E267DB">
        <w:rPr>
          <w:rFonts w:ascii="Times New Roman" w:hAnsi="Times New Roman"/>
          <w:sz w:val="24"/>
          <w:szCs w:val="24"/>
        </w:rPr>
        <w:t xml:space="preserve"> of the agenda, </w:t>
      </w:r>
      <w:r w:rsidR="004517BF">
        <w:rPr>
          <w:rFonts w:ascii="Times New Roman" w:hAnsi="Times New Roman"/>
          <w:sz w:val="24"/>
          <w:szCs w:val="24"/>
        </w:rPr>
        <w:t xml:space="preserve">to approve </w:t>
      </w:r>
      <w:r w:rsidR="00BE6604" w:rsidRPr="00E267DB">
        <w:rPr>
          <w:rFonts w:ascii="Times New Roman" w:hAnsi="Times New Roman"/>
          <w:sz w:val="24"/>
          <w:szCs w:val="24"/>
        </w:rPr>
        <w:t xml:space="preserve">minutes of prior meetings. </w:t>
      </w:r>
      <w:bookmarkStart w:id="0" w:name="_Hlk31360114"/>
      <w:r w:rsidR="0000500C" w:rsidRPr="00E267DB">
        <w:rPr>
          <w:rFonts w:ascii="Times New Roman" w:hAnsi="Times New Roman"/>
          <w:sz w:val="24"/>
          <w:szCs w:val="24"/>
        </w:rPr>
        <w:t xml:space="preserve">The minutes were reviewed for the </w:t>
      </w:r>
      <w:r w:rsidR="00D37476">
        <w:rPr>
          <w:rFonts w:ascii="Times New Roman" w:hAnsi="Times New Roman"/>
          <w:sz w:val="24"/>
          <w:szCs w:val="24"/>
        </w:rPr>
        <w:t>March 28</w:t>
      </w:r>
      <w:r w:rsidR="00425ADC">
        <w:rPr>
          <w:rFonts w:ascii="Times New Roman" w:hAnsi="Times New Roman"/>
          <w:sz w:val="24"/>
          <w:szCs w:val="24"/>
        </w:rPr>
        <w:t>,</w:t>
      </w:r>
      <w:r w:rsidR="00BE3757">
        <w:rPr>
          <w:rFonts w:ascii="Times New Roman" w:hAnsi="Times New Roman"/>
          <w:sz w:val="24"/>
          <w:szCs w:val="24"/>
        </w:rPr>
        <w:t xml:space="preserve"> 202</w:t>
      </w:r>
      <w:r w:rsidR="003425D9">
        <w:rPr>
          <w:rFonts w:ascii="Times New Roman" w:hAnsi="Times New Roman"/>
          <w:sz w:val="24"/>
          <w:szCs w:val="24"/>
        </w:rPr>
        <w:t>3</w:t>
      </w:r>
      <w:r w:rsidR="00772FE3">
        <w:rPr>
          <w:rFonts w:ascii="Times New Roman" w:hAnsi="Times New Roman"/>
          <w:sz w:val="24"/>
          <w:szCs w:val="24"/>
        </w:rPr>
        <w:t>,</w:t>
      </w:r>
      <w:r w:rsidR="001761CB">
        <w:rPr>
          <w:rFonts w:ascii="Times New Roman" w:hAnsi="Times New Roman"/>
          <w:sz w:val="24"/>
          <w:szCs w:val="24"/>
        </w:rPr>
        <w:t xml:space="preserve"> </w:t>
      </w:r>
      <w:r w:rsidR="008F5F57">
        <w:rPr>
          <w:rFonts w:ascii="Times New Roman" w:hAnsi="Times New Roman"/>
          <w:sz w:val="24"/>
          <w:szCs w:val="24"/>
        </w:rPr>
        <w:t>general meeting</w:t>
      </w:r>
      <w:r w:rsidR="00DF23D4">
        <w:rPr>
          <w:rFonts w:ascii="Times New Roman" w:hAnsi="Times New Roman"/>
          <w:sz w:val="24"/>
          <w:szCs w:val="24"/>
        </w:rPr>
        <w:t xml:space="preserve">.  </w:t>
      </w:r>
      <w:r w:rsidR="0000500C" w:rsidRPr="00E267DB">
        <w:rPr>
          <w:rFonts w:ascii="Times New Roman" w:hAnsi="Times New Roman"/>
          <w:sz w:val="24"/>
          <w:szCs w:val="24"/>
        </w:rPr>
        <w:t xml:space="preserve">Motion by Commissioner </w:t>
      </w:r>
      <w:r w:rsidR="00D37476">
        <w:rPr>
          <w:rFonts w:ascii="Times New Roman" w:hAnsi="Times New Roman"/>
          <w:sz w:val="24"/>
          <w:szCs w:val="24"/>
        </w:rPr>
        <w:t>Click</w:t>
      </w:r>
      <w:r w:rsidR="003425D9">
        <w:rPr>
          <w:rFonts w:ascii="Times New Roman" w:hAnsi="Times New Roman"/>
          <w:sz w:val="24"/>
          <w:szCs w:val="24"/>
        </w:rPr>
        <w:t xml:space="preserve"> and seconded by</w:t>
      </w:r>
      <w:r w:rsidR="004419F1">
        <w:rPr>
          <w:rFonts w:ascii="Times New Roman" w:hAnsi="Times New Roman"/>
          <w:sz w:val="24"/>
          <w:szCs w:val="24"/>
        </w:rPr>
        <w:t xml:space="preserve"> </w:t>
      </w:r>
      <w:r w:rsidR="0000500C" w:rsidRPr="00E267DB">
        <w:rPr>
          <w:rFonts w:ascii="Times New Roman" w:hAnsi="Times New Roman"/>
          <w:sz w:val="24"/>
          <w:szCs w:val="24"/>
        </w:rPr>
        <w:t xml:space="preserve">Commissioner </w:t>
      </w:r>
      <w:r w:rsidR="00D37476">
        <w:rPr>
          <w:rFonts w:ascii="Times New Roman" w:hAnsi="Times New Roman"/>
          <w:sz w:val="24"/>
          <w:szCs w:val="24"/>
        </w:rPr>
        <w:t>Trout</w:t>
      </w:r>
      <w:r w:rsidR="00DF23D4">
        <w:rPr>
          <w:rFonts w:ascii="Times New Roman" w:hAnsi="Times New Roman"/>
          <w:sz w:val="24"/>
          <w:szCs w:val="24"/>
        </w:rPr>
        <w:t xml:space="preserve"> </w:t>
      </w:r>
      <w:r w:rsidR="0000500C" w:rsidRPr="00CE1AE6">
        <w:rPr>
          <w:rFonts w:ascii="Times New Roman" w:hAnsi="Times New Roman"/>
          <w:sz w:val="24"/>
          <w:szCs w:val="24"/>
        </w:rPr>
        <w:t xml:space="preserve">to approve the minutes </w:t>
      </w:r>
      <w:r w:rsidR="00D37476">
        <w:rPr>
          <w:rFonts w:ascii="Times New Roman" w:hAnsi="Times New Roman"/>
          <w:sz w:val="24"/>
          <w:szCs w:val="24"/>
        </w:rPr>
        <w:t xml:space="preserve">with an edit under agenda item four (4) </w:t>
      </w:r>
      <w:r w:rsidR="0000500C" w:rsidRPr="00CE1AE6">
        <w:rPr>
          <w:rFonts w:ascii="Times New Roman" w:hAnsi="Times New Roman"/>
          <w:sz w:val="24"/>
          <w:szCs w:val="24"/>
        </w:rPr>
        <w:t>as presented by Counsel</w:t>
      </w:r>
      <w:bookmarkStart w:id="1" w:name="_Hlk50021811"/>
      <w:r w:rsidR="002569CE">
        <w:rPr>
          <w:rFonts w:ascii="Times New Roman" w:hAnsi="Times New Roman"/>
          <w:sz w:val="24"/>
          <w:szCs w:val="24"/>
        </w:rPr>
        <w:t xml:space="preserve">.  </w:t>
      </w:r>
      <w:r w:rsidR="0000500C" w:rsidRPr="00CE1AE6">
        <w:rPr>
          <w:rFonts w:ascii="Times New Roman" w:hAnsi="Times New Roman"/>
          <w:b/>
          <w:sz w:val="24"/>
          <w:szCs w:val="24"/>
        </w:rPr>
        <w:t xml:space="preserve">After discussion the motion was approved </w:t>
      </w:r>
      <w:r w:rsidR="00DF23D4">
        <w:rPr>
          <w:rFonts w:ascii="Times New Roman" w:hAnsi="Times New Roman"/>
          <w:b/>
          <w:sz w:val="24"/>
          <w:szCs w:val="24"/>
        </w:rPr>
        <w:t>5</w:t>
      </w:r>
      <w:r w:rsidR="0000500C" w:rsidRPr="00CE1AE6">
        <w:rPr>
          <w:rFonts w:ascii="Times New Roman" w:hAnsi="Times New Roman"/>
          <w:b/>
          <w:sz w:val="24"/>
          <w:szCs w:val="24"/>
        </w:rPr>
        <w:t xml:space="preserve"> to 0</w:t>
      </w:r>
      <w:bookmarkEnd w:id="1"/>
      <w:r w:rsidR="00DE4F8D" w:rsidRPr="00CE1AE6">
        <w:rPr>
          <w:rFonts w:ascii="Times New Roman" w:hAnsi="Times New Roman"/>
          <w:sz w:val="24"/>
          <w:szCs w:val="24"/>
        </w:rPr>
        <w:t xml:space="preserve">. </w:t>
      </w:r>
    </w:p>
    <w:bookmarkEnd w:id="0"/>
    <w:p w14:paraId="5D9DC673" w14:textId="2B26457D" w:rsidR="00DD3ED2" w:rsidRPr="00D37476" w:rsidRDefault="0033148F" w:rsidP="00880287">
      <w:pPr>
        <w:pStyle w:val="ListParagraph"/>
        <w:numPr>
          <w:ilvl w:val="0"/>
          <w:numId w:val="1"/>
        </w:numPr>
        <w:jc w:val="both"/>
        <w:rPr>
          <w:rFonts w:ascii="Times New Roman" w:hAnsi="Times New Roman"/>
          <w:sz w:val="24"/>
          <w:szCs w:val="24"/>
        </w:rPr>
      </w:pPr>
      <w:r w:rsidRPr="00CE1AE6">
        <w:rPr>
          <w:rFonts w:ascii="Times New Roman" w:hAnsi="Times New Roman"/>
          <w:sz w:val="24"/>
          <w:szCs w:val="24"/>
        </w:rPr>
        <w:t xml:space="preserve">The Board then addressed item </w:t>
      </w:r>
      <w:r w:rsidR="003425D9">
        <w:rPr>
          <w:rFonts w:ascii="Times New Roman" w:hAnsi="Times New Roman"/>
          <w:sz w:val="24"/>
          <w:szCs w:val="24"/>
        </w:rPr>
        <w:t xml:space="preserve">4 </w:t>
      </w:r>
      <w:r w:rsidRPr="00CE1AE6">
        <w:rPr>
          <w:rFonts w:ascii="Times New Roman" w:hAnsi="Times New Roman"/>
          <w:sz w:val="24"/>
          <w:szCs w:val="24"/>
        </w:rPr>
        <w:t>of the agenda</w:t>
      </w:r>
      <w:r w:rsidR="00E16546" w:rsidRPr="00CE1AE6">
        <w:rPr>
          <w:rFonts w:ascii="Times New Roman" w:hAnsi="Times New Roman"/>
          <w:sz w:val="24"/>
          <w:szCs w:val="24"/>
        </w:rPr>
        <w:t>:</w:t>
      </w:r>
      <w:r w:rsidRPr="00CE1AE6">
        <w:rPr>
          <w:rFonts w:ascii="Times New Roman" w:hAnsi="Times New Roman"/>
          <w:sz w:val="24"/>
          <w:szCs w:val="24"/>
        </w:rPr>
        <w:t xml:space="preserve"> </w:t>
      </w:r>
      <w:r w:rsidR="004517BF">
        <w:rPr>
          <w:rFonts w:ascii="Times New Roman" w:hAnsi="Times New Roman"/>
          <w:sz w:val="24"/>
          <w:szCs w:val="24"/>
        </w:rPr>
        <w:t xml:space="preserve">to act on </w:t>
      </w:r>
      <w:r w:rsidRPr="00CE1AE6">
        <w:rPr>
          <w:rFonts w:ascii="Times New Roman" w:hAnsi="Times New Roman"/>
          <w:sz w:val="24"/>
          <w:szCs w:val="24"/>
        </w:rPr>
        <w:t>financial report</w:t>
      </w:r>
      <w:r w:rsidR="004517BF">
        <w:rPr>
          <w:rFonts w:ascii="Times New Roman" w:hAnsi="Times New Roman"/>
          <w:sz w:val="24"/>
          <w:szCs w:val="24"/>
        </w:rPr>
        <w:t>s</w:t>
      </w:r>
      <w:r w:rsidRPr="00CE1AE6">
        <w:rPr>
          <w:rFonts w:ascii="Times New Roman" w:hAnsi="Times New Roman"/>
          <w:sz w:val="24"/>
          <w:szCs w:val="24"/>
        </w:rPr>
        <w:t>, inve</w:t>
      </w:r>
      <w:r w:rsidR="00136902" w:rsidRPr="00CE1AE6">
        <w:rPr>
          <w:rFonts w:ascii="Times New Roman" w:hAnsi="Times New Roman"/>
          <w:sz w:val="24"/>
          <w:szCs w:val="24"/>
        </w:rPr>
        <w:t>stments, and bills</w:t>
      </w:r>
      <w:r w:rsidR="00D80509" w:rsidRPr="00CE1AE6">
        <w:rPr>
          <w:rFonts w:ascii="Times New Roman" w:hAnsi="Times New Roman"/>
          <w:sz w:val="24"/>
          <w:szCs w:val="24"/>
        </w:rPr>
        <w:t xml:space="preserve">. </w:t>
      </w:r>
      <w:r w:rsidR="00543CCB">
        <w:rPr>
          <w:rFonts w:ascii="Times New Roman" w:hAnsi="Times New Roman"/>
          <w:sz w:val="24"/>
          <w:szCs w:val="24"/>
        </w:rPr>
        <w:t xml:space="preserve"> </w:t>
      </w:r>
      <w:r w:rsidR="00DF23D4">
        <w:rPr>
          <w:rFonts w:ascii="Times New Roman" w:hAnsi="Times New Roman"/>
          <w:sz w:val="24"/>
          <w:szCs w:val="24"/>
        </w:rPr>
        <w:t xml:space="preserve">Brian </w:t>
      </w:r>
      <w:proofErr w:type="spellStart"/>
      <w:r w:rsidR="00DF23D4">
        <w:rPr>
          <w:rFonts w:ascii="Times New Roman" w:hAnsi="Times New Roman"/>
          <w:sz w:val="24"/>
          <w:szCs w:val="24"/>
        </w:rPr>
        <w:t>Desilets</w:t>
      </w:r>
      <w:proofErr w:type="spellEnd"/>
      <w:r w:rsidR="00DF23D4">
        <w:rPr>
          <w:rFonts w:ascii="Times New Roman" w:hAnsi="Times New Roman"/>
          <w:sz w:val="24"/>
          <w:szCs w:val="24"/>
        </w:rPr>
        <w:t xml:space="preserve"> from Clarity Consulting </w:t>
      </w:r>
      <w:proofErr w:type="gramStart"/>
      <w:r w:rsidR="00DF23D4">
        <w:rPr>
          <w:rFonts w:ascii="Times New Roman" w:hAnsi="Times New Roman"/>
          <w:sz w:val="24"/>
          <w:szCs w:val="24"/>
        </w:rPr>
        <w:t>presented to</w:t>
      </w:r>
      <w:proofErr w:type="gramEnd"/>
      <w:r w:rsidR="00DF23D4">
        <w:rPr>
          <w:rFonts w:ascii="Times New Roman" w:hAnsi="Times New Roman"/>
          <w:sz w:val="24"/>
          <w:szCs w:val="24"/>
        </w:rPr>
        <w:t xml:space="preserve"> the Board </w:t>
      </w:r>
      <w:r w:rsidR="00BE3757">
        <w:rPr>
          <w:rFonts w:ascii="Times New Roman" w:hAnsi="Times New Roman"/>
          <w:sz w:val="24"/>
          <w:szCs w:val="24"/>
        </w:rPr>
        <w:t xml:space="preserve">the District’s financial statement.  Mr. </w:t>
      </w:r>
      <w:proofErr w:type="spellStart"/>
      <w:r w:rsidR="00BE3757">
        <w:rPr>
          <w:rFonts w:ascii="Times New Roman" w:hAnsi="Times New Roman"/>
          <w:sz w:val="24"/>
          <w:szCs w:val="24"/>
        </w:rPr>
        <w:t>Desi</w:t>
      </w:r>
      <w:r w:rsidR="004E087C">
        <w:rPr>
          <w:rFonts w:ascii="Times New Roman" w:hAnsi="Times New Roman"/>
          <w:sz w:val="24"/>
          <w:szCs w:val="24"/>
        </w:rPr>
        <w:t>lets</w:t>
      </w:r>
      <w:proofErr w:type="spellEnd"/>
      <w:r w:rsidR="004E087C">
        <w:rPr>
          <w:rFonts w:ascii="Times New Roman" w:hAnsi="Times New Roman"/>
          <w:sz w:val="24"/>
          <w:szCs w:val="24"/>
        </w:rPr>
        <w:t xml:space="preserve"> presented to the Board the District Cash and Investment Report, Pledged Securities Report, First Financial Checking Account Cash Flow Report, First Financial Payroll Account Cash Flow Report, First Financial State Reimbursement Account Cash Flow Report, First Financial CPR PayPal Account Cash Flow Report, Profit and Loss Budget Performance, </w:t>
      </w:r>
      <w:r w:rsidR="00705A0E">
        <w:rPr>
          <w:rFonts w:ascii="Times New Roman" w:hAnsi="Times New Roman"/>
          <w:sz w:val="24"/>
          <w:szCs w:val="24"/>
        </w:rPr>
        <w:t>Montgomery</w:t>
      </w:r>
      <w:r w:rsidR="004E087C">
        <w:rPr>
          <w:rFonts w:ascii="Times New Roman" w:hAnsi="Times New Roman"/>
          <w:sz w:val="24"/>
          <w:szCs w:val="24"/>
        </w:rPr>
        <w:t xml:space="preserve"> County Monthly Tax Collection Report, Montgomery County Tax Office Deposit Distribution Report, Montgomery County Tax Office Receivables Report, First Financial Sales </w:t>
      </w:r>
      <w:r w:rsidR="00705A0E">
        <w:rPr>
          <w:rFonts w:ascii="Times New Roman" w:hAnsi="Times New Roman"/>
          <w:sz w:val="24"/>
          <w:szCs w:val="24"/>
        </w:rPr>
        <w:t>T</w:t>
      </w:r>
      <w:r w:rsidR="004E087C">
        <w:rPr>
          <w:rFonts w:ascii="Times New Roman" w:hAnsi="Times New Roman"/>
          <w:sz w:val="24"/>
          <w:szCs w:val="24"/>
        </w:rPr>
        <w:t>ax Account Cash Flow Report, Sales Tax Allocation Report and Sales Tax Revenue Graph.</w:t>
      </w:r>
      <w:bookmarkStart w:id="2" w:name="_Hlk84325066"/>
      <w:bookmarkStart w:id="3" w:name="_Hlk50021112"/>
      <w:r w:rsidR="008F2D90">
        <w:rPr>
          <w:rFonts w:ascii="Times New Roman" w:hAnsi="Times New Roman"/>
          <w:sz w:val="24"/>
          <w:szCs w:val="24"/>
        </w:rPr>
        <w:t xml:space="preserve">  </w:t>
      </w:r>
      <w:bookmarkStart w:id="4" w:name="_Hlk133925868"/>
      <w:r w:rsidR="008D1532" w:rsidRPr="00CE1AE6">
        <w:rPr>
          <w:rFonts w:ascii="Times New Roman" w:hAnsi="Times New Roman"/>
          <w:sz w:val="24"/>
          <w:szCs w:val="24"/>
        </w:rPr>
        <w:t xml:space="preserve">Motion by </w:t>
      </w:r>
      <w:r w:rsidR="00100126" w:rsidRPr="00CE1AE6">
        <w:rPr>
          <w:rFonts w:ascii="Times New Roman" w:hAnsi="Times New Roman"/>
          <w:sz w:val="24"/>
          <w:szCs w:val="24"/>
        </w:rPr>
        <w:t>Commissioner</w:t>
      </w:r>
      <w:r w:rsidR="0045645A" w:rsidRPr="00CE1AE6">
        <w:rPr>
          <w:rFonts w:ascii="Times New Roman" w:hAnsi="Times New Roman"/>
          <w:sz w:val="24"/>
          <w:szCs w:val="24"/>
        </w:rPr>
        <w:t xml:space="preserve"> </w:t>
      </w:r>
      <w:r w:rsidR="00CC23AE">
        <w:rPr>
          <w:rFonts w:ascii="Times New Roman" w:hAnsi="Times New Roman"/>
          <w:sz w:val="24"/>
          <w:szCs w:val="24"/>
        </w:rPr>
        <w:t xml:space="preserve">Click </w:t>
      </w:r>
      <w:r w:rsidR="008D1532" w:rsidRPr="00CE1AE6">
        <w:rPr>
          <w:rFonts w:ascii="Times New Roman" w:hAnsi="Times New Roman"/>
          <w:sz w:val="24"/>
          <w:szCs w:val="24"/>
        </w:rPr>
        <w:t xml:space="preserve">and second by </w:t>
      </w:r>
      <w:r w:rsidR="00100126" w:rsidRPr="00CE1AE6">
        <w:rPr>
          <w:rFonts w:ascii="Times New Roman" w:hAnsi="Times New Roman"/>
          <w:sz w:val="24"/>
          <w:szCs w:val="24"/>
        </w:rPr>
        <w:t>Commissioner</w:t>
      </w:r>
      <w:r w:rsidR="008D1532" w:rsidRPr="00CE1AE6">
        <w:rPr>
          <w:rFonts w:ascii="Times New Roman" w:hAnsi="Times New Roman"/>
          <w:sz w:val="24"/>
          <w:szCs w:val="24"/>
        </w:rPr>
        <w:t xml:space="preserve"> </w:t>
      </w:r>
      <w:r w:rsidR="00CC23AE">
        <w:rPr>
          <w:rFonts w:ascii="Times New Roman" w:hAnsi="Times New Roman"/>
          <w:sz w:val="24"/>
          <w:szCs w:val="24"/>
        </w:rPr>
        <w:t>Davidson</w:t>
      </w:r>
      <w:r w:rsidR="00705A0E">
        <w:rPr>
          <w:rFonts w:ascii="Times New Roman" w:hAnsi="Times New Roman"/>
          <w:sz w:val="24"/>
          <w:szCs w:val="24"/>
        </w:rPr>
        <w:t xml:space="preserve"> </w:t>
      </w:r>
      <w:r w:rsidR="008D1532" w:rsidRPr="00CE1AE6">
        <w:rPr>
          <w:rFonts w:ascii="Times New Roman" w:hAnsi="Times New Roman"/>
          <w:sz w:val="24"/>
          <w:szCs w:val="24"/>
        </w:rPr>
        <w:t xml:space="preserve">to accept the </w:t>
      </w:r>
      <w:r w:rsidR="00947E74">
        <w:rPr>
          <w:rFonts w:ascii="Times New Roman" w:hAnsi="Times New Roman"/>
          <w:sz w:val="24"/>
          <w:szCs w:val="24"/>
        </w:rPr>
        <w:t>financial report</w:t>
      </w:r>
      <w:r w:rsidR="00705A0E">
        <w:rPr>
          <w:rFonts w:ascii="Times New Roman" w:hAnsi="Times New Roman"/>
          <w:sz w:val="24"/>
          <w:szCs w:val="24"/>
        </w:rPr>
        <w:t xml:space="preserve"> </w:t>
      </w:r>
      <w:r w:rsidR="008D1532" w:rsidRPr="00CE1AE6">
        <w:rPr>
          <w:rFonts w:ascii="Times New Roman" w:hAnsi="Times New Roman"/>
          <w:sz w:val="24"/>
          <w:szCs w:val="24"/>
        </w:rPr>
        <w:t>as presented</w:t>
      </w:r>
      <w:r w:rsidR="00425ADC">
        <w:rPr>
          <w:rFonts w:ascii="Times New Roman" w:hAnsi="Times New Roman"/>
          <w:sz w:val="24"/>
          <w:szCs w:val="24"/>
        </w:rPr>
        <w:t xml:space="preserve"> and pay bills</w:t>
      </w:r>
      <w:r w:rsidR="004B4D80" w:rsidRPr="00CE1AE6">
        <w:rPr>
          <w:rFonts w:ascii="Times New Roman" w:hAnsi="Times New Roman"/>
          <w:sz w:val="24"/>
          <w:szCs w:val="24"/>
        </w:rPr>
        <w:t>.</w:t>
      </w:r>
      <w:r w:rsidR="008D1532" w:rsidRPr="00CE1AE6">
        <w:rPr>
          <w:rFonts w:ascii="Times New Roman" w:hAnsi="Times New Roman"/>
          <w:sz w:val="24"/>
          <w:szCs w:val="24"/>
        </w:rPr>
        <w:t xml:space="preserve">  </w:t>
      </w:r>
      <w:bookmarkStart w:id="5" w:name="_Hlk94526573"/>
      <w:bookmarkStart w:id="6" w:name="_Hlk48746697"/>
      <w:bookmarkStart w:id="7" w:name="_Hlk129777665"/>
      <w:bookmarkStart w:id="8" w:name="_Hlk105590997"/>
      <w:r w:rsidR="008D1532" w:rsidRPr="00CE1AE6">
        <w:rPr>
          <w:rFonts w:ascii="Times New Roman" w:hAnsi="Times New Roman"/>
          <w:b/>
          <w:sz w:val="24"/>
          <w:szCs w:val="24"/>
        </w:rPr>
        <w:t xml:space="preserve">After discussion the motion was approved </w:t>
      </w:r>
      <w:r w:rsidR="00947E74">
        <w:rPr>
          <w:rFonts w:ascii="Times New Roman" w:hAnsi="Times New Roman"/>
          <w:b/>
          <w:sz w:val="24"/>
          <w:szCs w:val="24"/>
        </w:rPr>
        <w:t>5</w:t>
      </w:r>
      <w:r w:rsidR="00444B7A" w:rsidRPr="00CE1AE6">
        <w:rPr>
          <w:rFonts w:ascii="Times New Roman" w:hAnsi="Times New Roman"/>
          <w:b/>
          <w:sz w:val="24"/>
          <w:szCs w:val="24"/>
        </w:rPr>
        <w:t xml:space="preserve"> </w:t>
      </w:r>
      <w:r w:rsidR="008D1532" w:rsidRPr="00CE1AE6">
        <w:rPr>
          <w:rFonts w:ascii="Times New Roman" w:hAnsi="Times New Roman"/>
          <w:b/>
          <w:sz w:val="24"/>
          <w:szCs w:val="24"/>
        </w:rPr>
        <w:t>to 0</w:t>
      </w:r>
      <w:bookmarkEnd w:id="5"/>
      <w:r w:rsidR="002E5644" w:rsidRPr="00CE1AE6">
        <w:rPr>
          <w:rFonts w:ascii="Times New Roman" w:hAnsi="Times New Roman"/>
          <w:b/>
          <w:sz w:val="24"/>
          <w:szCs w:val="24"/>
        </w:rPr>
        <w:t>.</w:t>
      </w:r>
      <w:bookmarkEnd w:id="6"/>
      <w:bookmarkEnd w:id="2"/>
      <w:r w:rsidR="006D5E20">
        <w:rPr>
          <w:rFonts w:ascii="Times New Roman" w:hAnsi="Times New Roman"/>
          <w:b/>
          <w:sz w:val="24"/>
          <w:szCs w:val="24"/>
        </w:rPr>
        <w:t xml:space="preserve">  </w:t>
      </w:r>
      <w:bookmarkEnd w:id="7"/>
      <w:r w:rsidR="006D5E20" w:rsidRPr="006D5E20">
        <w:rPr>
          <w:rFonts w:ascii="Times New Roman" w:hAnsi="Times New Roman"/>
          <w:bCs/>
          <w:sz w:val="24"/>
          <w:szCs w:val="24"/>
        </w:rPr>
        <w:t xml:space="preserve">For more detailed information concerning the </w:t>
      </w:r>
      <w:proofErr w:type="gramStart"/>
      <w:r w:rsidR="006D5E20" w:rsidRPr="006D5E20">
        <w:rPr>
          <w:rFonts w:ascii="Times New Roman" w:hAnsi="Times New Roman"/>
          <w:bCs/>
          <w:sz w:val="24"/>
          <w:szCs w:val="24"/>
        </w:rPr>
        <w:t>District’s</w:t>
      </w:r>
      <w:proofErr w:type="gramEnd"/>
      <w:r w:rsidR="006D5E20" w:rsidRPr="006D5E20">
        <w:rPr>
          <w:rFonts w:ascii="Times New Roman" w:hAnsi="Times New Roman"/>
          <w:bCs/>
          <w:sz w:val="24"/>
          <w:szCs w:val="24"/>
        </w:rPr>
        <w:t xml:space="preserve"> financial condition, see the financial reports on file with the District.</w:t>
      </w:r>
      <w:r w:rsidR="008F2D90">
        <w:rPr>
          <w:rFonts w:ascii="Times New Roman" w:hAnsi="Times New Roman"/>
          <w:b/>
          <w:sz w:val="24"/>
          <w:szCs w:val="24"/>
        </w:rPr>
        <w:t xml:space="preserve"> </w:t>
      </w:r>
      <w:bookmarkEnd w:id="4"/>
    </w:p>
    <w:p w14:paraId="40B3AD8E" w14:textId="1169F779" w:rsidR="00D37476" w:rsidRPr="003425D9" w:rsidRDefault="00D37476" w:rsidP="00880287">
      <w:pPr>
        <w:pStyle w:val="ListParagraph"/>
        <w:numPr>
          <w:ilvl w:val="0"/>
          <w:numId w:val="1"/>
        </w:numPr>
        <w:jc w:val="both"/>
        <w:rPr>
          <w:rFonts w:ascii="Times New Roman" w:hAnsi="Times New Roman"/>
          <w:sz w:val="24"/>
          <w:szCs w:val="24"/>
        </w:rPr>
      </w:pPr>
      <w:r>
        <w:rPr>
          <w:rFonts w:ascii="Times New Roman" w:hAnsi="Times New Roman"/>
          <w:bCs/>
          <w:sz w:val="24"/>
          <w:szCs w:val="24"/>
        </w:rPr>
        <w:t xml:space="preserve">The Board then addressed item 5 of the agenda, to review and act on the Fiscal Year 2022 audit, including presentation by the auditor MCSB, PLLC.  Joseph Ellis of MCSB presented the </w:t>
      </w:r>
      <w:proofErr w:type="gramStart"/>
      <w:r w:rsidR="008D325B">
        <w:rPr>
          <w:rFonts w:ascii="Times New Roman" w:hAnsi="Times New Roman"/>
          <w:bCs/>
          <w:sz w:val="24"/>
          <w:szCs w:val="24"/>
        </w:rPr>
        <w:t>District’s</w:t>
      </w:r>
      <w:proofErr w:type="gramEnd"/>
      <w:r w:rsidR="008D325B">
        <w:rPr>
          <w:rFonts w:ascii="Times New Roman" w:hAnsi="Times New Roman"/>
          <w:bCs/>
          <w:sz w:val="24"/>
          <w:szCs w:val="24"/>
        </w:rPr>
        <w:t xml:space="preserve"> 2022 A</w:t>
      </w:r>
      <w:r>
        <w:rPr>
          <w:rFonts w:ascii="Times New Roman" w:hAnsi="Times New Roman"/>
          <w:bCs/>
          <w:sz w:val="24"/>
          <w:szCs w:val="24"/>
        </w:rPr>
        <w:t xml:space="preserve">udit report.  Mr. Ellis informed the Board that </w:t>
      </w:r>
      <w:proofErr w:type="gramStart"/>
      <w:r>
        <w:rPr>
          <w:rFonts w:ascii="Times New Roman" w:hAnsi="Times New Roman"/>
          <w:bCs/>
          <w:sz w:val="24"/>
          <w:szCs w:val="24"/>
        </w:rPr>
        <w:t>overall</w:t>
      </w:r>
      <w:proofErr w:type="gramEnd"/>
      <w:r>
        <w:rPr>
          <w:rFonts w:ascii="Times New Roman" w:hAnsi="Times New Roman"/>
          <w:bCs/>
          <w:sz w:val="24"/>
          <w:szCs w:val="24"/>
        </w:rPr>
        <w:t xml:space="preserve"> the fund balance was positive and there was no negative notes.  Mr. Ellis informed the Board that the </w:t>
      </w:r>
      <w:proofErr w:type="gramStart"/>
      <w:r>
        <w:rPr>
          <w:rFonts w:ascii="Times New Roman" w:hAnsi="Times New Roman"/>
          <w:bCs/>
          <w:sz w:val="24"/>
          <w:szCs w:val="24"/>
        </w:rPr>
        <w:t>District</w:t>
      </w:r>
      <w:proofErr w:type="gramEnd"/>
      <w:r>
        <w:rPr>
          <w:rFonts w:ascii="Times New Roman" w:hAnsi="Times New Roman"/>
          <w:bCs/>
          <w:sz w:val="24"/>
          <w:szCs w:val="24"/>
        </w:rPr>
        <w:t xml:space="preserve"> was doing well overall and there were no issues or concerns during the Audit process.  </w:t>
      </w:r>
      <w:r w:rsidR="008D325B" w:rsidRPr="008D325B">
        <w:rPr>
          <w:rFonts w:ascii="Times New Roman" w:hAnsi="Times New Roman"/>
          <w:bCs/>
          <w:sz w:val="24"/>
          <w:szCs w:val="24"/>
        </w:rPr>
        <w:t xml:space="preserve">Motion by Commissioner </w:t>
      </w:r>
      <w:r w:rsidR="008D325B">
        <w:rPr>
          <w:rFonts w:ascii="Times New Roman" w:hAnsi="Times New Roman"/>
          <w:bCs/>
          <w:sz w:val="24"/>
          <w:szCs w:val="24"/>
        </w:rPr>
        <w:t>Smith</w:t>
      </w:r>
      <w:r w:rsidR="008D325B" w:rsidRPr="008D325B">
        <w:rPr>
          <w:rFonts w:ascii="Times New Roman" w:hAnsi="Times New Roman"/>
          <w:bCs/>
          <w:sz w:val="24"/>
          <w:szCs w:val="24"/>
        </w:rPr>
        <w:t xml:space="preserve"> and second by Commissioner Davidson to accept the </w:t>
      </w:r>
      <w:r w:rsidR="008D325B">
        <w:rPr>
          <w:rFonts w:ascii="Times New Roman" w:hAnsi="Times New Roman"/>
          <w:bCs/>
          <w:sz w:val="24"/>
          <w:szCs w:val="24"/>
        </w:rPr>
        <w:t>Audit report</w:t>
      </w:r>
      <w:r w:rsidR="008D325B" w:rsidRPr="008D325B">
        <w:rPr>
          <w:rFonts w:ascii="Times New Roman" w:hAnsi="Times New Roman"/>
          <w:bCs/>
          <w:sz w:val="24"/>
          <w:szCs w:val="24"/>
        </w:rPr>
        <w:t xml:space="preserve"> as presented</w:t>
      </w:r>
      <w:r w:rsidR="008D325B">
        <w:rPr>
          <w:rFonts w:ascii="Times New Roman" w:hAnsi="Times New Roman"/>
          <w:bCs/>
          <w:sz w:val="24"/>
          <w:szCs w:val="24"/>
        </w:rPr>
        <w:t xml:space="preserve">.  </w:t>
      </w:r>
      <w:bookmarkStart w:id="9" w:name="_Hlk133926143"/>
      <w:r w:rsidR="008D325B" w:rsidRPr="008D325B">
        <w:rPr>
          <w:rFonts w:ascii="Times New Roman" w:hAnsi="Times New Roman"/>
          <w:b/>
          <w:bCs/>
          <w:sz w:val="24"/>
          <w:szCs w:val="24"/>
        </w:rPr>
        <w:t xml:space="preserve">After discussion the motion was approved 5 to 0.  </w:t>
      </w:r>
      <w:bookmarkEnd w:id="9"/>
      <w:r w:rsidR="008D325B" w:rsidRPr="008D325B">
        <w:rPr>
          <w:rFonts w:ascii="Times New Roman" w:hAnsi="Times New Roman"/>
          <w:bCs/>
          <w:sz w:val="24"/>
          <w:szCs w:val="24"/>
        </w:rPr>
        <w:t xml:space="preserve">For more detailed information concerning the District’s </w:t>
      </w:r>
      <w:r w:rsidR="008D325B">
        <w:rPr>
          <w:rFonts w:ascii="Times New Roman" w:hAnsi="Times New Roman"/>
          <w:bCs/>
          <w:sz w:val="24"/>
          <w:szCs w:val="24"/>
        </w:rPr>
        <w:t>Audit</w:t>
      </w:r>
      <w:r w:rsidR="008D325B" w:rsidRPr="008D325B">
        <w:rPr>
          <w:rFonts w:ascii="Times New Roman" w:hAnsi="Times New Roman"/>
          <w:bCs/>
          <w:sz w:val="24"/>
          <w:szCs w:val="24"/>
        </w:rPr>
        <w:t xml:space="preserve">, see the </w:t>
      </w:r>
      <w:r w:rsidR="008D325B">
        <w:rPr>
          <w:rFonts w:ascii="Times New Roman" w:hAnsi="Times New Roman"/>
          <w:bCs/>
          <w:sz w:val="24"/>
          <w:szCs w:val="24"/>
        </w:rPr>
        <w:t xml:space="preserve">Audit </w:t>
      </w:r>
      <w:r w:rsidR="008D325B" w:rsidRPr="008D325B">
        <w:rPr>
          <w:rFonts w:ascii="Times New Roman" w:hAnsi="Times New Roman"/>
          <w:bCs/>
          <w:sz w:val="24"/>
          <w:szCs w:val="24"/>
        </w:rPr>
        <w:t xml:space="preserve">reports on file with the </w:t>
      </w:r>
      <w:proofErr w:type="gramStart"/>
      <w:r w:rsidR="008D325B" w:rsidRPr="008D325B">
        <w:rPr>
          <w:rFonts w:ascii="Times New Roman" w:hAnsi="Times New Roman"/>
          <w:bCs/>
          <w:sz w:val="24"/>
          <w:szCs w:val="24"/>
        </w:rPr>
        <w:t>District</w:t>
      </w:r>
      <w:proofErr w:type="gramEnd"/>
      <w:r w:rsidR="008D325B" w:rsidRPr="008D325B">
        <w:rPr>
          <w:rFonts w:ascii="Times New Roman" w:hAnsi="Times New Roman"/>
          <w:bCs/>
          <w:sz w:val="24"/>
          <w:szCs w:val="24"/>
        </w:rPr>
        <w:t>.</w:t>
      </w:r>
    </w:p>
    <w:bookmarkEnd w:id="3"/>
    <w:bookmarkEnd w:id="8"/>
    <w:p w14:paraId="1E0DF48D" w14:textId="22B7EA3E" w:rsidR="008439D6" w:rsidRPr="00882EC7" w:rsidRDefault="008439D6" w:rsidP="0000674C">
      <w:pPr>
        <w:pStyle w:val="ListParagraph"/>
        <w:numPr>
          <w:ilvl w:val="0"/>
          <w:numId w:val="1"/>
        </w:numPr>
        <w:jc w:val="both"/>
        <w:rPr>
          <w:rFonts w:ascii="Times New Roman" w:hAnsi="Times New Roman"/>
          <w:b/>
          <w:sz w:val="24"/>
          <w:szCs w:val="24"/>
        </w:rPr>
      </w:pPr>
      <w:r>
        <w:rPr>
          <w:rFonts w:ascii="Times New Roman" w:hAnsi="Times New Roman"/>
          <w:bCs/>
          <w:sz w:val="24"/>
          <w:szCs w:val="24"/>
        </w:rPr>
        <w:t xml:space="preserve">The Board next addressed item </w:t>
      </w:r>
      <w:r w:rsidR="008D325B">
        <w:rPr>
          <w:rFonts w:ascii="Times New Roman" w:hAnsi="Times New Roman"/>
          <w:bCs/>
          <w:sz w:val="24"/>
          <w:szCs w:val="24"/>
        </w:rPr>
        <w:t>6</w:t>
      </w:r>
      <w:r>
        <w:rPr>
          <w:rFonts w:ascii="Times New Roman" w:hAnsi="Times New Roman"/>
          <w:bCs/>
          <w:sz w:val="24"/>
          <w:szCs w:val="24"/>
        </w:rPr>
        <w:t xml:space="preserve"> of the agenda, </w:t>
      </w:r>
      <w:r w:rsidR="00103275">
        <w:rPr>
          <w:rFonts w:ascii="Times New Roman" w:hAnsi="Times New Roman"/>
          <w:bCs/>
          <w:sz w:val="24"/>
          <w:szCs w:val="24"/>
        </w:rPr>
        <w:t xml:space="preserve">to </w:t>
      </w:r>
      <w:r w:rsidR="006D5E20">
        <w:rPr>
          <w:rFonts w:ascii="Times New Roman" w:hAnsi="Times New Roman"/>
          <w:bCs/>
          <w:sz w:val="24"/>
          <w:szCs w:val="24"/>
        </w:rPr>
        <w:t>act on amendments/revisions to District current year budget(s)</w:t>
      </w:r>
      <w:r w:rsidR="00103275">
        <w:rPr>
          <w:rFonts w:ascii="Times New Roman" w:hAnsi="Times New Roman"/>
          <w:bCs/>
          <w:sz w:val="24"/>
          <w:szCs w:val="24"/>
        </w:rPr>
        <w:t xml:space="preserve">.  </w:t>
      </w:r>
      <w:r w:rsidR="008D325B">
        <w:rPr>
          <w:rFonts w:ascii="Times New Roman" w:hAnsi="Times New Roman"/>
          <w:bCs/>
          <w:sz w:val="24"/>
          <w:szCs w:val="24"/>
        </w:rPr>
        <w:t xml:space="preserve">No action taken. </w:t>
      </w:r>
      <w:r w:rsidR="003F7C19">
        <w:rPr>
          <w:rFonts w:ascii="Times New Roman" w:hAnsi="Times New Roman"/>
          <w:bCs/>
          <w:sz w:val="24"/>
          <w:szCs w:val="24"/>
        </w:rPr>
        <w:t xml:space="preserve"> </w:t>
      </w:r>
    </w:p>
    <w:p w14:paraId="1C86A5AA" w14:textId="02490DBB" w:rsidR="007E2D56" w:rsidRPr="007E2D56" w:rsidRDefault="00593D66" w:rsidP="0000674C">
      <w:pPr>
        <w:pStyle w:val="ListParagraph"/>
        <w:numPr>
          <w:ilvl w:val="0"/>
          <w:numId w:val="1"/>
        </w:numPr>
        <w:jc w:val="both"/>
        <w:rPr>
          <w:rFonts w:ascii="Times New Roman" w:hAnsi="Times New Roman"/>
          <w:b/>
          <w:bCs/>
          <w:sz w:val="24"/>
          <w:szCs w:val="24"/>
        </w:rPr>
      </w:pPr>
      <w:r w:rsidRPr="006438B5">
        <w:rPr>
          <w:rFonts w:ascii="Times New Roman" w:hAnsi="Times New Roman"/>
          <w:sz w:val="24"/>
          <w:szCs w:val="24"/>
        </w:rPr>
        <w:t>The</w:t>
      </w:r>
      <w:r w:rsidRPr="006438B5">
        <w:rPr>
          <w:rFonts w:ascii="Times New Roman" w:hAnsi="Times New Roman"/>
          <w:b/>
          <w:sz w:val="24"/>
          <w:szCs w:val="24"/>
        </w:rPr>
        <w:t xml:space="preserve"> </w:t>
      </w:r>
      <w:r w:rsidRPr="006438B5">
        <w:rPr>
          <w:rFonts w:ascii="Times New Roman" w:hAnsi="Times New Roman"/>
          <w:sz w:val="24"/>
          <w:szCs w:val="24"/>
        </w:rPr>
        <w:t xml:space="preserve">Board </w:t>
      </w:r>
      <w:r w:rsidR="007E2D56">
        <w:rPr>
          <w:rFonts w:ascii="Times New Roman" w:hAnsi="Times New Roman"/>
          <w:sz w:val="24"/>
          <w:szCs w:val="24"/>
        </w:rPr>
        <w:t xml:space="preserve">then addressed </w:t>
      </w:r>
      <w:r w:rsidR="003B7F22" w:rsidRPr="006438B5">
        <w:rPr>
          <w:rFonts w:ascii="Times New Roman" w:hAnsi="Times New Roman"/>
          <w:sz w:val="24"/>
          <w:szCs w:val="24"/>
        </w:rPr>
        <w:t xml:space="preserve">agenda item </w:t>
      </w:r>
      <w:r w:rsidR="008D325B">
        <w:rPr>
          <w:rFonts w:ascii="Times New Roman" w:hAnsi="Times New Roman"/>
          <w:sz w:val="24"/>
          <w:szCs w:val="24"/>
        </w:rPr>
        <w:t>7</w:t>
      </w:r>
      <w:r w:rsidRPr="006438B5">
        <w:rPr>
          <w:rFonts w:ascii="Times New Roman" w:hAnsi="Times New Roman"/>
          <w:sz w:val="24"/>
          <w:szCs w:val="24"/>
        </w:rPr>
        <w:t>,</w:t>
      </w:r>
      <w:r w:rsidR="007E2D56">
        <w:rPr>
          <w:rFonts w:ascii="Times New Roman" w:hAnsi="Times New Roman"/>
          <w:sz w:val="24"/>
          <w:szCs w:val="24"/>
        </w:rPr>
        <w:t xml:space="preserve"> to review and act on items related to construction, improvements, repairs, renovations, and equipment purchases for District facilities, including selection/engagement of contractor(s), architectural, </w:t>
      </w:r>
      <w:proofErr w:type="gramStart"/>
      <w:r w:rsidR="007E2D56">
        <w:rPr>
          <w:rFonts w:ascii="Times New Roman" w:hAnsi="Times New Roman"/>
          <w:sz w:val="24"/>
          <w:szCs w:val="24"/>
        </w:rPr>
        <w:t>testing</w:t>
      </w:r>
      <w:proofErr w:type="gramEnd"/>
      <w:r w:rsidR="007E2D56">
        <w:rPr>
          <w:rFonts w:ascii="Times New Roman" w:hAnsi="Times New Roman"/>
          <w:sz w:val="24"/>
          <w:szCs w:val="24"/>
        </w:rPr>
        <w:t xml:space="preserve"> or other services</w:t>
      </w:r>
      <w:bookmarkStart w:id="10" w:name="_Hlk133926336"/>
      <w:r w:rsidR="007E2D56">
        <w:rPr>
          <w:rFonts w:ascii="Times New Roman" w:hAnsi="Times New Roman"/>
          <w:sz w:val="24"/>
          <w:szCs w:val="24"/>
        </w:rPr>
        <w:t xml:space="preserve">.  </w:t>
      </w:r>
      <w:r w:rsidR="008D325B">
        <w:rPr>
          <w:rFonts w:ascii="Times New Roman" w:hAnsi="Times New Roman"/>
          <w:sz w:val="24"/>
          <w:szCs w:val="24"/>
        </w:rPr>
        <w:t xml:space="preserve">No action taken. </w:t>
      </w:r>
      <w:r w:rsidR="008D325B" w:rsidRPr="008D325B">
        <w:rPr>
          <w:rFonts w:ascii="Times New Roman" w:hAnsi="Times New Roman"/>
          <w:b/>
          <w:bCs/>
          <w:sz w:val="24"/>
          <w:szCs w:val="24"/>
        </w:rPr>
        <w:t xml:space="preserve">   </w:t>
      </w:r>
    </w:p>
    <w:bookmarkEnd w:id="10"/>
    <w:p w14:paraId="139791CB" w14:textId="13F4DB83" w:rsidR="00D153CF" w:rsidRPr="006438B5" w:rsidRDefault="007E2D56" w:rsidP="0000674C">
      <w:pPr>
        <w:pStyle w:val="ListParagraph"/>
        <w:numPr>
          <w:ilvl w:val="0"/>
          <w:numId w:val="1"/>
        </w:numPr>
        <w:jc w:val="both"/>
        <w:rPr>
          <w:rFonts w:ascii="Times New Roman" w:hAnsi="Times New Roman"/>
          <w:b/>
          <w:bCs/>
          <w:sz w:val="24"/>
          <w:szCs w:val="24"/>
        </w:rPr>
      </w:pPr>
      <w:r>
        <w:rPr>
          <w:rFonts w:ascii="Times New Roman" w:hAnsi="Times New Roman"/>
          <w:sz w:val="24"/>
          <w:szCs w:val="24"/>
        </w:rPr>
        <w:t xml:space="preserve">The Board next addressed item </w:t>
      </w:r>
      <w:r w:rsidR="008D325B">
        <w:rPr>
          <w:rFonts w:ascii="Times New Roman" w:hAnsi="Times New Roman"/>
          <w:sz w:val="24"/>
          <w:szCs w:val="24"/>
        </w:rPr>
        <w:t>8</w:t>
      </w:r>
      <w:r>
        <w:rPr>
          <w:rFonts w:ascii="Times New Roman" w:hAnsi="Times New Roman"/>
          <w:sz w:val="24"/>
          <w:szCs w:val="24"/>
        </w:rPr>
        <w:t xml:space="preserve"> to review and act on </w:t>
      </w:r>
      <w:r w:rsidR="00593D66" w:rsidRPr="006438B5">
        <w:rPr>
          <w:rFonts w:ascii="Times New Roman" w:hAnsi="Times New Roman"/>
          <w:sz w:val="24"/>
          <w:szCs w:val="24"/>
        </w:rPr>
        <w:t>disposition of surplus and/or salvage property.</w:t>
      </w:r>
      <w:r w:rsidR="00FF65A2" w:rsidRPr="006438B5">
        <w:rPr>
          <w:rFonts w:ascii="Times New Roman" w:hAnsi="Times New Roman"/>
          <w:sz w:val="24"/>
          <w:szCs w:val="24"/>
        </w:rPr>
        <w:t xml:space="preserve"> </w:t>
      </w:r>
      <w:r w:rsidR="001F56B1" w:rsidRPr="006438B5">
        <w:rPr>
          <w:rFonts w:ascii="Times New Roman" w:hAnsi="Times New Roman"/>
          <w:sz w:val="24"/>
          <w:szCs w:val="24"/>
        </w:rPr>
        <w:t xml:space="preserve"> </w:t>
      </w:r>
      <w:r w:rsidR="00142F56">
        <w:rPr>
          <w:rFonts w:ascii="Times New Roman" w:hAnsi="Times New Roman"/>
          <w:sz w:val="24"/>
          <w:szCs w:val="24"/>
        </w:rPr>
        <w:t xml:space="preserve">No action taken. </w:t>
      </w:r>
      <w:r w:rsidR="00432E7A">
        <w:rPr>
          <w:rFonts w:ascii="Times New Roman" w:hAnsi="Times New Roman"/>
          <w:sz w:val="24"/>
          <w:szCs w:val="24"/>
        </w:rPr>
        <w:t xml:space="preserve"> No action taken. </w:t>
      </w:r>
    </w:p>
    <w:p w14:paraId="287252A2" w14:textId="1AB6D6B1" w:rsidR="006A4DBC" w:rsidRPr="0039117E" w:rsidRDefault="0079758B" w:rsidP="0000674C">
      <w:pPr>
        <w:pStyle w:val="ListParagraph"/>
        <w:numPr>
          <w:ilvl w:val="0"/>
          <w:numId w:val="1"/>
        </w:numPr>
        <w:jc w:val="both"/>
        <w:rPr>
          <w:rFonts w:ascii="Times New Roman" w:hAnsi="Times New Roman"/>
          <w:b/>
          <w:bCs/>
          <w:sz w:val="24"/>
          <w:szCs w:val="24"/>
        </w:rPr>
      </w:pPr>
      <w:r w:rsidRPr="000249FE">
        <w:rPr>
          <w:rFonts w:ascii="Times New Roman" w:hAnsi="Times New Roman"/>
          <w:sz w:val="24"/>
          <w:szCs w:val="24"/>
        </w:rPr>
        <w:lastRenderedPageBreak/>
        <w:t xml:space="preserve">The Board </w:t>
      </w:r>
      <w:r w:rsidR="00D85348" w:rsidRPr="000249FE">
        <w:rPr>
          <w:rFonts w:ascii="Times New Roman" w:hAnsi="Times New Roman"/>
          <w:sz w:val="24"/>
          <w:szCs w:val="24"/>
        </w:rPr>
        <w:t>next addressed</w:t>
      </w:r>
      <w:r w:rsidR="00AE3608" w:rsidRPr="000249FE">
        <w:rPr>
          <w:rFonts w:ascii="Times New Roman" w:hAnsi="Times New Roman"/>
          <w:sz w:val="24"/>
          <w:szCs w:val="24"/>
        </w:rPr>
        <w:t xml:space="preserve"> </w:t>
      </w:r>
      <w:r w:rsidR="000C4F96" w:rsidRPr="000249FE">
        <w:rPr>
          <w:rFonts w:ascii="Times New Roman" w:hAnsi="Times New Roman"/>
          <w:sz w:val="24"/>
          <w:szCs w:val="24"/>
        </w:rPr>
        <w:t xml:space="preserve">item </w:t>
      </w:r>
      <w:r w:rsidR="008D325B">
        <w:rPr>
          <w:rFonts w:ascii="Times New Roman" w:hAnsi="Times New Roman"/>
          <w:sz w:val="24"/>
          <w:szCs w:val="24"/>
        </w:rPr>
        <w:t>9</w:t>
      </w:r>
      <w:r w:rsidR="002A2FCA" w:rsidRPr="000249FE">
        <w:rPr>
          <w:rFonts w:ascii="Times New Roman" w:hAnsi="Times New Roman"/>
          <w:sz w:val="24"/>
          <w:szCs w:val="24"/>
        </w:rPr>
        <w:t xml:space="preserve"> </w:t>
      </w:r>
      <w:r w:rsidRPr="000249FE">
        <w:rPr>
          <w:rFonts w:ascii="Times New Roman" w:hAnsi="Times New Roman"/>
          <w:sz w:val="24"/>
          <w:szCs w:val="24"/>
        </w:rPr>
        <w:t xml:space="preserve">of the agenda, acquisition </w:t>
      </w:r>
      <w:r w:rsidR="00D646B9" w:rsidRPr="000249FE">
        <w:rPr>
          <w:rFonts w:ascii="Times New Roman" w:hAnsi="Times New Roman"/>
          <w:sz w:val="24"/>
          <w:szCs w:val="24"/>
        </w:rPr>
        <w:t xml:space="preserve">and financing </w:t>
      </w:r>
      <w:r w:rsidRPr="000249FE">
        <w:rPr>
          <w:rFonts w:ascii="Times New Roman" w:hAnsi="Times New Roman"/>
          <w:sz w:val="24"/>
          <w:szCs w:val="24"/>
        </w:rPr>
        <w:t>of capital equipment and vehicles</w:t>
      </w:r>
      <w:r w:rsidR="000249FE" w:rsidRPr="0039117E">
        <w:rPr>
          <w:rFonts w:ascii="Times New Roman" w:hAnsi="Times New Roman"/>
          <w:sz w:val="24"/>
          <w:szCs w:val="24"/>
        </w:rPr>
        <w:t xml:space="preserve">.  </w:t>
      </w:r>
      <w:r w:rsidR="00142F56">
        <w:rPr>
          <w:rFonts w:ascii="Times New Roman" w:hAnsi="Times New Roman"/>
          <w:sz w:val="24"/>
          <w:szCs w:val="24"/>
        </w:rPr>
        <w:t xml:space="preserve">No action taken. </w:t>
      </w:r>
      <w:r w:rsidR="00AF2C82">
        <w:rPr>
          <w:rFonts w:ascii="Times New Roman" w:hAnsi="Times New Roman"/>
          <w:sz w:val="24"/>
          <w:szCs w:val="24"/>
        </w:rPr>
        <w:t xml:space="preserve"> </w:t>
      </w:r>
    </w:p>
    <w:p w14:paraId="3C8B1641" w14:textId="6C03F00F" w:rsidR="00BF38DE" w:rsidRPr="008D325B" w:rsidRDefault="00DC1D09" w:rsidP="008D325B">
      <w:pPr>
        <w:pStyle w:val="ListParagraph"/>
        <w:numPr>
          <w:ilvl w:val="0"/>
          <w:numId w:val="1"/>
        </w:numPr>
        <w:jc w:val="both"/>
        <w:rPr>
          <w:rFonts w:ascii="Times New Roman" w:hAnsi="Times New Roman"/>
          <w:b/>
          <w:bCs/>
          <w:sz w:val="24"/>
          <w:szCs w:val="24"/>
        </w:rPr>
      </w:pPr>
      <w:r w:rsidRPr="0039117E">
        <w:rPr>
          <w:rFonts w:ascii="Times New Roman" w:hAnsi="Times New Roman"/>
          <w:sz w:val="24"/>
          <w:szCs w:val="24"/>
        </w:rPr>
        <w:t xml:space="preserve">The Board </w:t>
      </w:r>
      <w:r w:rsidR="00CA6706" w:rsidRPr="0039117E">
        <w:rPr>
          <w:rFonts w:ascii="Times New Roman" w:hAnsi="Times New Roman"/>
          <w:sz w:val="24"/>
          <w:szCs w:val="24"/>
        </w:rPr>
        <w:t>then addressed</w:t>
      </w:r>
      <w:r w:rsidR="00CA01EF" w:rsidRPr="0039117E">
        <w:rPr>
          <w:rFonts w:ascii="Times New Roman" w:hAnsi="Times New Roman"/>
          <w:sz w:val="24"/>
          <w:szCs w:val="24"/>
        </w:rPr>
        <w:t xml:space="preserve"> item </w:t>
      </w:r>
      <w:r w:rsidR="008D325B">
        <w:rPr>
          <w:rFonts w:ascii="Times New Roman" w:hAnsi="Times New Roman"/>
          <w:sz w:val="24"/>
          <w:szCs w:val="24"/>
        </w:rPr>
        <w:t>10</w:t>
      </w:r>
      <w:r w:rsidR="00D92A52" w:rsidRPr="0039117E">
        <w:rPr>
          <w:rFonts w:ascii="Times New Roman" w:hAnsi="Times New Roman"/>
          <w:sz w:val="24"/>
          <w:szCs w:val="24"/>
        </w:rPr>
        <w:t>,</w:t>
      </w:r>
      <w:r w:rsidR="00CE7DFA" w:rsidRPr="0039117E">
        <w:rPr>
          <w:rFonts w:ascii="Times New Roman" w:hAnsi="Times New Roman"/>
          <w:sz w:val="24"/>
          <w:szCs w:val="24"/>
        </w:rPr>
        <w:t xml:space="preserve"> of the agenda,</w:t>
      </w:r>
      <w:r w:rsidR="00CA01EF" w:rsidRPr="0039117E">
        <w:rPr>
          <w:rFonts w:ascii="Times New Roman" w:hAnsi="Times New Roman"/>
          <w:sz w:val="24"/>
          <w:szCs w:val="24"/>
        </w:rPr>
        <w:t xml:space="preserve"> regarding </w:t>
      </w:r>
      <w:r w:rsidRPr="0039117E">
        <w:rPr>
          <w:rFonts w:ascii="Times New Roman" w:hAnsi="Times New Roman"/>
          <w:sz w:val="24"/>
          <w:szCs w:val="24"/>
        </w:rPr>
        <w:t>real estate matters</w:t>
      </w:r>
      <w:r w:rsidR="0004289F" w:rsidRPr="0039117E">
        <w:rPr>
          <w:rFonts w:ascii="Times New Roman" w:hAnsi="Times New Roman"/>
          <w:sz w:val="24"/>
          <w:szCs w:val="24"/>
        </w:rPr>
        <w:t>.</w:t>
      </w:r>
      <w:r w:rsidR="008D325B">
        <w:rPr>
          <w:rFonts w:ascii="Times New Roman" w:hAnsi="Times New Roman"/>
          <w:sz w:val="24"/>
          <w:szCs w:val="24"/>
        </w:rPr>
        <w:t xml:space="preserve">  </w:t>
      </w:r>
      <w:r w:rsidR="008D325B" w:rsidRPr="008D325B">
        <w:rPr>
          <w:rFonts w:ascii="Times New Roman" w:hAnsi="Times New Roman"/>
          <w:sz w:val="24"/>
          <w:szCs w:val="24"/>
        </w:rPr>
        <w:t xml:space="preserve">Chief Johnson presented to the Board that the contract for Kings Manor was given to legal counsel to review.  Krystine Ramon presented to the Board that Coveler &amp; Peeler has reviewed the contract and is pending final review.  Motion by Commissioner Trout and second by Commissioner Click to approve the real estate contract for Kings Manor, pending final review from legal counsel.  </w:t>
      </w:r>
      <w:r w:rsidR="008D325B" w:rsidRPr="008D325B">
        <w:rPr>
          <w:rFonts w:ascii="Times New Roman" w:hAnsi="Times New Roman"/>
          <w:b/>
          <w:bCs/>
          <w:sz w:val="24"/>
          <w:szCs w:val="24"/>
        </w:rPr>
        <w:t xml:space="preserve">After discussion the motion was approved 5 to 0.   </w:t>
      </w:r>
      <w:r w:rsidR="008D325B" w:rsidRPr="008D325B">
        <w:rPr>
          <w:rFonts w:ascii="Times New Roman" w:hAnsi="Times New Roman"/>
          <w:sz w:val="24"/>
          <w:szCs w:val="24"/>
        </w:rPr>
        <w:t xml:space="preserve">Motion by Commissioner Smith and second by Commissioner Click to approve earnest money in the amount of </w:t>
      </w:r>
      <w:r w:rsidR="008316E2">
        <w:rPr>
          <w:rFonts w:ascii="Times New Roman" w:hAnsi="Times New Roman"/>
          <w:sz w:val="24"/>
          <w:szCs w:val="24"/>
        </w:rPr>
        <w:t>ten thousand dollars (</w:t>
      </w:r>
      <w:r w:rsidR="008D325B" w:rsidRPr="008D325B">
        <w:rPr>
          <w:rFonts w:ascii="Times New Roman" w:hAnsi="Times New Roman"/>
          <w:sz w:val="24"/>
          <w:szCs w:val="24"/>
        </w:rPr>
        <w:t>$10,000</w:t>
      </w:r>
      <w:r w:rsidR="008316E2">
        <w:rPr>
          <w:rFonts w:ascii="Times New Roman" w:hAnsi="Times New Roman"/>
          <w:sz w:val="24"/>
          <w:szCs w:val="24"/>
        </w:rPr>
        <w:t>)</w:t>
      </w:r>
      <w:r w:rsidR="008D325B" w:rsidRPr="008D325B">
        <w:rPr>
          <w:rFonts w:ascii="Times New Roman" w:hAnsi="Times New Roman"/>
          <w:sz w:val="24"/>
          <w:szCs w:val="24"/>
        </w:rPr>
        <w:t xml:space="preserve"> for Kings Manor real estate.  </w:t>
      </w:r>
      <w:r w:rsidR="008D325B" w:rsidRPr="008D325B">
        <w:rPr>
          <w:rFonts w:ascii="Times New Roman" w:hAnsi="Times New Roman"/>
          <w:b/>
          <w:bCs/>
          <w:sz w:val="24"/>
          <w:szCs w:val="24"/>
        </w:rPr>
        <w:t xml:space="preserve">After discussion the motion was approved 5 to 0.   </w:t>
      </w:r>
    </w:p>
    <w:p w14:paraId="74B65741" w14:textId="44FE3064" w:rsidR="007C01D4" w:rsidRDefault="00DC1D09" w:rsidP="0000674C">
      <w:pPr>
        <w:pStyle w:val="ListParagraph"/>
        <w:numPr>
          <w:ilvl w:val="0"/>
          <w:numId w:val="1"/>
        </w:numPr>
        <w:jc w:val="both"/>
        <w:rPr>
          <w:rFonts w:ascii="Times New Roman" w:hAnsi="Times New Roman"/>
          <w:sz w:val="24"/>
          <w:szCs w:val="24"/>
        </w:rPr>
      </w:pPr>
      <w:r w:rsidRPr="00C025F1">
        <w:rPr>
          <w:rFonts w:ascii="Times New Roman" w:hAnsi="Times New Roman"/>
          <w:sz w:val="24"/>
          <w:szCs w:val="24"/>
        </w:rPr>
        <w:t xml:space="preserve">The </w:t>
      </w:r>
      <w:r w:rsidR="00B81ED1" w:rsidRPr="00C025F1">
        <w:rPr>
          <w:rFonts w:ascii="Times New Roman" w:hAnsi="Times New Roman"/>
          <w:sz w:val="24"/>
          <w:szCs w:val="24"/>
        </w:rPr>
        <w:t xml:space="preserve">Board </w:t>
      </w:r>
      <w:r w:rsidR="000F428B" w:rsidRPr="00C025F1">
        <w:rPr>
          <w:rFonts w:ascii="Times New Roman" w:hAnsi="Times New Roman"/>
          <w:sz w:val="24"/>
          <w:szCs w:val="24"/>
        </w:rPr>
        <w:t>a</w:t>
      </w:r>
      <w:r w:rsidR="00B81ED1" w:rsidRPr="00C025F1">
        <w:rPr>
          <w:rFonts w:ascii="Times New Roman" w:hAnsi="Times New Roman"/>
          <w:sz w:val="24"/>
          <w:szCs w:val="24"/>
        </w:rPr>
        <w:t xml:space="preserve">ddressed item </w:t>
      </w:r>
      <w:r w:rsidR="00CE7DFA" w:rsidRPr="00C025F1">
        <w:rPr>
          <w:rFonts w:ascii="Times New Roman" w:hAnsi="Times New Roman"/>
          <w:sz w:val="24"/>
          <w:szCs w:val="24"/>
        </w:rPr>
        <w:t>1</w:t>
      </w:r>
      <w:r w:rsidR="008D325B">
        <w:rPr>
          <w:rFonts w:ascii="Times New Roman" w:hAnsi="Times New Roman"/>
          <w:sz w:val="24"/>
          <w:szCs w:val="24"/>
        </w:rPr>
        <w:t>1</w:t>
      </w:r>
      <w:r w:rsidR="000F428B" w:rsidRPr="00C025F1">
        <w:rPr>
          <w:rFonts w:ascii="Times New Roman" w:hAnsi="Times New Roman"/>
          <w:sz w:val="24"/>
          <w:szCs w:val="24"/>
        </w:rPr>
        <w:t xml:space="preserve"> of </w:t>
      </w:r>
      <w:r w:rsidR="0033148F" w:rsidRPr="00C025F1">
        <w:rPr>
          <w:rFonts w:ascii="Times New Roman" w:hAnsi="Times New Roman"/>
          <w:sz w:val="24"/>
          <w:szCs w:val="24"/>
        </w:rPr>
        <w:t xml:space="preserve">the agenda, </w:t>
      </w:r>
      <w:r w:rsidR="008A2317" w:rsidRPr="00C025F1">
        <w:rPr>
          <w:rFonts w:ascii="Times New Roman" w:hAnsi="Times New Roman"/>
          <w:sz w:val="24"/>
          <w:szCs w:val="24"/>
        </w:rPr>
        <w:t xml:space="preserve">to receive a </w:t>
      </w:r>
      <w:r w:rsidR="0033148F" w:rsidRPr="00C025F1">
        <w:rPr>
          <w:rFonts w:ascii="Times New Roman" w:hAnsi="Times New Roman"/>
          <w:sz w:val="24"/>
          <w:szCs w:val="24"/>
        </w:rPr>
        <w:t xml:space="preserve">report from </w:t>
      </w:r>
      <w:r w:rsidR="000C5337" w:rsidRPr="00C025F1">
        <w:rPr>
          <w:rFonts w:ascii="Times New Roman" w:hAnsi="Times New Roman"/>
          <w:sz w:val="24"/>
          <w:szCs w:val="24"/>
        </w:rPr>
        <w:t xml:space="preserve">the </w:t>
      </w:r>
      <w:r w:rsidR="0033148F" w:rsidRPr="00C025F1">
        <w:rPr>
          <w:rFonts w:ascii="Times New Roman" w:hAnsi="Times New Roman"/>
          <w:sz w:val="24"/>
          <w:szCs w:val="24"/>
        </w:rPr>
        <w:t>Fire</w:t>
      </w:r>
      <w:r w:rsidR="00DD1D92" w:rsidRPr="00C025F1">
        <w:rPr>
          <w:rFonts w:ascii="Times New Roman" w:hAnsi="Times New Roman"/>
          <w:sz w:val="24"/>
          <w:szCs w:val="24"/>
        </w:rPr>
        <w:t xml:space="preserve"> Department</w:t>
      </w:r>
      <w:r w:rsidR="0033148F" w:rsidRPr="00C025F1">
        <w:rPr>
          <w:rFonts w:ascii="Times New Roman" w:hAnsi="Times New Roman"/>
          <w:sz w:val="24"/>
          <w:szCs w:val="24"/>
        </w:rPr>
        <w:t>.</w:t>
      </w:r>
      <w:r w:rsidR="00AF2C82">
        <w:rPr>
          <w:rFonts w:ascii="Times New Roman" w:hAnsi="Times New Roman"/>
          <w:sz w:val="24"/>
          <w:szCs w:val="24"/>
        </w:rPr>
        <w:t xml:space="preserve"> </w:t>
      </w:r>
      <w:r w:rsidR="00B224E0" w:rsidRPr="00C025F1">
        <w:rPr>
          <w:rFonts w:ascii="Times New Roman" w:hAnsi="Times New Roman"/>
          <w:sz w:val="24"/>
          <w:szCs w:val="24"/>
        </w:rPr>
        <w:t xml:space="preserve"> </w:t>
      </w:r>
      <w:r w:rsidR="00B85712">
        <w:rPr>
          <w:rFonts w:ascii="Times New Roman" w:hAnsi="Times New Roman"/>
          <w:sz w:val="24"/>
          <w:szCs w:val="24"/>
        </w:rPr>
        <w:t xml:space="preserve">Chief Johnson </w:t>
      </w:r>
      <w:r w:rsidR="0033555F">
        <w:rPr>
          <w:rFonts w:ascii="Times New Roman" w:hAnsi="Times New Roman"/>
          <w:sz w:val="24"/>
          <w:szCs w:val="24"/>
        </w:rPr>
        <w:t xml:space="preserve">presented to the Board that the </w:t>
      </w:r>
      <w:proofErr w:type="gramStart"/>
      <w:r w:rsidR="0033555F">
        <w:rPr>
          <w:rFonts w:ascii="Times New Roman" w:hAnsi="Times New Roman"/>
          <w:sz w:val="24"/>
          <w:szCs w:val="24"/>
        </w:rPr>
        <w:t>District</w:t>
      </w:r>
      <w:proofErr w:type="gramEnd"/>
      <w:r w:rsidR="0033555F">
        <w:rPr>
          <w:rFonts w:ascii="Times New Roman" w:hAnsi="Times New Roman"/>
          <w:sz w:val="24"/>
          <w:szCs w:val="24"/>
        </w:rPr>
        <w:t xml:space="preserve"> had </w:t>
      </w:r>
      <w:r w:rsidR="00B31074">
        <w:rPr>
          <w:rFonts w:ascii="Times New Roman" w:hAnsi="Times New Roman"/>
          <w:sz w:val="24"/>
          <w:szCs w:val="24"/>
        </w:rPr>
        <w:t>a total of</w:t>
      </w:r>
      <w:r w:rsidR="008D325B">
        <w:rPr>
          <w:rFonts w:ascii="Times New Roman" w:hAnsi="Times New Roman"/>
          <w:sz w:val="24"/>
          <w:szCs w:val="24"/>
        </w:rPr>
        <w:t xml:space="preserve"> four hundred and thirty-nine (439)</w:t>
      </w:r>
      <w:r w:rsidR="0040513D">
        <w:rPr>
          <w:rFonts w:ascii="Times New Roman" w:hAnsi="Times New Roman"/>
          <w:sz w:val="24"/>
          <w:szCs w:val="24"/>
        </w:rPr>
        <w:t xml:space="preserve"> </w:t>
      </w:r>
      <w:r w:rsidR="000829DE">
        <w:rPr>
          <w:rFonts w:ascii="Times New Roman" w:hAnsi="Times New Roman"/>
          <w:sz w:val="24"/>
          <w:szCs w:val="24"/>
        </w:rPr>
        <w:t>incidents</w:t>
      </w:r>
      <w:r w:rsidR="0033555F">
        <w:rPr>
          <w:rFonts w:ascii="Times New Roman" w:hAnsi="Times New Roman"/>
          <w:sz w:val="24"/>
          <w:szCs w:val="24"/>
        </w:rPr>
        <w:t>.  For the month</w:t>
      </w:r>
      <w:r w:rsidR="00B31074">
        <w:rPr>
          <w:rFonts w:ascii="Times New Roman" w:hAnsi="Times New Roman"/>
          <w:sz w:val="24"/>
          <w:szCs w:val="24"/>
        </w:rPr>
        <w:t xml:space="preserve"> of </w:t>
      </w:r>
      <w:r w:rsidR="008D325B">
        <w:rPr>
          <w:rFonts w:ascii="Times New Roman" w:hAnsi="Times New Roman"/>
          <w:sz w:val="24"/>
          <w:szCs w:val="24"/>
        </w:rPr>
        <w:t>April</w:t>
      </w:r>
      <w:r w:rsidR="0040513D">
        <w:rPr>
          <w:rFonts w:ascii="Times New Roman" w:hAnsi="Times New Roman"/>
          <w:sz w:val="24"/>
          <w:szCs w:val="24"/>
        </w:rPr>
        <w:t>,</w:t>
      </w:r>
      <w:r w:rsidR="0033555F">
        <w:rPr>
          <w:rFonts w:ascii="Times New Roman" w:hAnsi="Times New Roman"/>
          <w:sz w:val="24"/>
          <w:szCs w:val="24"/>
        </w:rPr>
        <w:t xml:space="preserve"> there was </w:t>
      </w:r>
      <w:r w:rsidR="00B31074">
        <w:rPr>
          <w:rFonts w:ascii="Times New Roman" w:hAnsi="Times New Roman"/>
          <w:sz w:val="24"/>
          <w:szCs w:val="24"/>
        </w:rPr>
        <w:t>forty-</w:t>
      </w:r>
      <w:r w:rsidR="00065C43">
        <w:rPr>
          <w:rFonts w:ascii="Times New Roman" w:hAnsi="Times New Roman"/>
          <w:sz w:val="24"/>
          <w:szCs w:val="24"/>
        </w:rPr>
        <w:t>two</w:t>
      </w:r>
      <w:r w:rsidR="00B31074">
        <w:rPr>
          <w:rFonts w:ascii="Times New Roman" w:hAnsi="Times New Roman"/>
          <w:sz w:val="24"/>
          <w:szCs w:val="24"/>
        </w:rPr>
        <w:t xml:space="preserve"> (4</w:t>
      </w:r>
      <w:r w:rsidR="00065C43">
        <w:rPr>
          <w:rFonts w:ascii="Times New Roman" w:hAnsi="Times New Roman"/>
          <w:sz w:val="24"/>
          <w:szCs w:val="24"/>
        </w:rPr>
        <w:t>2</w:t>
      </w:r>
      <w:r w:rsidR="00B31074">
        <w:rPr>
          <w:rFonts w:ascii="Times New Roman" w:hAnsi="Times New Roman"/>
          <w:sz w:val="24"/>
          <w:szCs w:val="24"/>
        </w:rPr>
        <w:t>) unique incidents.</w:t>
      </w:r>
      <w:r w:rsidR="0040513D">
        <w:rPr>
          <w:rFonts w:ascii="Times New Roman" w:hAnsi="Times New Roman"/>
          <w:sz w:val="24"/>
          <w:szCs w:val="24"/>
        </w:rPr>
        <w:t xml:space="preserve">  </w:t>
      </w:r>
      <w:r w:rsidR="00065C43">
        <w:rPr>
          <w:rFonts w:ascii="Times New Roman" w:hAnsi="Times New Roman"/>
          <w:sz w:val="24"/>
          <w:szCs w:val="24"/>
        </w:rPr>
        <w:t xml:space="preserve">Chief Johnson presented to the Board that for Montgomery County, only six (6) consecutive calls can be answered for 911 calls and that on average about two thousand (2,000) calls are considered abandoned as callers cannot get in touch with 911.  </w:t>
      </w:r>
      <w:r w:rsidR="008316E2">
        <w:rPr>
          <w:rFonts w:ascii="Times New Roman" w:hAnsi="Times New Roman"/>
          <w:sz w:val="24"/>
          <w:szCs w:val="24"/>
        </w:rPr>
        <w:t xml:space="preserve">Chief Johnson informed the Board that </w:t>
      </w:r>
      <w:r w:rsidR="003C4084">
        <w:rPr>
          <w:rFonts w:ascii="Times New Roman" w:hAnsi="Times New Roman"/>
          <w:sz w:val="24"/>
          <w:szCs w:val="24"/>
        </w:rPr>
        <w:t xml:space="preserve">he visited with legislatures at the capital to go over concerns for ESDs and that </w:t>
      </w:r>
      <w:r w:rsidR="008316E2">
        <w:rPr>
          <w:rFonts w:ascii="Times New Roman" w:hAnsi="Times New Roman"/>
          <w:sz w:val="24"/>
          <w:szCs w:val="24"/>
        </w:rPr>
        <w:t xml:space="preserve">the </w:t>
      </w:r>
      <w:proofErr w:type="gramStart"/>
      <w:r w:rsidR="008316E2">
        <w:rPr>
          <w:rFonts w:ascii="Times New Roman" w:hAnsi="Times New Roman"/>
          <w:sz w:val="24"/>
          <w:szCs w:val="24"/>
        </w:rPr>
        <w:t>District</w:t>
      </w:r>
      <w:proofErr w:type="gramEnd"/>
      <w:r w:rsidR="008316E2">
        <w:rPr>
          <w:rFonts w:ascii="Times New Roman" w:hAnsi="Times New Roman"/>
          <w:sz w:val="24"/>
          <w:szCs w:val="24"/>
        </w:rPr>
        <w:t xml:space="preserve"> will be hosting a fire drill on</w:t>
      </w:r>
      <w:r w:rsidR="003C4084">
        <w:rPr>
          <w:rFonts w:ascii="Times New Roman" w:hAnsi="Times New Roman"/>
          <w:sz w:val="24"/>
          <w:szCs w:val="24"/>
        </w:rPr>
        <w:t xml:space="preserve"> June 8, 2023.  </w:t>
      </w:r>
      <w:r w:rsidR="00F03836">
        <w:rPr>
          <w:rFonts w:ascii="Times New Roman" w:hAnsi="Times New Roman"/>
          <w:sz w:val="24"/>
          <w:szCs w:val="24"/>
        </w:rPr>
        <w:t xml:space="preserve">No action taken. </w:t>
      </w:r>
    </w:p>
    <w:p w14:paraId="28B44BB1" w14:textId="2D05D449" w:rsidR="0033555F" w:rsidRPr="00C025F1" w:rsidRDefault="0033555F" w:rsidP="0000674C">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Then </w:t>
      </w:r>
      <w:proofErr w:type="gramStart"/>
      <w:r>
        <w:rPr>
          <w:rFonts w:ascii="Times New Roman" w:hAnsi="Times New Roman"/>
          <w:sz w:val="24"/>
          <w:szCs w:val="24"/>
        </w:rPr>
        <w:t>Board</w:t>
      </w:r>
      <w:proofErr w:type="gramEnd"/>
      <w:r>
        <w:rPr>
          <w:rFonts w:ascii="Times New Roman" w:hAnsi="Times New Roman"/>
          <w:sz w:val="24"/>
          <w:szCs w:val="24"/>
        </w:rPr>
        <w:t xml:space="preserve"> then </w:t>
      </w:r>
      <w:r w:rsidR="00FB17F7">
        <w:rPr>
          <w:rFonts w:ascii="Times New Roman" w:hAnsi="Times New Roman"/>
          <w:sz w:val="24"/>
          <w:szCs w:val="24"/>
        </w:rPr>
        <w:t>addressed agenda item 1</w:t>
      </w:r>
      <w:r w:rsidR="00065C43">
        <w:rPr>
          <w:rFonts w:ascii="Times New Roman" w:hAnsi="Times New Roman"/>
          <w:sz w:val="24"/>
          <w:szCs w:val="24"/>
        </w:rPr>
        <w:t>2</w:t>
      </w:r>
      <w:r w:rsidR="00FB17F7">
        <w:rPr>
          <w:rFonts w:ascii="Times New Roman" w:hAnsi="Times New Roman"/>
          <w:sz w:val="24"/>
          <w:szCs w:val="24"/>
        </w:rPr>
        <w:t xml:space="preserve">, to review discuss and </w:t>
      </w:r>
      <w:proofErr w:type="gramStart"/>
      <w:r w:rsidR="00FB17F7">
        <w:rPr>
          <w:rFonts w:ascii="Times New Roman" w:hAnsi="Times New Roman"/>
          <w:sz w:val="24"/>
          <w:szCs w:val="24"/>
        </w:rPr>
        <w:t>take action</w:t>
      </w:r>
      <w:proofErr w:type="gramEnd"/>
      <w:r w:rsidR="00FB17F7">
        <w:rPr>
          <w:rFonts w:ascii="Times New Roman" w:hAnsi="Times New Roman"/>
          <w:sz w:val="24"/>
          <w:szCs w:val="24"/>
        </w:rPr>
        <w:t xml:space="preserve"> regarding the City of Conroe limited partnership annexation</w:t>
      </w:r>
      <w:r w:rsidR="0040513D">
        <w:rPr>
          <w:rFonts w:ascii="Times New Roman" w:hAnsi="Times New Roman"/>
          <w:sz w:val="24"/>
          <w:szCs w:val="24"/>
        </w:rPr>
        <w:t xml:space="preserve">.  </w:t>
      </w:r>
      <w:r w:rsidR="00FB17F7">
        <w:rPr>
          <w:rFonts w:ascii="Times New Roman" w:hAnsi="Times New Roman"/>
          <w:sz w:val="24"/>
          <w:szCs w:val="24"/>
        </w:rPr>
        <w:t xml:space="preserve">No action taken. </w:t>
      </w:r>
    </w:p>
    <w:p w14:paraId="65A0DE7D" w14:textId="4D6AF5C0" w:rsidR="003355AA" w:rsidRPr="0033555F" w:rsidRDefault="00036590" w:rsidP="0033555F">
      <w:pPr>
        <w:pStyle w:val="ListParagraph"/>
        <w:numPr>
          <w:ilvl w:val="0"/>
          <w:numId w:val="1"/>
        </w:numPr>
        <w:jc w:val="both"/>
        <w:rPr>
          <w:rFonts w:ascii="Times New Roman" w:hAnsi="Times New Roman"/>
          <w:sz w:val="24"/>
          <w:szCs w:val="24"/>
        </w:rPr>
      </w:pPr>
      <w:r w:rsidRPr="009B4B9C">
        <w:rPr>
          <w:rFonts w:ascii="Times New Roman" w:hAnsi="Times New Roman"/>
          <w:sz w:val="24"/>
          <w:szCs w:val="24"/>
        </w:rPr>
        <w:t xml:space="preserve">The </w:t>
      </w:r>
      <w:r w:rsidR="008E27AF" w:rsidRPr="009B4B9C">
        <w:rPr>
          <w:rFonts w:ascii="Times New Roman" w:hAnsi="Times New Roman"/>
          <w:sz w:val="24"/>
          <w:szCs w:val="24"/>
        </w:rPr>
        <w:t>Board</w:t>
      </w:r>
      <w:r w:rsidR="0051107E" w:rsidRPr="009B4B9C">
        <w:rPr>
          <w:rFonts w:ascii="Times New Roman" w:hAnsi="Times New Roman"/>
          <w:sz w:val="24"/>
          <w:szCs w:val="24"/>
        </w:rPr>
        <w:t xml:space="preserve"> </w:t>
      </w:r>
      <w:r w:rsidR="00320EE4" w:rsidRPr="009B4B9C">
        <w:rPr>
          <w:rFonts w:ascii="Times New Roman" w:hAnsi="Times New Roman"/>
          <w:sz w:val="24"/>
          <w:szCs w:val="24"/>
        </w:rPr>
        <w:t>next</w:t>
      </w:r>
      <w:r w:rsidR="00612C74" w:rsidRPr="009B4B9C">
        <w:rPr>
          <w:rFonts w:ascii="Times New Roman" w:hAnsi="Times New Roman"/>
          <w:sz w:val="24"/>
          <w:szCs w:val="24"/>
        </w:rPr>
        <w:t xml:space="preserve"> addressed</w:t>
      </w:r>
      <w:r w:rsidR="0051107E" w:rsidRPr="009B4B9C">
        <w:rPr>
          <w:rFonts w:ascii="Times New Roman" w:hAnsi="Times New Roman"/>
          <w:sz w:val="24"/>
          <w:szCs w:val="24"/>
        </w:rPr>
        <w:t xml:space="preserve"> </w:t>
      </w:r>
      <w:r w:rsidR="00EC5864" w:rsidRPr="009B4B9C">
        <w:rPr>
          <w:rFonts w:ascii="Times New Roman" w:hAnsi="Times New Roman"/>
          <w:sz w:val="24"/>
          <w:szCs w:val="24"/>
        </w:rPr>
        <w:t xml:space="preserve">agenda </w:t>
      </w:r>
      <w:r w:rsidR="008E27AF" w:rsidRPr="009B4B9C">
        <w:rPr>
          <w:rFonts w:ascii="Times New Roman" w:hAnsi="Times New Roman"/>
          <w:sz w:val="24"/>
          <w:szCs w:val="24"/>
        </w:rPr>
        <w:t xml:space="preserve">item </w:t>
      </w:r>
      <w:r w:rsidR="00CE7DFA" w:rsidRPr="009B4B9C">
        <w:rPr>
          <w:rFonts w:ascii="Times New Roman" w:hAnsi="Times New Roman"/>
          <w:sz w:val="24"/>
          <w:szCs w:val="24"/>
        </w:rPr>
        <w:t>1</w:t>
      </w:r>
      <w:r w:rsidR="00065C43">
        <w:rPr>
          <w:rFonts w:ascii="Times New Roman" w:hAnsi="Times New Roman"/>
          <w:sz w:val="24"/>
          <w:szCs w:val="24"/>
        </w:rPr>
        <w:t>3</w:t>
      </w:r>
      <w:r w:rsidR="00FB17F7">
        <w:rPr>
          <w:rFonts w:ascii="Times New Roman" w:hAnsi="Times New Roman"/>
          <w:sz w:val="24"/>
          <w:szCs w:val="24"/>
        </w:rPr>
        <w:t xml:space="preserve">, </w:t>
      </w:r>
      <w:r w:rsidR="008E27AF" w:rsidRPr="0033555F">
        <w:rPr>
          <w:rFonts w:ascii="Times New Roman" w:hAnsi="Times New Roman"/>
          <w:sz w:val="24"/>
          <w:szCs w:val="24"/>
        </w:rPr>
        <w:t xml:space="preserve">records management issues. </w:t>
      </w:r>
      <w:r w:rsidR="00FB17F7">
        <w:rPr>
          <w:rFonts w:ascii="Times New Roman" w:hAnsi="Times New Roman"/>
          <w:sz w:val="24"/>
          <w:szCs w:val="24"/>
        </w:rPr>
        <w:t xml:space="preserve"> </w:t>
      </w:r>
      <w:r w:rsidR="003355AA" w:rsidRPr="0033555F">
        <w:rPr>
          <w:rFonts w:ascii="Times New Roman" w:hAnsi="Times New Roman"/>
          <w:sz w:val="24"/>
          <w:szCs w:val="24"/>
        </w:rPr>
        <w:t>No action taken.</w:t>
      </w:r>
    </w:p>
    <w:p w14:paraId="47796D92" w14:textId="68F6278B" w:rsidR="00F8460E" w:rsidRPr="009B4B9C" w:rsidRDefault="003355AA" w:rsidP="0000674C">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The Board chose not to enter closed session under items </w:t>
      </w:r>
      <w:r w:rsidR="00FB17F7">
        <w:rPr>
          <w:rFonts w:ascii="Times New Roman" w:hAnsi="Times New Roman"/>
          <w:sz w:val="24"/>
          <w:szCs w:val="24"/>
        </w:rPr>
        <w:t>1</w:t>
      </w:r>
      <w:r w:rsidR="00065C43">
        <w:rPr>
          <w:rFonts w:ascii="Times New Roman" w:hAnsi="Times New Roman"/>
          <w:sz w:val="24"/>
          <w:szCs w:val="24"/>
        </w:rPr>
        <w:t>4</w:t>
      </w:r>
      <w:r w:rsidR="00B31074">
        <w:rPr>
          <w:rFonts w:ascii="Times New Roman" w:hAnsi="Times New Roman"/>
          <w:sz w:val="24"/>
          <w:szCs w:val="24"/>
        </w:rPr>
        <w:t xml:space="preserve"> </w:t>
      </w:r>
      <w:r w:rsidR="00FB17F7">
        <w:rPr>
          <w:rFonts w:ascii="Times New Roman" w:hAnsi="Times New Roman"/>
          <w:sz w:val="24"/>
          <w:szCs w:val="24"/>
        </w:rPr>
        <w:t xml:space="preserve">through </w:t>
      </w:r>
      <w:r w:rsidR="00B31074">
        <w:rPr>
          <w:rFonts w:ascii="Times New Roman" w:hAnsi="Times New Roman"/>
          <w:sz w:val="24"/>
          <w:szCs w:val="24"/>
        </w:rPr>
        <w:t>1</w:t>
      </w:r>
      <w:r w:rsidR="00065C43">
        <w:rPr>
          <w:rFonts w:ascii="Times New Roman" w:hAnsi="Times New Roman"/>
          <w:sz w:val="24"/>
          <w:szCs w:val="24"/>
        </w:rPr>
        <w:t>6</w:t>
      </w:r>
      <w:r w:rsidR="00FB17F7">
        <w:rPr>
          <w:rFonts w:ascii="Times New Roman" w:hAnsi="Times New Roman"/>
          <w:sz w:val="24"/>
          <w:szCs w:val="24"/>
        </w:rPr>
        <w:t xml:space="preserve">. </w:t>
      </w:r>
      <w:r>
        <w:rPr>
          <w:rFonts w:ascii="Times New Roman" w:hAnsi="Times New Roman"/>
          <w:sz w:val="24"/>
          <w:szCs w:val="24"/>
        </w:rPr>
        <w:t xml:space="preserve">  </w:t>
      </w:r>
    </w:p>
    <w:p w14:paraId="1F279F09" w14:textId="35AC2DB9" w:rsidR="00F437A3" w:rsidRPr="009B4B9C" w:rsidRDefault="00F437A3" w:rsidP="0000674C">
      <w:pPr>
        <w:pStyle w:val="ListParagraph"/>
        <w:numPr>
          <w:ilvl w:val="0"/>
          <w:numId w:val="1"/>
        </w:numPr>
        <w:jc w:val="both"/>
        <w:rPr>
          <w:rFonts w:ascii="Times New Roman" w:hAnsi="Times New Roman"/>
          <w:sz w:val="24"/>
          <w:szCs w:val="24"/>
        </w:rPr>
      </w:pPr>
      <w:r w:rsidRPr="009B4B9C">
        <w:rPr>
          <w:rFonts w:ascii="Times New Roman" w:hAnsi="Times New Roman"/>
          <w:sz w:val="24"/>
          <w:szCs w:val="24"/>
        </w:rPr>
        <w:t xml:space="preserve">The Board next addressed </w:t>
      </w:r>
      <w:r w:rsidR="001F2653" w:rsidRPr="009B4B9C">
        <w:rPr>
          <w:rFonts w:ascii="Times New Roman" w:hAnsi="Times New Roman"/>
          <w:sz w:val="24"/>
          <w:szCs w:val="24"/>
        </w:rPr>
        <w:t xml:space="preserve">agenda item </w:t>
      </w:r>
      <w:r w:rsidR="008C4D56">
        <w:rPr>
          <w:rFonts w:ascii="Times New Roman" w:hAnsi="Times New Roman"/>
          <w:sz w:val="24"/>
          <w:szCs w:val="24"/>
        </w:rPr>
        <w:t>1</w:t>
      </w:r>
      <w:r w:rsidR="00065C43">
        <w:rPr>
          <w:rFonts w:ascii="Times New Roman" w:hAnsi="Times New Roman"/>
          <w:sz w:val="24"/>
          <w:szCs w:val="24"/>
        </w:rPr>
        <w:t>7</w:t>
      </w:r>
      <w:r w:rsidR="001F2653" w:rsidRPr="009B4B9C">
        <w:rPr>
          <w:rFonts w:ascii="Times New Roman" w:hAnsi="Times New Roman"/>
          <w:sz w:val="24"/>
          <w:szCs w:val="24"/>
        </w:rPr>
        <w:t xml:space="preserve">, </w:t>
      </w:r>
      <w:r w:rsidRPr="009B4B9C">
        <w:rPr>
          <w:rFonts w:ascii="Times New Roman" w:hAnsi="Times New Roman"/>
          <w:sz w:val="24"/>
          <w:szCs w:val="24"/>
        </w:rPr>
        <w:t xml:space="preserve">personnel matters.  </w:t>
      </w:r>
      <w:r w:rsidR="00FB17F7" w:rsidRPr="00FB17F7">
        <w:rPr>
          <w:rFonts w:ascii="Times New Roman" w:hAnsi="Times New Roman"/>
          <w:bCs/>
          <w:sz w:val="24"/>
          <w:szCs w:val="24"/>
        </w:rPr>
        <w:t>No action taken.</w:t>
      </w:r>
      <w:r w:rsidR="00FB17F7">
        <w:rPr>
          <w:rFonts w:ascii="Times New Roman" w:hAnsi="Times New Roman"/>
          <w:bCs/>
          <w:sz w:val="24"/>
          <w:szCs w:val="24"/>
        </w:rPr>
        <w:t xml:space="preserve">  </w:t>
      </w:r>
    </w:p>
    <w:p w14:paraId="5F6724E6" w14:textId="64CF2945" w:rsidR="0033148F" w:rsidRPr="009B4B9C" w:rsidRDefault="004177B9" w:rsidP="0000674C">
      <w:pPr>
        <w:pStyle w:val="ListParagraph"/>
        <w:numPr>
          <w:ilvl w:val="0"/>
          <w:numId w:val="1"/>
        </w:numPr>
        <w:jc w:val="both"/>
        <w:rPr>
          <w:rFonts w:ascii="Times New Roman" w:hAnsi="Times New Roman"/>
          <w:sz w:val="24"/>
          <w:szCs w:val="24"/>
        </w:rPr>
      </w:pPr>
      <w:r w:rsidRPr="009B4B9C">
        <w:rPr>
          <w:rFonts w:ascii="Times New Roman" w:hAnsi="Times New Roman"/>
          <w:sz w:val="24"/>
          <w:szCs w:val="24"/>
        </w:rPr>
        <w:t>There being no further business to come before the Board at this time,</w:t>
      </w:r>
      <w:r w:rsidR="002F6BF7" w:rsidRPr="009B4B9C">
        <w:rPr>
          <w:rFonts w:ascii="Times New Roman" w:hAnsi="Times New Roman"/>
          <w:sz w:val="24"/>
          <w:szCs w:val="24"/>
        </w:rPr>
        <w:t xml:space="preserve"> </w:t>
      </w:r>
      <w:r w:rsidR="00065C43">
        <w:rPr>
          <w:rFonts w:ascii="Times New Roman" w:hAnsi="Times New Roman"/>
          <w:sz w:val="24"/>
          <w:szCs w:val="24"/>
        </w:rPr>
        <w:t xml:space="preserve">a motion was made by Commissioner Click and second by Commissioner Smith to adjourn the meeting.  </w:t>
      </w:r>
      <w:r w:rsidR="00065C43" w:rsidRPr="00065C43">
        <w:rPr>
          <w:rFonts w:ascii="Times New Roman" w:hAnsi="Times New Roman"/>
          <w:b/>
          <w:bCs/>
          <w:sz w:val="24"/>
          <w:szCs w:val="24"/>
        </w:rPr>
        <w:t>After discussion the motion was approved 5 to 0.</w:t>
      </w:r>
      <w:r w:rsidR="00065C43">
        <w:rPr>
          <w:rFonts w:ascii="Times New Roman" w:hAnsi="Times New Roman"/>
          <w:sz w:val="24"/>
          <w:szCs w:val="24"/>
        </w:rPr>
        <w:t xml:space="preserve">  Meeting adjourned at 1:17pm. </w:t>
      </w:r>
      <w:r w:rsidR="005728DA" w:rsidRPr="009B4B9C">
        <w:rPr>
          <w:rFonts w:ascii="Times New Roman" w:hAnsi="Times New Roman"/>
          <w:sz w:val="24"/>
          <w:szCs w:val="24"/>
        </w:rPr>
        <w:t xml:space="preserve"> </w:t>
      </w:r>
    </w:p>
    <w:sectPr w:rsidR="0033148F" w:rsidRPr="009B4B9C" w:rsidSect="00D07413">
      <w:pgSz w:w="12240" w:h="15840"/>
      <w:pgMar w:top="1152" w:right="864" w:bottom="1440" w:left="864"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A30E4" w14:textId="77777777" w:rsidR="00CC31F8" w:rsidRDefault="00CC31F8" w:rsidP="00071155">
      <w:r>
        <w:separator/>
      </w:r>
    </w:p>
  </w:endnote>
  <w:endnote w:type="continuationSeparator" w:id="0">
    <w:p w14:paraId="1205F20C" w14:textId="77777777" w:rsidR="00CC31F8" w:rsidRDefault="00CC31F8" w:rsidP="0007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F80F8" w14:textId="77777777" w:rsidR="00CC31F8" w:rsidRDefault="00CC31F8" w:rsidP="00071155">
      <w:r>
        <w:separator/>
      </w:r>
    </w:p>
  </w:footnote>
  <w:footnote w:type="continuationSeparator" w:id="0">
    <w:p w14:paraId="72C9F1F0" w14:textId="77777777" w:rsidR="00CC31F8" w:rsidRDefault="00CC31F8" w:rsidP="00071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1E3AC8"/>
    <w:multiLevelType w:val="hybridMultilevel"/>
    <w:tmpl w:val="0000000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7383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095"/>
    <w:rsid w:val="00002B92"/>
    <w:rsid w:val="000043B5"/>
    <w:rsid w:val="00004413"/>
    <w:rsid w:val="0000500C"/>
    <w:rsid w:val="00005FF0"/>
    <w:rsid w:val="0000674C"/>
    <w:rsid w:val="00006B4C"/>
    <w:rsid w:val="000079E1"/>
    <w:rsid w:val="00007BD2"/>
    <w:rsid w:val="0001178E"/>
    <w:rsid w:val="00013FB1"/>
    <w:rsid w:val="00014414"/>
    <w:rsid w:val="00016B4E"/>
    <w:rsid w:val="00020C17"/>
    <w:rsid w:val="0002178D"/>
    <w:rsid w:val="00023137"/>
    <w:rsid w:val="000249FE"/>
    <w:rsid w:val="00027270"/>
    <w:rsid w:val="000318A2"/>
    <w:rsid w:val="00031AC9"/>
    <w:rsid w:val="00032DA1"/>
    <w:rsid w:val="000346F8"/>
    <w:rsid w:val="00036590"/>
    <w:rsid w:val="00040F1C"/>
    <w:rsid w:val="0004192D"/>
    <w:rsid w:val="0004289F"/>
    <w:rsid w:val="00042BBC"/>
    <w:rsid w:val="00042EC2"/>
    <w:rsid w:val="00042FAE"/>
    <w:rsid w:val="00043EE2"/>
    <w:rsid w:val="00045AA0"/>
    <w:rsid w:val="00045EF1"/>
    <w:rsid w:val="00052A58"/>
    <w:rsid w:val="00056549"/>
    <w:rsid w:val="00062873"/>
    <w:rsid w:val="0006402E"/>
    <w:rsid w:val="00065C43"/>
    <w:rsid w:val="000678F3"/>
    <w:rsid w:val="00067F48"/>
    <w:rsid w:val="000709A0"/>
    <w:rsid w:val="00071155"/>
    <w:rsid w:val="000712CC"/>
    <w:rsid w:val="00072793"/>
    <w:rsid w:val="00072EB1"/>
    <w:rsid w:val="000740E0"/>
    <w:rsid w:val="0007426D"/>
    <w:rsid w:val="00074526"/>
    <w:rsid w:val="0007557E"/>
    <w:rsid w:val="00076965"/>
    <w:rsid w:val="00080EAF"/>
    <w:rsid w:val="00081DFF"/>
    <w:rsid w:val="0008287F"/>
    <w:rsid w:val="000829DE"/>
    <w:rsid w:val="00084FF4"/>
    <w:rsid w:val="000851DB"/>
    <w:rsid w:val="00085F90"/>
    <w:rsid w:val="000862F8"/>
    <w:rsid w:val="00086E25"/>
    <w:rsid w:val="0009055D"/>
    <w:rsid w:val="00092A7E"/>
    <w:rsid w:val="0009582C"/>
    <w:rsid w:val="000968AF"/>
    <w:rsid w:val="00097BDE"/>
    <w:rsid w:val="000A0E84"/>
    <w:rsid w:val="000A2416"/>
    <w:rsid w:val="000A24B1"/>
    <w:rsid w:val="000A25EF"/>
    <w:rsid w:val="000A5061"/>
    <w:rsid w:val="000A7714"/>
    <w:rsid w:val="000B04E7"/>
    <w:rsid w:val="000B1002"/>
    <w:rsid w:val="000B121D"/>
    <w:rsid w:val="000B471E"/>
    <w:rsid w:val="000B7F59"/>
    <w:rsid w:val="000C08AE"/>
    <w:rsid w:val="000C4F96"/>
    <w:rsid w:val="000C5337"/>
    <w:rsid w:val="000C5AC8"/>
    <w:rsid w:val="000D198E"/>
    <w:rsid w:val="000D643D"/>
    <w:rsid w:val="000E0609"/>
    <w:rsid w:val="000E0B5F"/>
    <w:rsid w:val="000E20A3"/>
    <w:rsid w:val="000E2289"/>
    <w:rsid w:val="000E2A9A"/>
    <w:rsid w:val="000E4A3B"/>
    <w:rsid w:val="000E759D"/>
    <w:rsid w:val="000F05F6"/>
    <w:rsid w:val="000F1665"/>
    <w:rsid w:val="000F1D1D"/>
    <w:rsid w:val="000F428B"/>
    <w:rsid w:val="000F42BF"/>
    <w:rsid w:val="000F5476"/>
    <w:rsid w:val="000F5D9C"/>
    <w:rsid w:val="000F6D1A"/>
    <w:rsid w:val="000F6E29"/>
    <w:rsid w:val="000F7F2D"/>
    <w:rsid w:val="00100126"/>
    <w:rsid w:val="00100949"/>
    <w:rsid w:val="00102C05"/>
    <w:rsid w:val="00103275"/>
    <w:rsid w:val="001035A4"/>
    <w:rsid w:val="00103806"/>
    <w:rsid w:val="00104257"/>
    <w:rsid w:val="00106148"/>
    <w:rsid w:val="00106CE1"/>
    <w:rsid w:val="00107C11"/>
    <w:rsid w:val="00112312"/>
    <w:rsid w:val="001124A9"/>
    <w:rsid w:val="00116D21"/>
    <w:rsid w:val="00117BD6"/>
    <w:rsid w:val="00120800"/>
    <w:rsid w:val="00120EA8"/>
    <w:rsid w:val="00121D96"/>
    <w:rsid w:val="00122172"/>
    <w:rsid w:val="00123346"/>
    <w:rsid w:val="00124B5C"/>
    <w:rsid w:val="00124D10"/>
    <w:rsid w:val="001260AC"/>
    <w:rsid w:val="001261F2"/>
    <w:rsid w:val="00127975"/>
    <w:rsid w:val="00130249"/>
    <w:rsid w:val="00130A57"/>
    <w:rsid w:val="001313F7"/>
    <w:rsid w:val="001323DC"/>
    <w:rsid w:val="00133CC2"/>
    <w:rsid w:val="00133D27"/>
    <w:rsid w:val="00136902"/>
    <w:rsid w:val="00141305"/>
    <w:rsid w:val="00142A3D"/>
    <w:rsid w:val="00142F56"/>
    <w:rsid w:val="00143C7A"/>
    <w:rsid w:val="00144195"/>
    <w:rsid w:val="001441D9"/>
    <w:rsid w:val="00150EA6"/>
    <w:rsid w:val="00151D5C"/>
    <w:rsid w:val="001521DB"/>
    <w:rsid w:val="00152E77"/>
    <w:rsid w:val="00153D8A"/>
    <w:rsid w:val="00155EBE"/>
    <w:rsid w:val="0015627E"/>
    <w:rsid w:val="00156D3A"/>
    <w:rsid w:val="00157A9D"/>
    <w:rsid w:val="001609F0"/>
    <w:rsid w:val="00160A48"/>
    <w:rsid w:val="00160C27"/>
    <w:rsid w:val="00160E72"/>
    <w:rsid w:val="00163095"/>
    <w:rsid w:val="00165001"/>
    <w:rsid w:val="001654C8"/>
    <w:rsid w:val="001656A7"/>
    <w:rsid w:val="001658BD"/>
    <w:rsid w:val="00165997"/>
    <w:rsid w:val="00165CE2"/>
    <w:rsid w:val="00166045"/>
    <w:rsid w:val="001665BA"/>
    <w:rsid w:val="001665D2"/>
    <w:rsid w:val="001666E8"/>
    <w:rsid w:val="00166EAA"/>
    <w:rsid w:val="00167CC9"/>
    <w:rsid w:val="00167E0E"/>
    <w:rsid w:val="00170EF2"/>
    <w:rsid w:val="00171139"/>
    <w:rsid w:val="00174549"/>
    <w:rsid w:val="0017549C"/>
    <w:rsid w:val="001761CB"/>
    <w:rsid w:val="0017686C"/>
    <w:rsid w:val="0017761E"/>
    <w:rsid w:val="00180992"/>
    <w:rsid w:val="0018127C"/>
    <w:rsid w:val="0018189C"/>
    <w:rsid w:val="00181958"/>
    <w:rsid w:val="001823B4"/>
    <w:rsid w:val="001837D6"/>
    <w:rsid w:val="001842C8"/>
    <w:rsid w:val="00185D6F"/>
    <w:rsid w:val="001878EB"/>
    <w:rsid w:val="00190FDA"/>
    <w:rsid w:val="00192CED"/>
    <w:rsid w:val="00194FDF"/>
    <w:rsid w:val="00197356"/>
    <w:rsid w:val="001A1630"/>
    <w:rsid w:val="001A17C8"/>
    <w:rsid w:val="001A23FF"/>
    <w:rsid w:val="001A3E3A"/>
    <w:rsid w:val="001A3FCF"/>
    <w:rsid w:val="001A5C7C"/>
    <w:rsid w:val="001A624A"/>
    <w:rsid w:val="001A7F9C"/>
    <w:rsid w:val="001B105B"/>
    <w:rsid w:val="001B22DC"/>
    <w:rsid w:val="001B29F2"/>
    <w:rsid w:val="001B3483"/>
    <w:rsid w:val="001B4418"/>
    <w:rsid w:val="001B67AB"/>
    <w:rsid w:val="001B6D3B"/>
    <w:rsid w:val="001C0048"/>
    <w:rsid w:val="001C0112"/>
    <w:rsid w:val="001C22CE"/>
    <w:rsid w:val="001C2E2E"/>
    <w:rsid w:val="001C3223"/>
    <w:rsid w:val="001C542E"/>
    <w:rsid w:val="001C7A8E"/>
    <w:rsid w:val="001C7B88"/>
    <w:rsid w:val="001D2A3A"/>
    <w:rsid w:val="001D7C19"/>
    <w:rsid w:val="001D7D0D"/>
    <w:rsid w:val="001D7F2E"/>
    <w:rsid w:val="001E1A91"/>
    <w:rsid w:val="001E40D7"/>
    <w:rsid w:val="001E6FFC"/>
    <w:rsid w:val="001F1102"/>
    <w:rsid w:val="001F25E9"/>
    <w:rsid w:val="001F2653"/>
    <w:rsid w:val="001F56B1"/>
    <w:rsid w:val="00200214"/>
    <w:rsid w:val="00200665"/>
    <w:rsid w:val="00200AF8"/>
    <w:rsid w:val="00200B40"/>
    <w:rsid w:val="002030BC"/>
    <w:rsid w:val="002033DC"/>
    <w:rsid w:val="00203863"/>
    <w:rsid w:val="002060A8"/>
    <w:rsid w:val="002066B7"/>
    <w:rsid w:val="002073A0"/>
    <w:rsid w:val="002117EE"/>
    <w:rsid w:val="0021195C"/>
    <w:rsid w:val="00212508"/>
    <w:rsid w:val="00214BED"/>
    <w:rsid w:val="00216C2B"/>
    <w:rsid w:val="00221453"/>
    <w:rsid w:val="00223C16"/>
    <w:rsid w:val="002245D1"/>
    <w:rsid w:val="00224DE1"/>
    <w:rsid w:val="00226365"/>
    <w:rsid w:val="00230AC8"/>
    <w:rsid w:val="002316B8"/>
    <w:rsid w:val="00231F37"/>
    <w:rsid w:val="0023215D"/>
    <w:rsid w:val="00233580"/>
    <w:rsid w:val="0023363F"/>
    <w:rsid w:val="00233751"/>
    <w:rsid w:val="00234264"/>
    <w:rsid w:val="00240865"/>
    <w:rsid w:val="002420CC"/>
    <w:rsid w:val="002423AE"/>
    <w:rsid w:val="00242D3C"/>
    <w:rsid w:val="00245828"/>
    <w:rsid w:val="002502C7"/>
    <w:rsid w:val="0025221E"/>
    <w:rsid w:val="00252649"/>
    <w:rsid w:val="002528F7"/>
    <w:rsid w:val="0025366F"/>
    <w:rsid w:val="002569CE"/>
    <w:rsid w:val="002608B3"/>
    <w:rsid w:val="002641B3"/>
    <w:rsid w:val="00264E74"/>
    <w:rsid w:val="00265EC9"/>
    <w:rsid w:val="00267088"/>
    <w:rsid w:val="00270B15"/>
    <w:rsid w:val="00271F64"/>
    <w:rsid w:val="00272978"/>
    <w:rsid w:val="002760D5"/>
    <w:rsid w:val="0027704F"/>
    <w:rsid w:val="0028420C"/>
    <w:rsid w:val="00287512"/>
    <w:rsid w:val="00287EEA"/>
    <w:rsid w:val="00290CBF"/>
    <w:rsid w:val="00290FFC"/>
    <w:rsid w:val="0029178B"/>
    <w:rsid w:val="00292989"/>
    <w:rsid w:val="002956F5"/>
    <w:rsid w:val="00297CB9"/>
    <w:rsid w:val="002A12C6"/>
    <w:rsid w:val="002A137D"/>
    <w:rsid w:val="002A1B39"/>
    <w:rsid w:val="002A2BC1"/>
    <w:rsid w:val="002A2D66"/>
    <w:rsid w:val="002A2FCA"/>
    <w:rsid w:val="002A56C7"/>
    <w:rsid w:val="002A60CA"/>
    <w:rsid w:val="002A73C9"/>
    <w:rsid w:val="002B61B4"/>
    <w:rsid w:val="002B671A"/>
    <w:rsid w:val="002B6F00"/>
    <w:rsid w:val="002C125A"/>
    <w:rsid w:val="002D1C6C"/>
    <w:rsid w:val="002D1E23"/>
    <w:rsid w:val="002D2618"/>
    <w:rsid w:val="002D4026"/>
    <w:rsid w:val="002E052A"/>
    <w:rsid w:val="002E2B00"/>
    <w:rsid w:val="002E323D"/>
    <w:rsid w:val="002E35B7"/>
    <w:rsid w:val="002E5644"/>
    <w:rsid w:val="002E6C21"/>
    <w:rsid w:val="002F03DC"/>
    <w:rsid w:val="002F0BC5"/>
    <w:rsid w:val="002F1DC8"/>
    <w:rsid w:val="002F3B0E"/>
    <w:rsid w:val="002F513D"/>
    <w:rsid w:val="002F5D51"/>
    <w:rsid w:val="002F6BF7"/>
    <w:rsid w:val="002F6E57"/>
    <w:rsid w:val="0030354F"/>
    <w:rsid w:val="00304F16"/>
    <w:rsid w:val="003055C0"/>
    <w:rsid w:val="00306DDB"/>
    <w:rsid w:val="00307C02"/>
    <w:rsid w:val="003104A0"/>
    <w:rsid w:val="00310E0E"/>
    <w:rsid w:val="003122B2"/>
    <w:rsid w:val="00313316"/>
    <w:rsid w:val="0031717F"/>
    <w:rsid w:val="00317AD8"/>
    <w:rsid w:val="00320BB1"/>
    <w:rsid w:val="00320EE4"/>
    <w:rsid w:val="0032146B"/>
    <w:rsid w:val="0032186E"/>
    <w:rsid w:val="0032218D"/>
    <w:rsid w:val="00322A85"/>
    <w:rsid w:val="00322B4D"/>
    <w:rsid w:val="00330B2F"/>
    <w:rsid w:val="0033148F"/>
    <w:rsid w:val="00332BE1"/>
    <w:rsid w:val="00334E06"/>
    <w:rsid w:val="00334E4A"/>
    <w:rsid w:val="00334E68"/>
    <w:rsid w:val="0033555F"/>
    <w:rsid w:val="003355AA"/>
    <w:rsid w:val="003363AE"/>
    <w:rsid w:val="00336A29"/>
    <w:rsid w:val="00340F7C"/>
    <w:rsid w:val="00341CAF"/>
    <w:rsid w:val="003425D9"/>
    <w:rsid w:val="003431B1"/>
    <w:rsid w:val="0034368A"/>
    <w:rsid w:val="0034769E"/>
    <w:rsid w:val="00347792"/>
    <w:rsid w:val="00351957"/>
    <w:rsid w:val="00351AE8"/>
    <w:rsid w:val="00353A49"/>
    <w:rsid w:val="00353AD3"/>
    <w:rsid w:val="00353FB6"/>
    <w:rsid w:val="00354312"/>
    <w:rsid w:val="003544BC"/>
    <w:rsid w:val="00354629"/>
    <w:rsid w:val="00355FB8"/>
    <w:rsid w:val="0035621C"/>
    <w:rsid w:val="00357CB8"/>
    <w:rsid w:val="003608AB"/>
    <w:rsid w:val="003626A6"/>
    <w:rsid w:val="0036319E"/>
    <w:rsid w:val="003634EC"/>
    <w:rsid w:val="003643C2"/>
    <w:rsid w:val="003652A7"/>
    <w:rsid w:val="003661E5"/>
    <w:rsid w:val="003714EC"/>
    <w:rsid w:val="00372197"/>
    <w:rsid w:val="00372368"/>
    <w:rsid w:val="00372D51"/>
    <w:rsid w:val="003732B5"/>
    <w:rsid w:val="00374C63"/>
    <w:rsid w:val="003754D4"/>
    <w:rsid w:val="00375AE0"/>
    <w:rsid w:val="00376520"/>
    <w:rsid w:val="00376B9E"/>
    <w:rsid w:val="0038389C"/>
    <w:rsid w:val="003849E5"/>
    <w:rsid w:val="003851DA"/>
    <w:rsid w:val="00385FE8"/>
    <w:rsid w:val="00386059"/>
    <w:rsid w:val="00386198"/>
    <w:rsid w:val="003879C9"/>
    <w:rsid w:val="003879ED"/>
    <w:rsid w:val="0039039F"/>
    <w:rsid w:val="00390E85"/>
    <w:rsid w:val="0039117E"/>
    <w:rsid w:val="00391FAF"/>
    <w:rsid w:val="003932EE"/>
    <w:rsid w:val="00394638"/>
    <w:rsid w:val="00394D83"/>
    <w:rsid w:val="003953CD"/>
    <w:rsid w:val="003972F1"/>
    <w:rsid w:val="00397549"/>
    <w:rsid w:val="00397EF0"/>
    <w:rsid w:val="003A0B68"/>
    <w:rsid w:val="003A1C75"/>
    <w:rsid w:val="003A6BCB"/>
    <w:rsid w:val="003A6F22"/>
    <w:rsid w:val="003A6FEA"/>
    <w:rsid w:val="003B0072"/>
    <w:rsid w:val="003B0920"/>
    <w:rsid w:val="003B2613"/>
    <w:rsid w:val="003B34F9"/>
    <w:rsid w:val="003B4B96"/>
    <w:rsid w:val="003B50D0"/>
    <w:rsid w:val="003B7F22"/>
    <w:rsid w:val="003C0976"/>
    <w:rsid w:val="003C15BA"/>
    <w:rsid w:val="003C4084"/>
    <w:rsid w:val="003C53B9"/>
    <w:rsid w:val="003C77D6"/>
    <w:rsid w:val="003D21F2"/>
    <w:rsid w:val="003D2640"/>
    <w:rsid w:val="003D6D30"/>
    <w:rsid w:val="003E0793"/>
    <w:rsid w:val="003E1A08"/>
    <w:rsid w:val="003E1A4F"/>
    <w:rsid w:val="003E2F8E"/>
    <w:rsid w:val="003E447A"/>
    <w:rsid w:val="003E515B"/>
    <w:rsid w:val="003E526E"/>
    <w:rsid w:val="003E64DD"/>
    <w:rsid w:val="003E77B6"/>
    <w:rsid w:val="003F1126"/>
    <w:rsid w:val="003F13B0"/>
    <w:rsid w:val="003F287B"/>
    <w:rsid w:val="003F2C1E"/>
    <w:rsid w:val="003F3755"/>
    <w:rsid w:val="003F4BC4"/>
    <w:rsid w:val="003F7C19"/>
    <w:rsid w:val="0040015A"/>
    <w:rsid w:val="0040513D"/>
    <w:rsid w:val="00406B02"/>
    <w:rsid w:val="0040730E"/>
    <w:rsid w:val="004142C0"/>
    <w:rsid w:val="0041599A"/>
    <w:rsid w:val="004177B9"/>
    <w:rsid w:val="00417A1F"/>
    <w:rsid w:val="00417E99"/>
    <w:rsid w:val="00420248"/>
    <w:rsid w:val="00420D0C"/>
    <w:rsid w:val="004231A5"/>
    <w:rsid w:val="00423940"/>
    <w:rsid w:val="00425ADC"/>
    <w:rsid w:val="00425F10"/>
    <w:rsid w:val="00430EC2"/>
    <w:rsid w:val="00431BF6"/>
    <w:rsid w:val="00432AC7"/>
    <w:rsid w:val="00432E7A"/>
    <w:rsid w:val="004334FA"/>
    <w:rsid w:val="00433ACF"/>
    <w:rsid w:val="00434BBE"/>
    <w:rsid w:val="00435588"/>
    <w:rsid w:val="004419F1"/>
    <w:rsid w:val="004422F9"/>
    <w:rsid w:val="00442724"/>
    <w:rsid w:val="00442BFA"/>
    <w:rsid w:val="00444B7A"/>
    <w:rsid w:val="0044724E"/>
    <w:rsid w:val="00447671"/>
    <w:rsid w:val="00447A87"/>
    <w:rsid w:val="004517BF"/>
    <w:rsid w:val="00451CA9"/>
    <w:rsid w:val="00451CD2"/>
    <w:rsid w:val="00452009"/>
    <w:rsid w:val="00453CF8"/>
    <w:rsid w:val="00454576"/>
    <w:rsid w:val="00455075"/>
    <w:rsid w:val="0045645A"/>
    <w:rsid w:val="004571A4"/>
    <w:rsid w:val="00457F60"/>
    <w:rsid w:val="00460D23"/>
    <w:rsid w:val="00460F15"/>
    <w:rsid w:val="00461052"/>
    <w:rsid w:val="0046240D"/>
    <w:rsid w:val="00463F05"/>
    <w:rsid w:val="0046451E"/>
    <w:rsid w:val="00464A4E"/>
    <w:rsid w:val="004659A0"/>
    <w:rsid w:val="00470F4F"/>
    <w:rsid w:val="004713A9"/>
    <w:rsid w:val="00474305"/>
    <w:rsid w:val="00475DA0"/>
    <w:rsid w:val="00476633"/>
    <w:rsid w:val="00480091"/>
    <w:rsid w:val="004834E0"/>
    <w:rsid w:val="004834E7"/>
    <w:rsid w:val="004842ED"/>
    <w:rsid w:val="00487D07"/>
    <w:rsid w:val="00492A7B"/>
    <w:rsid w:val="004937C5"/>
    <w:rsid w:val="00493F04"/>
    <w:rsid w:val="004A02EC"/>
    <w:rsid w:val="004A1CE9"/>
    <w:rsid w:val="004A1F73"/>
    <w:rsid w:val="004A23AE"/>
    <w:rsid w:val="004A2EE3"/>
    <w:rsid w:val="004A4391"/>
    <w:rsid w:val="004A474B"/>
    <w:rsid w:val="004A4C9C"/>
    <w:rsid w:val="004A56EC"/>
    <w:rsid w:val="004A79A8"/>
    <w:rsid w:val="004A7EBA"/>
    <w:rsid w:val="004B2311"/>
    <w:rsid w:val="004B24E3"/>
    <w:rsid w:val="004B29FF"/>
    <w:rsid w:val="004B4D80"/>
    <w:rsid w:val="004B4E10"/>
    <w:rsid w:val="004B4FD6"/>
    <w:rsid w:val="004B51E1"/>
    <w:rsid w:val="004B51E2"/>
    <w:rsid w:val="004B77B0"/>
    <w:rsid w:val="004C043A"/>
    <w:rsid w:val="004C3AFD"/>
    <w:rsid w:val="004C3FA6"/>
    <w:rsid w:val="004C487E"/>
    <w:rsid w:val="004C4EBB"/>
    <w:rsid w:val="004C71C0"/>
    <w:rsid w:val="004D08BC"/>
    <w:rsid w:val="004D20C0"/>
    <w:rsid w:val="004D333B"/>
    <w:rsid w:val="004D33C4"/>
    <w:rsid w:val="004D39F1"/>
    <w:rsid w:val="004D3F68"/>
    <w:rsid w:val="004D70F5"/>
    <w:rsid w:val="004D7257"/>
    <w:rsid w:val="004D769A"/>
    <w:rsid w:val="004E01A8"/>
    <w:rsid w:val="004E087C"/>
    <w:rsid w:val="004E334A"/>
    <w:rsid w:val="004E3978"/>
    <w:rsid w:val="004E3C89"/>
    <w:rsid w:val="004E445E"/>
    <w:rsid w:val="004E4928"/>
    <w:rsid w:val="004E4EA6"/>
    <w:rsid w:val="004E6C2D"/>
    <w:rsid w:val="004E79D3"/>
    <w:rsid w:val="004F02B4"/>
    <w:rsid w:val="004F0D5B"/>
    <w:rsid w:val="004F38CF"/>
    <w:rsid w:val="004F6974"/>
    <w:rsid w:val="0050161F"/>
    <w:rsid w:val="005031E9"/>
    <w:rsid w:val="00504AEB"/>
    <w:rsid w:val="00505F5B"/>
    <w:rsid w:val="00506344"/>
    <w:rsid w:val="0050706C"/>
    <w:rsid w:val="005103CF"/>
    <w:rsid w:val="0051107E"/>
    <w:rsid w:val="005143B2"/>
    <w:rsid w:val="00514570"/>
    <w:rsid w:val="005145F1"/>
    <w:rsid w:val="00516B77"/>
    <w:rsid w:val="00517DE4"/>
    <w:rsid w:val="00517FA0"/>
    <w:rsid w:val="00520BF7"/>
    <w:rsid w:val="005210E0"/>
    <w:rsid w:val="0052139B"/>
    <w:rsid w:val="005226DC"/>
    <w:rsid w:val="0052496D"/>
    <w:rsid w:val="00524FE5"/>
    <w:rsid w:val="0052514E"/>
    <w:rsid w:val="00525160"/>
    <w:rsid w:val="00527267"/>
    <w:rsid w:val="005300DA"/>
    <w:rsid w:val="00530C70"/>
    <w:rsid w:val="00531D54"/>
    <w:rsid w:val="00531E0B"/>
    <w:rsid w:val="00532395"/>
    <w:rsid w:val="005325A3"/>
    <w:rsid w:val="00535620"/>
    <w:rsid w:val="005366DD"/>
    <w:rsid w:val="00540F3A"/>
    <w:rsid w:val="00541A31"/>
    <w:rsid w:val="00543CCB"/>
    <w:rsid w:val="00547461"/>
    <w:rsid w:val="00547C87"/>
    <w:rsid w:val="00552E5A"/>
    <w:rsid w:val="00554ACF"/>
    <w:rsid w:val="00554D08"/>
    <w:rsid w:val="0055613B"/>
    <w:rsid w:val="005608C1"/>
    <w:rsid w:val="00560B14"/>
    <w:rsid w:val="00561325"/>
    <w:rsid w:val="005626AD"/>
    <w:rsid w:val="00562CC7"/>
    <w:rsid w:val="00563959"/>
    <w:rsid w:val="00563962"/>
    <w:rsid w:val="005654E5"/>
    <w:rsid w:val="005669E8"/>
    <w:rsid w:val="00566F50"/>
    <w:rsid w:val="00567295"/>
    <w:rsid w:val="005678EB"/>
    <w:rsid w:val="005679BB"/>
    <w:rsid w:val="005714E1"/>
    <w:rsid w:val="00571556"/>
    <w:rsid w:val="005723C8"/>
    <w:rsid w:val="005728DA"/>
    <w:rsid w:val="00573FC5"/>
    <w:rsid w:val="0057456F"/>
    <w:rsid w:val="00575B9C"/>
    <w:rsid w:val="005763E7"/>
    <w:rsid w:val="0058346B"/>
    <w:rsid w:val="00584415"/>
    <w:rsid w:val="005850D4"/>
    <w:rsid w:val="00585C8F"/>
    <w:rsid w:val="005909DE"/>
    <w:rsid w:val="00591E23"/>
    <w:rsid w:val="00591E70"/>
    <w:rsid w:val="0059240B"/>
    <w:rsid w:val="00593D66"/>
    <w:rsid w:val="0059492A"/>
    <w:rsid w:val="00594C06"/>
    <w:rsid w:val="005953C8"/>
    <w:rsid w:val="00595E68"/>
    <w:rsid w:val="00595FFF"/>
    <w:rsid w:val="005961B4"/>
    <w:rsid w:val="00596352"/>
    <w:rsid w:val="00597145"/>
    <w:rsid w:val="00597D91"/>
    <w:rsid w:val="005A324B"/>
    <w:rsid w:val="005A3B40"/>
    <w:rsid w:val="005A40CE"/>
    <w:rsid w:val="005B02E0"/>
    <w:rsid w:val="005B1078"/>
    <w:rsid w:val="005B20DE"/>
    <w:rsid w:val="005B29F6"/>
    <w:rsid w:val="005B515C"/>
    <w:rsid w:val="005B589D"/>
    <w:rsid w:val="005C019D"/>
    <w:rsid w:val="005C1915"/>
    <w:rsid w:val="005C1F0E"/>
    <w:rsid w:val="005C5E5E"/>
    <w:rsid w:val="005C66AD"/>
    <w:rsid w:val="005D05F7"/>
    <w:rsid w:val="005D093A"/>
    <w:rsid w:val="005D3099"/>
    <w:rsid w:val="005D612D"/>
    <w:rsid w:val="005D755F"/>
    <w:rsid w:val="005E0495"/>
    <w:rsid w:val="005E0DCE"/>
    <w:rsid w:val="005E468B"/>
    <w:rsid w:val="005E61C7"/>
    <w:rsid w:val="005E6862"/>
    <w:rsid w:val="005E6C62"/>
    <w:rsid w:val="005F05BF"/>
    <w:rsid w:val="005F1986"/>
    <w:rsid w:val="005F2846"/>
    <w:rsid w:val="005F36DD"/>
    <w:rsid w:val="005F566B"/>
    <w:rsid w:val="005F7B57"/>
    <w:rsid w:val="006033CA"/>
    <w:rsid w:val="00603EC0"/>
    <w:rsid w:val="00604272"/>
    <w:rsid w:val="00604305"/>
    <w:rsid w:val="006047EA"/>
    <w:rsid w:val="006057C1"/>
    <w:rsid w:val="00607E01"/>
    <w:rsid w:val="00612C74"/>
    <w:rsid w:val="006153D9"/>
    <w:rsid w:val="006215BC"/>
    <w:rsid w:val="00623CD0"/>
    <w:rsid w:val="00624E67"/>
    <w:rsid w:val="00631193"/>
    <w:rsid w:val="00631210"/>
    <w:rsid w:val="006329C0"/>
    <w:rsid w:val="0063411B"/>
    <w:rsid w:val="0063412C"/>
    <w:rsid w:val="006341A5"/>
    <w:rsid w:val="00634376"/>
    <w:rsid w:val="006369A3"/>
    <w:rsid w:val="0064108F"/>
    <w:rsid w:val="006438B5"/>
    <w:rsid w:val="00644A1A"/>
    <w:rsid w:val="00645F09"/>
    <w:rsid w:val="00647100"/>
    <w:rsid w:val="00650D86"/>
    <w:rsid w:val="006515EA"/>
    <w:rsid w:val="00652C6A"/>
    <w:rsid w:val="00656BE3"/>
    <w:rsid w:val="00657951"/>
    <w:rsid w:val="0066112E"/>
    <w:rsid w:val="00661CD1"/>
    <w:rsid w:val="006621C7"/>
    <w:rsid w:val="00662788"/>
    <w:rsid w:val="0066340C"/>
    <w:rsid w:val="00663A05"/>
    <w:rsid w:val="00663A94"/>
    <w:rsid w:val="00670F28"/>
    <w:rsid w:val="00673528"/>
    <w:rsid w:val="00674C70"/>
    <w:rsid w:val="00676633"/>
    <w:rsid w:val="006773C3"/>
    <w:rsid w:val="00677431"/>
    <w:rsid w:val="006777EF"/>
    <w:rsid w:val="00680E72"/>
    <w:rsid w:val="00681B15"/>
    <w:rsid w:val="00684AFE"/>
    <w:rsid w:val="00685FF6"/>
    <w:rsid w:val="0068734B"/>
    <w:rsid w:val="0068768C"/>
    <w:rsid w:val="00690616"/>
    <w:rsid w:val="00690F03"/>
    <w:rsid w:val="00691292"/>
    <w:rsid w:val="00692758"/>
    <w:rsid w:val="006935AA"/>
    <w:rsid w:val="00693D67"/>
    <w:rsid w:val="006952BD"/>
    <w:rsid w:val="00697383"/>
    <w:rsid w:val="0069753F"/>
    <w:rsid w:val="006977EC"/>
    <w:rsid w:val="006A2156"/>
    <w:rsid w:val="006A44D3"/>
    <w:rsid w:val="006A47E5"/>
    <w:rsid w:val="006A4DBC"/>
    <w:rsid w:val="006B1BE9"/>
    <w:rsid w:val="006B5611"/>
    <w:rsid w:val="006B7B39"/>
    <w:rsid w:val="006C2624"/>
    <w:rsid w:val="006C459B"/>
    <w:rsid w:val="006C563E"/>
    <w:rsid w:val="006C6AC1"/>
    <w:rsid w:val="006C6D9D"/>
    <w:rsid w:val="006C781B"/>
    <w:rsid w:val="006D1E2B"/>
    <w:rsid w:val="006D5468"/>
    <w:rsid w:val="006D5A84"/>
    <w:rsid w:val="006D5E20"/>
    <w:rsid w:val="006D6B4C"/>
    <w:rsid w:val="006E033B"/>
    <w:rsid w:val="006E2F0F"/>
    <w:rsid w:val="006F0D13"/>
    <w:rsid w:val="006F1608"/>
    <w:rsid w:val="006F2595"/>
    <w:rsid w:val="006F2676"/>
    <w:rsid w:val="006F640A"/>
    <w:rsid w:val="006F7E4A"/>
    <w:rsid w:val="00704269"/>
    <w:rsid w:val="00705A0E"/>
    <w:rsid w:val="00715C0D"/>
    <w:rsid w:val="00715FD4"/>
    <w:rsid w:val="00725992"/>
    <w:rsid w:val="007302BE"/>
    <w:rsid w:val="007303D3"/>
    <w:rsid w:val="007341B5"/>
    <w:rsid w:val="0073509E"/>
    <w:rsid w:val="00737DC0"/>
    <w:rsid w:val="00740AD4"/>
    <w:rsid w:val="00741D3E"/>
    <w:rsid w:val="007427C8"/>
    <w:rsid w:val="007434AE"/>
    <w:rsid w:val="007468CC"/>
    <w:rsid w:val="007501E3"/>
    <w:rsid w:val="0075066B"/>
    <w:rsid w:val="00751D0F"/>
    <w:rsid w:val="007525BA"/>
    <w:rsid w:val="00752F3C"/>
    <w:rsid w:val="00756EEA"/>
    <w:rsid w:val="00761C53"/>
    <w:rsid w:val="0076364D"/>
    <w:rsid w:val="00763C32"/>
    <w:rsid w:val="00764ACE"/>
    <w:rsid w:val="0076507E"/>
    <w:rsid w:val="0076514D"/>
    <w:rsid w:val="00767476"/>
    <w:rsid w:val="00767F44"/>
    <w:rsid w:val="00767F5D"/>
    <w:rsid w:val="0077099C"/>
    <w:rsid w:val="0077222A"/>
    <w:rsid w:val="00772C7C"/>
    <w:rsid w:val="00772FE3"/>
    <w:rsid w:val="00773E44"/>
    <w:rsid w:val="00774D67"/>
    <w:rsid w:val="00776136"/>
    <w:rsid w:val="00777063"/>
    <w:rsid w:val="00777AEF"/>
    <w:rsid w:val="00780DE9"/>
    <w:rsid w:val="0078443A"/>
    <w:rsid w:val="00784900"/>
    <w:rsid w:val="007849AC"/>
    <w:rsid w:val="00785167"/>
    <w:rsid w:val="00787553"/>
    <w:rsid w:val="00792E93"/>
    <w:rsid w:val="007941D2"/>
    <w:rsid w:val="007962C6"/>
    <w:rsid w:val="0079758B"/>
    <w:rsid w:val="00797C90"/>
    <w:rsid w:val="007A4C59"/>
    <w:rsid w:val="007A4DFC"/>
    <w:rsid w:val="007A6181"/>
    <w:rsid w:val="007A62FA"/>
    <w:rsid w:val="007B0320"/>
    <w:rsid w:val="007B29EC"/>
    <w:rsid w:val="007B6483"/>
    <w:rsid w:val="007C01D4"/>
    <w:rsid w:val="007C20A2"/>
    <w:rsid w:val="007C5775"/>
    <w:rsid w:val="007C7F42"/>
    <w:rsid w:val="007D4085"/>
    <w:rsid w:val="007D4F86"/>
    <w:rsid w:val="007D6776"/>
    <w:rsid w:val="007D6778"/>
    <w:rsid w:val="007D6A9B"/>
    <w:rsid w:val="007E01E8"/>
    <w:rsid w:val="007E2D56"/>
    <w:rsid w:val="007E2E8C"/>
    <w:rsid w:val="007E3FE0"/>
    <w:rsid w:val="007E6E0A"/>
    <w:rsid w:val="007E79CD"/>
    <w:rsid w:val="007F030D"/>
    <w:rsid w:val="007F164A"/>
    <w:rsid w:val="007F1873"/>
    <w:rsid w:val="00800EB3"/>
    <w:rsid w:val="00803230"/>
    <w:rsid w:val="00803A03"/>
    <w:rsid w:val="00805FA0"/>
    <w:rsid w:val="00811831"/>
    <w:rsid w:val="00812D45"/>
    <w:rsid w:val="00813757"/>
    <w:rsid w:val="00813DAB"/>
    <w:rsid w:val="0081470C"/>
    <w:rsid w:val="00815347"/>
    <w:rsid w:val="00820076"/>
    <w:rsid w:val="00820A2B"/>
    <w:rsid w:val="00822FFC"/>
    <w:rsid w:val="00824151"/>
    <w:rsid w:val="0082435F"/>
    <w:rsid w:val="00824BB7"/>
    <w:rsid w:val="008273A2"/>
    <w:rsid w:val="00827D5B"/>
    <w:rsid w:val="008306D0"/>
    <w:rsid w:val="008316E2"/>
    <w:rsid w:val="0084159E"/>
    <w:rsid w:val="00841FF2"/>
    <w:rsid w:val="00842B4B"/>
    <w:rsid w:val="008438B8"/>
    <w:rsid w:val="00843913"/>
    <w:rsid w:val="008439D6"/>
    <w:rsid w:val="00844DD5"/>
    <w:rsid w:val="00844E34"/>
    <w:rsid w:val="00845535"/>
    <w:rsid w:val="00846B56"/>
    <w:rsid w:val="0084722B"/>
    <w:rsid w:val="00847B7E"/>
    <w:rsid w:val="00850044"/>
    <w:rsid w:val="008509A1"/>
    <w:rsid w:val="008533CE"/>
    <w:rsid w:val="00854AE0"/>
    <w:rsid w:val="00855D4A"/>
    <w:rsid w:val="00857A7C"/>
    <w:rsid w:val="00861DD6"/>
    <w:rsid w:val="0086219C"/>
    <w:rsid w:val="00864138"/>
    <w:rsid w:val="00864460"/>
    <w:rsid w:val="00864842"/>
    <w:rsid w:val="008657E0"/>
    <w:rsid w:val="00872C14"/>
    <w:rsid w:val="00873C34"/>
    <w:rsid w:val="00875C12"/>
    <w:rsid w:val="0087662E"/>
    <w:rsid w:val="00880287"/>
    <w:rsid w:val="00880884"/>
    <w:rsid w:val="00881C7B"/>
    <w:rsid w:val="00882EC7"/>
    <w:rsid w:val="00884C95"/>
    <w:rsid w:val="0088644E"/>
    <w:rsid w:val="008907A1"/>
    <w:rsid w:val="00892076"/>
    <w:rsid w:val="00892964"/>
    <w:rsid w:val="00892A8A"/>
    <w:rsid w:val="008940B4"/>
    <w:rsid w:val="0089689E"/>
    <w:rsid w:val="008A0C3E"/>
    <w:rsid w:val="008A2317"/>
    <w:rsid w:val="008A2726"/>
    <w:rsid w:val="008A3C4F"/>
    <w:rsid w:val="008A60EB"/>
    <w:rsid w:val="008B005A"/>
    <w:rsid w:val="008B157A"/>
    <w:rsid w:val="008B2FD0"/>
    <w:rsid w:val="008B4078"/>
    <w:rsid w:val="008B4B81"/>
    <w:rsid w:val="008C43C1"/>
    <w:rsid w:val="008C4770"/>
    <w:rsid w:val="008C4D56"/>
    <w:rsid w:val="008C55FC"/>
    <w:rsid w:val="008C6145"/>
    <w:rsid w:val="008C6C77"/>
    <w:rsid w:val="008D1532"/>
    <w:rsid w:val="008D325B"/>
    <w:rsid w:val="008D4BDB"/>
    <w:rsid w:val="008D5C9B"/>
    <w:rsid w:val="008D6457"/>
    <w:rsid w:val="008E1F6C"/>
    <w:rsid w:val="008E27AF"/>
    <w:rsid w:val="008E3C9D"/>
    <w:rsid w:val="008E5859"/>
    <w:rsid w:val="008E60A9"/>
    <w:rsid w:val="008F2D90"/>
    <w:rsid w:val="008F32AE"/>
    <w:rsid w:val="008F4104"/>
    <w:rsid w:val="008F5E44"/>
    <w:rsid w:val="008F5F57"/>
    <w:rsid w:val="008F7C4A"/>
    <w:rsid w:val="00900236"/>
    <w:rsid w:val="00900F52"/>
    <w:rsid w:val="00901BF7"/>
    <w:rsid w:val="0090339D"/>
    <w:rsid w:val="0090592F"/>
    <w:rsid w:val="00906377"/>
    <w:rsid w:val="009063C1"/>
    <w:rsid w:val="009106B3"/>
    <w:rsid w:val="009109F4"/>
    <w:rsid w:val="00911C0D"/>
    <w:rsid w:val="009122AF"/>
    <w:rsid w:val="00913461"/>
    <w:rsid w:val="00913636"/>
    <w:rsid w:val="00913BD1"/>
    <w:rsid w:val="009156F1"/>
    <w:rsid w:val="0092140C"/>
    <w:rsid w:val="00922E4C"/>
    <w:rsid w:val="00924634"/>
    <w:rsid w:val="00924DE0"/>
    <w:rsid w:val="009301E5"/>
    <w:rsid w:val="0093146E"/>
    <w:rsid w:val="00931934"/>
    <w:rsid w:val="0093286F"/>
    <w:rsid w:val="0093289A"/>
    <w:rsid w:val="0094002E"/>
    <w:rsid w:val="0094027E"/>
    <w:rsid w:val="009403D2"/>
    <w:rsid w:val="00940D89"/>
    <w:rsid w:val="00946B4A"/>
    <w:rsid w:val="00947E74"/>
    <w:rsid w:val="00952D00"/>
    <w:rsid w:val="0095440F"/>
    <w:rsid w:val="00956D69"/>
    <w:rsid w:val="0095724B"/>
    <w:rsid w:val="00962F16"/>
    <w:rsid w:val="00965DD7"/>
    <w:rsid w:val="00966135"/>
    <w:rsid w:val="0097058B"/>
    <w:rsid w:val="0097221B"/>
    <w:rsid w:val="0097254F"/>
    <w:rsid w:val="00972590"/>
    <w:rsid w:val="00972C5B"/>
    <w:rsid w:val="00972DAC"/>
    <w:rsid w:val="00972F50"/>
    <w:rsid w:val="009734AC"/>
    <w:rsid w:val="0097511D"/>
    <w:rsid w:val="00980C4D"/>
    <w:rsid w:val="009822E1"/>
    <w:rsid w:val="00982EE3"/>
    <w:rsid w:val="00983167"/>
    <w:rsid w:val="0098322E"/>
    <w:rsid w:val="00991C1D"/>
    <w:rsid w:val="009925EB"/>
    <w:rsid w:val="00994C13"/>
    <w:rsid w:val="00996571"/>
    <w:rsid w:val="00997BE2"/>
    <w:rsid w:val="00997E95"/>
    <w:rsid w:val="009A001D"/>
    <w:rsid w:val="009A0566"/>
    <w:rsid w:val="009A07A5"/>
    <w:rsid w:val="009A0F25"/>
    <w:rsid w:val="009A3230"/>
    <w:rsid w:val="009A3C64"/>
    <w:rsid w:val="009A4A35"/>
    <w:rsid w:val="009A6DBE"/>
    <w:rsid w:val="009B12DF"/>
    <w:rsid w:val="009B19CE"/>
    <w:rsid w:val="009B22B1"/>
    <w:rsid w:val="009B2966"/>
    <w:rsid w:val="009B3287"/>
    <w:rsid w:val="009B4B9C"/>
    <w:rsid w:val="009B4F21"/>
    <w:rsid w:val="009B571A"/>
    <w:rsid w:val="009B593F"/>
    <w:rsid w:val="009B5CB3"/>
    <w:rsid w:val="009B5DD4"/>
    <w:rsid w:val="009B5DDB"/>
    <w:rsid w:val="009B6989"/>
    <w:rsid w:val="009B73F2"/>
    <w:rsid w:val="009B78A0"/>
    <w:rsid w:val="009B799B"/>
    <w:rsid w:val="009B7BF5"/>
    <w:rsid w:val="009C06AE"/>
    <w:rsid w:val="009C1DB3"/>
    <w:rsid w:val="009C352F"/>
    <w:rsid w:val="009C3569"/>
    <w:rsid w:val="009C449F"/>
    <w:rsid w:val="009C4A0F"/>
    <w:rsid w:val="009C4F2B"/>
    <w:rsid w:val="009C5177"/>
    <w:rsid w:val="009C56ED"/>
    <w:rsid w:val="009D1E67"/>
    <w:rsid w:val="009D2E4F"/>
    <w:rsid w:val="009D3336"/>
    <w:rsid w:val="009D34CA"/>
    <w:rsid w:val="009D4BBA"/>
    <w:rsid w:val="009D7B00"/>
    <w:rsid w:val="009D7F11"/>
    <w:rsid w:val="009E03A0"/>
    <w:rsid w:val="009E0983"/>
    <w:rsid w:val="009E0B73"/>
    <w:rsid w:val="009E1F2B"/>
    <w:rsid w:val="009E33FD"/>
    <w:rsid w:val="009E5061"/>
    <w:rsid w:val="009E6074"/>
    <w:rsid w:val="009E70C5"/>
    <w:rsid w:val="009F2CBA"/>
    <w:rsid w:val="009F2D42"/>
    <w:rsid w:val="009F3A07"/>
    <w:rsid w:val="009F597A"/>
    <w:rsid w:val="00A01FCE"/>
    <w:rsid w:val="00A04FC3"/>
    <w:rsid w:val="00A06397"/>
    <w:rsid w:val="00A069AA"/>
    <w:rsid w:val="00A10266"/>
    <w:rsid w:val="00A14053"/>
    <w:rsid w:val="00A1569D"/>
    <w:rsid w:val="00A15741"/>
    <w:rsid w:val="00A165D7"/>
    <w:rsid w:val="00A178BF"/>
    <w:rsid w:val="00A17CB8"/>
    <w:rsid w:val="00A202F9"/>
    <w:rsid w:val="00A203BE"/>
    <w:rsid w:val="00A242CE"/>
    <w:rsid w:val="00A2502D"/>
    <w:rsid w:val="00A25368"/>
    <w:rsid w:val="00A26641"/>
    <w:rsid w:val="00A27264"/>
    <w:rsid w:val="00A272D1"/>
    <w:rsid w:val="00A274CA"/>
    <w:rsid w:val="00A30CE5"/>
    <w:rsid w:val="00A31134"/>
    <w:rsid w:val="00A33C2A"/>
    <w:rsid w:val="00A346C2"/>
    <w:rsid w:val="00A37394"/>
    <w:rsid w:val="00A37534"/>
    <w:rsid w:val="00A37E0B"/>
    <w:rsid w:val="00A41460"/>
    <w:rsid w:val="00A41DF8"/>
    <w:rsid w:val="00A43604"/>
    <w:rsid w:val="00A44CC8"/>
    <w:rsid w:val="00A461D0"/>
    <w:rsid w:val="00A5074D"/>
    <w:rsid w:val="00A53815"/>
    <w:rsid w:val="00A545AD"/>
    <w:rsid w:val="00A54CA9"/>
    <w:rsid w:val="00A5676A"/>
    <w:rsid w:val="00A56E24"/>
    <w:rsid w:val="00A60904"/>
    <w:rsid w:val="00A6516F"/>
    <w:rsid w:val="00A70ECE"/>
    <w:rsid w:val="00A71528"/>
    <w:rsid w:val="00A74FD1"/>
    <w:rsid w:val="00A77590"/>
    <w:rsid w:val="00A82CF0"/>
    <w:rsid w:val="00A82D5F"/>
    <w:rsid w:val="00A83540"/>
    <w:rsid w:val="00A8463A"/>
    <w:rsid w:val="00A86647"/>
    <w:rsid w:val="00A87AF9"/>
    <w:rsid w:val="00A87D70"/>
    <w:rsid w:val="00A92255"/>
    <w:rsid w:val="00A92B6F"/>
    <w:rsid w:val="00A93679"/>
    <w:rsid w:val="00A94728"/>
    <w:rsid w:val="00A94FCA"/>
    <w:rsid w:val="00A95076"/>
    <w:rsid w:val="00A956A8"/>
    <w:rsid w:val="00A959F7"/>
    <w:rsid w:val="00A95E5D"/>
    <w:rsid w:val="00A97594"/>
    <w:rsid w:val="00AA11D2"/>
    <w:rsid w:val="00AA1DC4"/>
    <w:rsid w:val="00AA4AB3"/>
    <w:rsid w:val="00AA5DB3"/>
    <w:rsid w:val="00AA66EC"/>
    <w:rsid w:val="00AA6F31"/>
    <w:rsid w:val="00AB4A36"/>
    <w:rsid w:val="00AB5278"/>
    <w:rsid w:val="00AC0AB2"/>
    <w:rsid w:val="00AC2B6A"/>
    <w:rsid w:val="00AC3575"/>
    <w:rsid w:val="00AC6B29"/>
    <w:rsid w:val="00AC7EEF"/>
    <w:rsid w:val="00AD120B"/>
    <w:rsid w:val="00AD46D4"/>
    <w:rsid w:val="00AD5621"/>
    <w:rsid w:val="00AD72EB"/>
    <w:rsid w:val="00AD72F9"/>
    <w:rsid w:val="00AE0B95"/>
    <w:rsid w:val="00AE3608"/>
    <w:rsid w:val="00AE390C"/>
    <w:rsid w:val="00AE68FB"/>
    <w:rsid w:val="00AE7456"/>
    <w:rsid w:val="00AF2C82"/>
    <w:rsid w:val="00AF3647"/>
    <w:rsid w:val="00B01FD7"/>
    <w:rsid w:val="00B03256"/>
    <w:rsid w:val="00B03748"/>
    <w:rsid w:val="00B052CB"/>
    <w:rsid w:val="00B053E1"/>
    <w:rsid w:val="00B136C7"/>
    <w:rsid w:val="00B13E8B"/>
    <w:rsid w:val="00B13FFE"/>
    <w:rsid w:val="00B200E2"/>
    <w:rsid w:val="00B203A3"/>
    <w:rsid w:val="00B20F1A"/>
    <w:rsid w:val="00B224E0"/>
    <w:rsid w:val="00B2364D"/>
    <w:rsid w:val="00B238A5"/>
    <w:rsid w:val="00B24606"/>
    <w:rsid w:val="00B25234"/>
    <w:rsid w:val="00B25388"/>
    <w:rsid w:val="00B259FB"/>
    <w:rsid w:val="00B25CEB"/>
    <w:rsid w:val="00B301E5"/>
    <w:rsid w:val="00B31074"/>
    <w:rsid w:val="00B31C6A"/>
    <w:rsid w:val="00B339F7"/>
    <w:rsid w:val="00B3469C"/>
    <w:rsid w:val="00B36EDB"/>
    <w:rsid w:val="00B416D6"/>
    <w:rsid w:val="00B438D6"/>
    <w:rsid w:val="00B43B87"/>
    <w:rsid w:val="00B43DA1"/>
    <w:rsid w:val="00B46288"/>
    <w:rsid w:val="00B50CDE"/>
    <w:rsid w:val="00B529C7"/>
    <w:rsid w:val="00B52A4E"/>
    <w:rsid w:val="00B545B0"/>
    <w:rsid w:val="00B552A0"/>
    <w:rsid w:val="00B55C09"/>
    <w:rsid w:val="00B56689"/>
    <w:rsid w:val="00B57262"/>
    <w:rsid w:val="00B57789"/>
    <w:rsid w:val="00B613F2"/>
    <w:rsid w:val="00B61F99"/>
    <w:rsid w:val="00B63477"/>
    <w:rsid w:val="00B64761"/>
    <w:rsid w:val="00B6558E"/>
    <w:rsid w:val="00B6734B"/>
    <w:rsid w:val="00B70498"/>
    <w:rsid w:val="00B736AC"/>
    <w:rsid w:val="00B75768"/>
    <w:rsid w:val="00B770FC"/>
    <w:rsid w:val="00B774CE"/>
    <w:rsid w:val="00B80626"/>
    <w:rsid w:val="00B81ED1"/>
    <w:rsid w:val="00B85712"/>
    <w:rsid w:val="00B8584D"/>
    <w:rsid w:val="00B86AD9"/>
    <w:rsid w:val="00B92A44"/>
    <w:rsid w:val="00B92C6C"/>
    <w:rsid w:val="00B9390E"/>
    <w:rsid w:val="00B93F9C"/>
    <w:rsid w:val="00B97181"/>
    <w:rsid w:val="00BA11AF"/>
    <w:rsid w:val="00BA165F"/>
    <w:rsid w:val="00BA4D22"/>
    <w:rsid w:val="00BA55BF"/>
    <w:rsid w:val="00BA63A5"/>
    <w:rsid w:val="00BA7766"/>
    <w:rsid w:val="00BB09E7"/>
    <w:rsid w:val="00BB159C"/>
    <w:rsid w:val="00BB1819"/>
    <w:rsid w:val="00BB5C0A"/>
    <w:rsid w:val="00BB7702"/>
    <w:rsid w:val="00BB7B56"/>
    <w:rsid w:val="00BC0940"/>
    <w:rsid w:val="00BC0BD2"/>
    <w:rsid w:val="00BC1946"/>
    <w:rsid w:val="00BC2E8A"/>
    <w:rsid w:val="00BC31B2"/>
    <w:rsid w:val="00BC5606"/>
    <w:rsid w:val="00BC7785"/>
    <w:rsid w:val="00BD000D"/>
    <w:rsid w:val="00BD1EEB"/>
    <w:rsid w:val="00BD4209"/>
    <w:rsid w:val="00BD51ED"/>
    <w:rsid w:val="00BE2292"/>
    <w:rsid w:val="00BE3757"/>
    <w:rsid w:val="00BE4312"/>
    <w:rsid w:val="00BE6604"/>
    <w:rsid w:val="00BE7131"/>
    <w:rsid w:val="00BF0321"/>
    <w:rsid w:val="00BF1F78"/>
    <w:rsid w:val="00BF2A14"/>
    <w:rsid w:val="00BF31BB"/>
    <w:rsid w:val="00BF343D"/>
    <w:rsid w:val="00BF38DE"/>
    <w:rsid w:val="00BF3997"/>
    <w:rsid w:val="00BF3F2C"/>
    <w:rsid w:val="00BF4DBD"/>
    <w:rsid w:val="00BF7FDF"/>
    <w:rsid w:val="00C00629"/>
    <w:rsid w:val="00C01EE9"/>
    <w:rsid w:val="00C025F1"/>
    <w:rsid w:val="00C033B4"/>
    <w:rsid w:val="00C11C84"/>
    <w:rsid w:val="00C12EC8"/>
    <w:rsid w:val="00C13D35"/>
    <w:rsid w:val="00C146D0"/>
    <w:rsid w:val="00C15414"/>
    <w:rsid w:val="00C157EE"/>
    <w:rsid w:val="00C159DE"/>
    <w:rsid w:val="00C20FFE"/>
    <w:rsid w:val="00C21C6F"/>
    <w:rsid w:val="00C22D9D"/>
    <w:rsid w:val="00C2331A"/>
    <w:rsid w:val="00C2359E"/>
    <w:rsid w:val="00C24FCD"/>
    <w:rsid w:val="00C26A05"/>
    <w:rsid w:val="00C278F8"/>
    <w:rsid w:val="00C302B5"/>
    <w:rsid w:val="00C30679"/>
    <w:rsid w:val="00C30BF4"/>
    <w:rsid w:val="00C36746"/>
    <w:rsid w:val="00C3680F"/>
    <w:rsid w:val="00C36F9F"/>
    <w:rsid w:val="00C3717D"/>
    <w:rsid w:val="00C377E1"/>
    <w:rsid w:val="00C44506"/>
    <w:rsid w:val="00C45035"/>
    <w:rsid w:val="00C46C0A"/>
    <w:rsid w:val="00C46E1A"/>
    <w:rsid w:val="00C52E2B"/>
    <w:rsid w:val="00C531D6"/>
    <w:rsid w:val="00C53610"/>
    <w:rsid w:val="00C53779"/>
    <w:rsid w:val="00C5459D"/>
    <w:rsid w:val="00C548A6"/>
    <w:rsid w:val="00C55C81"/>
    <w:rsid w:val="00C56F46"/>
    <w:rsid w:val="00C57C06"/>
    <w:rsid w:val="00C60B77"/>
    <w:rsid w:val="00C625C0"/>
    <w:rsid w:val="00C62BF1"/>
    <w:rsid w:val="00C631A0"/>
    <w:rsid w:val="00C65398"/>
    <w:rsid w:val="00C65543"/>
    <w:rsid w:val="00C66023"/>
    <w:rsid w:val="00C67A96"/>
    <w:rsid w:val="00C72FEF"/>
    <w:rsid w:val="00C73C93"/>
    <w:rsid w:val="00C7713D"/>
    <w:rsid w:val="00C771D8"/>
    <w:rsid w:val="00C80B01"/>
    <w:rsid w:val="00C80EB1"/>
    <w:rsid w:val="00C81A52"/>
    <w:rsid w:val="00C83E70"/>
    <w:rsid w:val="00C84CC6"/>
    <w:rsid w:val="00C85D50"/>
    <w:rsid w:val="00C87C98"/>
    <w:rsid w:val="00C91875"/>
    <w:rsid w:val="00C92D39"/>
    <w:rsid w:val="00C92F32"/>
    <w:rsid w:val="00C950A6"/>
    <w:rsid w:val="00C96375"/>
    <w:rsid w:val="00C96947"/>
    <w:rsid w:val="00C9794B"/>
    <w:rsid w:val="00CA01EF"/>
    <w:rsid w:val="00CA5816"/>
    <w:rsid w:val="00CA5881"/>
    <w:rsid w:val="00CA64F9"/>
    <w:rsid w:val="00CA6706"/>
    <w:rsid w:val="00CA7C60"/>
    <w:rsid w:val="00CB51C9"/>
    <w:rsid w:val="00CB52B8"/>
    <w:rsid w:val="00CB5BE6"/>
    <w:rsid w:val="00CB5E6A"/>
    <w:rsid w:val="00CB6134"/>
    <w:rsid w:val="00CB70B1"/>
    <w:rsid w:val="00CC0246"/>
    <w:rsid w:val="00CC23AE"/>
    <w:rsid w:val="00CC2A73"/>
    <w:rsid w:val="00CC2FB9"/>
    <w:rsid w:val="00CC31F8"/>
    <w:rsid w:val="00CC444C"/>
    <w:rsid w:val="00CC44AE"/>
    <w:rsid w:val="00CC6065"/>
    <w:rsid w:val="00CD2A89"/>
    <w:rsid w:val="00CD3A52"/>
    <w:rsid w:val="00CD61CC"/>
    <w:rsid w:val="00CD64FB"/>
    <w:rsid w:val="00CE1AE6"/>
    <w:rsid w:val="00CE3D0F"/>
    <w:rsid w:val="00CE5B81"/>
    <w:rsid w:val="00CE7B73"/>
    <w:rsid w:val="00CE7DFA"/>
    <w:rsid w:val="00CF0451"/>
    <w:rsid w:val="00CF14B1"/>
    <w:rsid w:val="00CF2108"/>
    <w:rsid w:val="00CF30A3"/>
    <w:rsid w:val="00CF31F8"/>
    <w:rsid w:val="00CF5088"/>
    <w:rsid w:val="00CF5149"/>
    <w:rsid w:val="00CF6416"/>
    <w:rsid w:val="00CF724E"/>
    <w:rsid w:val="00D00355"/>
    <w:rsid w:val="00D02C7B"/>
    <w:rsid w:val="00D03B19"/>
    <w:rsid w:val="00D0702F"/>
    <w:rsid w:val="00D07413"/>
    <w:rsid w:val="00D07737"/>
    <w:rsid w:val="00D10261"/>
    <w:rsid w:val="00D10269"/>
    <w:rsid w:val="00D10A2D"/>
    <w:rsid w:val="00D11B57"/>
    <w:rsid w:val="00D120E2"/>
    <w:rsid w:val="00D1369B"/>
    <w:rsid w:val="00D153CF"/>
    <w:rsid w:val="00D15946"/>
    <w:rsid w:val="00D168E7"/>
    <w:rsid w:val="00D23500"/>
    <w:rsid w:val="00D26401"/>
    <w:rsid w:val="00D276B0"/>
    <w:rsid w:val="00D2780F"/>
    <w:rsid w:val="00D30366"/>
    <w:rsid w:val="00D305FC"/>
    <w:rsid w:val="00D32DD0"/>
    <w:rsid w:val="00D340C3"/>
    <w:rsid w:val="00D359A7"/>
    <w:rsid w:val="00D36C55"/>
    <w:rsid w:val="00D37476"/>
    <w:rsid w:val="00D40066"/>
    <w:rsid w:val="00D42412"/>
    <w:rsid w:val="00D43E17"/>
    <w:rsid w:val="00D4442F"/>
    <w:rsid w:val="00D447B0"/>
    <w:rsid w:val="00D44BBB"/>
    <w:rsid w:val="00D45291"/>
    <w:rsid w:val="00D46929"/>
    <w:rsid w:val="00D47C9D"/>
    <w:rsid w:val="00D50E49"/>
    <w:rsid w:val="00D5163B"/>
    <w:rsid w:val="00D5223B"/>
    <w:rsid w:val="00D52308"/>
    <w:rsid w:val="00D544F1"/>
    <w:rsid w:val="00D55BF0"/>
    <w:rsid w:val="00D5659F"/>
    <w:rsid w:val="00D56FAE"/>
    <w:rsid w:val="00D60739"/>
    <w:rsid w:val="00D64015"/>
    <w:rsid w:val="00D646B9"/>
    <w:rsid w:val="00D6558B"/>
    <w:rsid w:val="00D65EFF"/>
    <w:rsid w:val="00D6642B"/>
    <w:rsid w:val="00D70DEC"/>
    <w:rsid w:val="00D70E9F"/>
    <w:rsid w:val="00D72C90"/>
    <w:rsid w:val="00D7367F"/>
    <w:rsid w:val="00D73D00"/>
    <w:rsid w:val="00D75FAA"/>
    <w:rsid w:val="00D76513"/>
    <w:rsid w:val="00D7654A"/>
    <w:rsid w:val="00D77401"/>
    <w:rsid w:val="00D80509"/>
    <w:rsid w:val="00D81B8B"/>
    <w:rsid w:val="00D81BE6"/>
    <w:rsid w:val="00D834A9"/>
    <w:rsid w:val="00D84F6C"/>
    <w:rsid w:val="00D85348"/>
    <w:rsid w:val="00D9094E"/>
    <w:rsid w:val="00D92A52"/>
    <w:rsid w:val="00D931D4"/>
    <w:rsid w:val="00D938F7"/>
    <w:rsid w:val="00D97306"/>
    <w:rsid w:val="00D9768C"/>
    <w:rsid w:val="00DA14B6"/>
    <w:rsid w:val="00DA320C"/>
    <w:rsid w:val="00DA3233"/>
    <w:rsid w:val="00DA6249"/>
    <w:rsid w:val="00DA7589"/>
    <w:rsid w:val="00DB01F9"/>
    <w:rsid w:val="00DB06B5"/>
    <w:rsid w:val="00DB1FB3"/>
    <w:rsid w:val="00DB2978"/>
    <w:rsid w:val="00DB4566"/>
    <w:rsid w:val="00DB58E4"/>
    <w:rsid w:val="00DB5B45"/>
    <w:rsid w:val="00DB6272"/>
    <w:rsid w:val="00DC1D09"/>
    <w:rsid w:val="00DC1D4F"/>
    <w:rsid w:val="00DC26B3"/>
    <w:rsid w:val="00DC2A42"/>
    <w:rsid w:val="00DC3E4A"/>
    <w:rsid w:val="00DC486C"/>
    <w:rsid w:val="00DC5582"/>
    <w:rsid w:val="00DC733F"/>
    <w:rsid w:val="00DD0A68"/>
    <w:rsid w:val="00DD1C88"/>
    <w:rsid w:val="00DD1D92"/>
    <w:rsid w:val="00DD20C9"/>
    <w:rsid w:val="00DD3ED2"/>
    <w:rsid w:val="00DD706B"/>
    <w:rsid w:val="00DD798E"/>
    <w:rsid w:val="00DE0C70"/>
    <w:rsid w:val="00DE2187"/>
    <w:rsid w:val="00DE4CC5"/>
    <w:rsid w:val="00DE4F8D"/>
    <w:rsid w:val="00DE58BA"/>
    <w:rsid w:val="00DE5C2A"/>
    <w:rsid w:val="00DE6F1C"/>
    <w:rsid w:val="00DE6F63"/>
    <w:rsid w:val="00DE7DDF"/>
    <w:rsid w:val="00DF1437"/>
    <w:rsid w:val="00DF1E9F"/>
    <w:rsid w:val="00DF23D4"/>
    <w:rsid w:val="00DF251E"/>
    <w:rsid w:val="00DF3098"/>
    <w:rsid w:val="00DF4E59"/>
    <w:rsid w:val="00DF5CD1"/>
    <w:rsid w:val="00DF70FC"/>
    <w:rsid w:val="00E003A9"/>
    <w:rsid w:val="00E0182E"/>
    <w:rsid w:val="00E01E53"/>
    <w:rsid w:val="00E04245"/>
    <w:rsid w:val="00E047F0"/>
    <w:rsid w:val="00E07BE6"/>
    <w:rsid w:val="00E126B4"/>
    <w:rsid w:val="00E1528F"/>
    <w:rsid w:val="00E16546"/>
    <w:rsid w:val="00E20BEA"/>
    <w:rsid w:val="00E20FEC"/>
    <w:rsid w:val="00E24CB4"/>
    <w:rsid w:val="00E267DB"/>
    <w:rsid w:val="00E27E5D"/>
    <w:rsid w:val="00E339D8"/>
    <w:rsid w:val="00E3470C"/>
    <w:rsid w:val="00E349D9"/>
    <w:rsid w:val="00E35406"/>
    <w:rsid w:val="00E35A68"/>
    <w:rsid w:val="00E35B71"/>
    <w:rsid w:val="00E369FF"/>
    <w:rsid w:val="00E36DA8"/>
    <w:rsid w:val="00E42AF1"/>
    <w:rsid w:val="00E4334C"/>
    <w:rsid w:val="00E44949"/>
    <w:rsid w:val="00E50CA2"/>
    <w:rsid w:val="00E52230"/>
    <w:rsid w:val="00E53D3A"/>
    <w:rsid w:val="00E55821"/>
    <w:rsid w:val="00E623C9"/>
    <w:rsid w:val="00E63934"/>
    <w:rsid w:val="00E646F5"/>
    <w:rsid w:val="00E66482"/>
    <w:rsid w:val="00E66B40"/>
    <w:rsid w:val="00E67F43"/>
    <w:rsid w:val="00E70E8E"/>
    <w:rsid w:val="00E72581"/>
    <w:rsid w:val="00E734AF"/>
    <w:rsid w:val="00E73CDC"/>
    <w:rsid w:val="00E75276"/>
    <w:rsid w:val="00E77D35"/>
    <w:rsid w:val="00E80807"/>
    <w:rsid w:val="00E8189F"/>
    <w:rsid w:val="00E836F9"/>
    <w:rsid w:val="00E857E5"/>
    <w:rsid w:val="00E861E3"/>
    <w:rsid w:val="00E91986"/>
    <w:rsid w:val="00E92A3F"/>
    <w:rsid w:val="00E93649"/>
    <w:rsid w:val="00E93BBC"/>
    <w:rsid w:val="00E94636"/>
    <w:rsid w:val="00E95760"/>
    <w:rsid w:val="00E957C5"/>
    <w:rsid w:val="00E96903"/>
    <w:rsid w:val="00EA0054"/>
    <w:rsid w:val="00EA225A"/>
    <w:rsid w:val="00EA2662"/>
    <w:rsid w:val="00EB17B5"/>
    <w:rsid w:val="00EB38EA"/>
    <w:rsid w:val="00EB3DF7"/>
    <w:rsid w:val="00EB3F62"/>
    <w:rsid w:val="00EB5456"/>
    <w:rsid w:val="00EB5BE9"/>
    <w:rsid w:val="00EB640F"/>
    <w:rsid w:val="00EB7B7F"/>
    <w:rsid w:val="00EC0350"/>
    <w:rsid w:val="00EC359F"/>
    <w:rsid w:val="00EC37DD"/>
    <w:rsid w:val="00EC4880"/>
    <w:rsid w:val="00EC517C"/>
    <w:rsid w:val="00EC5864"/>
    <w:rsid w:val="00EC5DD5"/>
    <w:rsid w:val="00EC5EAE"/>
    <w:rsid w:val="00ED1C83"/>
    <w:rsid w:val="00ED20C1"/>
    <w:rsid w:val="00ED4F27"/>
    <w:rsid w:val="00ED69C4"/>
    <w:rsid w:val="00ED7DD8"/>
    <w:rsid w:val="00EE1E21"/>
    <w:rsid w:val="00EE20E6"/>
    <w:rsid w:val="00EE500A"/>
    <w:rsid w:val="00EE50C4"/>
    <w:rsid w:val="00EE59D7"/>
    <w:rsid w:val="00EF08D7"/>
    <w:rsid w:val="00EF4B3A"/>
    <w:rsid w:val="00EF5830"/>
    <w:rsid w:val="00EF7D95"/>
    <w:rsid w:val="00F03836"/>
    <w:rsid w:val="00F05344"/>
    <w:rsid w:val="00F070B8"/>
    <w:rsid w:val="00F076A7"/>
    <w:rsid w:val="00F07E79"/>
    <w:rsid w:val="00F10F88"/>
    <w:rsid w:val="00F11A4D"/>
    <w:rsid w:val="00F1479A"/>
    <w:rsid w:val="00F20358"/>
    <w:rsid w:val="00F20B42"/>
    <w:rsid w:val="00F21648"/>
    <w:rsid w:val="00F23445"/>
    <w:rsid w:val="00F25118"/>
    <w:rsid w:val="00F256CE"/>
    <w:rsid w:val="00F3014B"/>
    <w:rsid w:val="00F30A84"/>
    <w:rsid w:val="00F30EFD"/>
    <w:rsid w:val="00F33782"/>
    <w:rsid w:val="00F33EBF"/>
    <w:rsid w:val="00F3548F"/>
    <w:rsid w:val="00F3770E"/>
    <w:rsid w:val="00F437A3"/>
    <w:rsid w:val="00F442EB"/>
    <w:rsid w:val="00F4441A"/>
    <w:rsid w:val="00F46197"/>
    <w:rsid w:val="00F46F44"/>
    <w:rsid w:val="00F47FFB"/>
    <w:rsid w:val="00F513C2"/>
    <w:rsid w:val="00F53582"/>
    <w:rsid w:val="00F53928"/>
    <w:rsid w:val="00F53A38"/>
    <w:rsid w:val="00F53BBA"/>
    <w:rsid w:val="00F56E20"/>
    <w:rsid w:val="00F606FF"/>
    <w:rsid w:val="00F612C1"/>
    <w:rsid w:val="00F6267E"/>
    <w:rsid w:val="00F63F82"/>
    <w:rsid w:val="00F6697B"/>
    <w:rsid w:val="00F66A4B"/>
    <w:rsid w:val="00F67C35"/>
    <w:rsid w:val="00F72AC7"/>
    <w:rsid w:val="00F7335E"/>
    <w:rsid w:val="00F7660B"/>
    <w:rsid w:val="00F76E1E"/>
    <w:rsid w:val="00F82B46"/>
    <w:rsid w:val="00F82CC2"/>
    <w:rsid w:val="00F83B9A"/>
    <w:rsid w:val="00F8460E"/>
    <w:rsid w:val="00F8528C"/>
    <w:rsid w:val="00F856B0"/>
    <w:rsid w:val="00F85703"/>
    <w:rsid w:val="00F9127D"/>
    <w:rsid w:val="00F91BCF"/>
    <w:rsid w:val="00F92C93"/>
    <w:rsid w:val="00F92DFF"/>
    <w:rsid w:val="00F93D1F"/>
    <w:rsid w:val="00F94909"/>
    <w:rsid w:val="00F95257"/>
    <w:rsid w:val="00F96697"/>
    <w:rsid w:val="00F969BF"/>
    <w:rsid w:val="00F97412"/>
    <w:rsid w:val="00F978EC"/>
    <w:rsid w:val="00FA1024"/>
    <w:rsid w:val="00FA1EEE"/>
    <w:rsid w:val="00FA1F23"/>
    <w:rsid w:val="00FA29FF"/>
    <w:rsid w:val="00FA5936"/>
    <w:rsid w:val="00FA5FD6"/>
    <w:rsid w:val="00FA62F0"/>
    <w:rsid w:val="00FA6BDA"/>
    <w:rsid w:val="00FB17F7"/>
    <w:rsid w:val="00FB3789"/>
    <w:rsid w:val="00FB391E"/>
    <w:rsid w:val="00FB6357"/>
    <w:rsid w:val="00FB66C2"/>
    <w:rsid w:val="00FB6A61"/>
    <w:rsid w:val="00FB7CD7"/>
    <w:rsid w:val="00FC0A86"/>
    <w:rsid w:val="00FC11D7"/>
    <w:rsid w:val="00FC16F6"/>
    <w:rsid w:val="00FC17C5"/>
    <w:rsid w:val="00FC1AE1"/>
    <w:rsid w:val="00FC3B88"/>
    <w:rsid w:val="00FC7583"/>
    <w:rsid w:val="00FC7EC2"/>
    <w:rsid w:val="00FD15F9"/>
    <w:rsid w:val="00FD1C0D"/>
    <w:rsid w:val="00FD35B7"/>
    <w:rsid w:val="00FD379B"/>
    <w:rsid w:val="00FD3B59"/>
    <w:rsid w:val="00FD43E6"/>
    <w:rsid w:val="00FD59F6"/>
    <w:rsid w:val="00FD5EF3"/>
    <w:rsid w:val="00FD6DFC"/>
    <w:rsid w:val="00FE10D9"/>
    <w:rsid w:val="00FE138B"/>
    <w:rsid w:val="00FE16B8"/>
    <w:rsid w:val="00FE3F95"/>
    <w:rsid w:val="00FE4AEE"/>
    <w:rsid w:val="00FE53DD"/>
    <w:rsid w:val="00FF05ED"/>
    <w:rsid w:val="00FF0819"/>
    <w:rsid w:val="00FF13BF"/>
    <w:rsid w:val="00FF5778"/>
    <w:rsid w:val="00FF5E2A"/>
    <w:rsid w:val="00FF65A2"/>
    <w:rsid w:val="00FF6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8F1F9A"/>
  <w15:docId w15:val="{C0DCF710-8501-4F21-ACC2-B7B99978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3B0"/>
    <w:rPr>
      <w:rFonts w:ascii="Helvetica" w:hAnsi="Helveti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F13B0"/>
    <w:pPr>
      <w:ind w:left="720"/>
      <w:contextualSpacing/>
    </w:pPr>
  </w:style>
  <w:style w:type="table" w:styleId="TableGrid">
    <w:name w:val="Table Grid"/>
    <w:basedOn w:val="TableNormal"/>
    <w:uiPriority w:val="99"/>
    <w:rsid w:val="003F13B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3F13B0"/>
    <w:pPr>
      <w:tabs>
        <w:tab w:val="center" w:pos="4513"/>
        <w:tab w:val="right" w:pos="9026"/>
      </w:tabs>
    </w:pPr>
    <w:rPr>
      <w:rFonts w:ascii="Calibri" w:hAnsi="Calibri"/>
      <w:sz w:val="20"/>
      <w:szCs w:val="20"/>
    </w:rPr>
  </w:style>
  <w:style w:type="character" w:customStyle="1" w:styleId="HeaderChar">
    <w:name w:val="Header Char"/>
    <w:basedOn w:val="DefaultParagraphFont"/>
    <w:link w:val="Header"/>
    <w:uiPriority w:val="99"/>
    <w:locked/>
    <w:rsid w:val="003F13B0"/>
    <w:rPr>
      <w:rFonts w:cs="Times New Roman"/>
    </w:rPr>
  </w:style>
  <w:style w:type="paragraph" w:styleId="Footer">
    <w:name w:val="footer"/>
    <w:basedOn w:val="Normal"/>
    <w:link w:val="FooterChar"/>
    <w:uiPriority w:val="99"/>
    <w:rsid w:val="003F13B0"/>
    <w:pPr>
      <w:tabs>
        <w:tab w:val="center" w:pos="4513"/>
        <w:tab w:val="right" w:pos="9026"/>
      </w:tabs>
    </w:pPr>
    <w:rPr>
      <w:rFonts w:ascii="Calibri" w:hAnsi="Calibri"/>
      <w:sz w:val="20"/>
      <w:szCs w:val="20"/>
    </w:rPr>
  </w:style>
  <w:style w:type="character" w:customStyle="1" w:styleId="FooterChar">
    <w:name w:val="Footer Char"/>
    <w:basedOn w:val="DefaultParagraphFont"/>
    <w:link w:val="Footer"/>
    <w:uiPriority w:val="99"/>
    <w:locked/>
    <w:rsid w:val="003F13B0"/>
    <w:rPr>
      <w:rFonts w:cs="Times New Roman"/>
    </w:rPr>
  </w:style>
  <w:style w:type="character" w:customStyle="1" w:styleId="EmailStyle21">
    <w:name w:val="EmailStyle21"/>
    <w:uiPriority w:val="99"/>
    <w:semiHidden/>
    <w:rsid w:val="002A1B39"/>
    <w:rPr>
      <w:rFonts w:ascii="Arial" w:hAnsi="Arial"/>
      <w:color w:val="auto"/>
      <w:sz w:val="20"/>
    </w:rPr>
  </w:style>
  <w:style w:type="paragraph" w:styleId="BalloonText">
    <w:name w:val="Balloon Text"/>
    <w:basedOn w:val="Normal"/>
    <w:link w:val="BalloonTextChar"/>
    <w:uiPriority w:val="99"/>
    <w:semiHidden/>
    <w:unhideWhenUsed/>
    <w:rsid w:val="006043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305"/>
    <w:rPr>
      <w:rFonts w:ascii="Segoe UI" w:hAnsi="Segoe UI" w:cs="Segoe UI"/>
      <w:sz w:val="18"/>
      <w:szCs w:val="18"/>
    </w:rPr>
  </w:style>
  <w:style w:type="character" w:styleId="CommentReference">
    <w:name w:val="annotation reference"/>
    <w:basedOn w:val="DefaultParagraphFont"/>
    <w:uiPriority w:val="99"/>
    <w:semiHidden/>
    <w:unhideWhenUsed/>
    <w:rsid w:val="00B20F1A"/>
    <w:rPr>
      <w:sz w:val="16"/>
      <w:szCs w:val="16"/>
    </w:rPr>
  </w:style>
  <w:style w:type="paragraph" w:styleId="CommentText">
    <w:name w:val="annotation text"/>
    <w:basedOn w:val="Normal"/>
    <w:link w:val="CommentTextChar"/>
    <w:uiPriority w:val="99"/>
    <w:semiHidden/>
    <w:unhideWhenUsed/>
    <w:rsid w:val="00B20F1A"/>
    <w:rPr>
      <w:sz w:val="20"/>
      <w:szCs w:val="20"/>
    </w:rPr>
  </w:style>
  <w:style w:type="character" w:customStyle="1" w:styleId="CommentTextChar">
    <w:name w:val="Comment Text Char"/>
    <w:basedOn w:val="DefaultParagraphFont"/>
    <w:link w:val="CommentText"/>
    <w:uiPriority w:val="99"/>
    <w:semiHidden/>
    <w:rsid w:val="00B20F1A"/>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B20F1A"/>
    <w:rPr>
      <w:b/>
      <w:bCs/>
    </w:rPr>
  </w:style>
  <w:style w:type="character" w:customStyle="1" w:styleId="CommentSubjectChar">
    <w:name w:val="Comment Subject Char"/>
    <w:basedOn w:val="CommentTextChar"/>
    <w:link w:val="CommentSubject"/>
    <w:uiPriority w:val="99"/>
    <w:semiHidden/>
    <w:rsid w:val="00B20F1A"/>
    <w:rPr>
      <w:rFonts w:ascii="Helvetica" w:hAnsi="Helvetic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50242">
      <w:bodyDiv w:val="1"/>
      <w:marLeft w:val="0"/>
      <w:marRight w:val="0"/>
      <w:marTop w:val="0"/>
      <w:marBottom w:val="0"/>
      <w:divBdr>
        <w:top w:val="none" w:sz="0" w:space="0" w:color="auto"/>
        <w:left w:val="none" w:sz="0" w:space="0" w:color="auto"/>
        <w:bottom w:val="none" w:sz="0" w:space="0" w:color="auto"/>
        <w:right w:val="none" w:sz="0" w:space="0" w:color="auto"/>
      </w:divBdr>
    </w:div>
    <w:div w:id="901987333">
      <w:bodyDiv w:val="1"/>
      <w:marLeft w:val="0"/>
      <w:marRight w:val="0"/>
      <w:marTop w:val="0"/>
      <w:marBottom w:val="0"/>
      <w:divBdr>
        <w:top w:val="none" w:sz="0" w:space="0" w:color="auto"/>
        <w:left w:val="none" w:sz="0" w:space="0" w:color="auto"/>
        <w:bottom w:val="none" w:sz="0" w:space="0" w:color="auto"/>
        <w:right w:val="none" w:sz="0" w:space="0" w:color="auto"/>
      </w:divBdr>
    </w:div>
    <w:div w:id="143362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BE76F-75BC-46F1-8C12-1E5BEDC2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930</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eting Minutes -Montgomery County Emergency Services District No</vt:lpstr>
    </vt:vector>
  </TitlesOfParts>
  <Company>Hewlett-Packard</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Montgomery County Emergency Services District No</dc:title>
  <dc:creator>John Peeler</dc:creator>
  <cp:lastModifiedBy>Krystine Ramon</cp:lastModifiedBy>
  <cp:revision>4</cp:revision>
  <cp:lastPrinted>2023-03-15T18:46:00Z</cp:lastPrinted>
  <dcterms:created xsi:type="dcterms:W3CDTF">2023-05-02T18:08:00Z</dcterms:created>
  <dcterms:modified xsi:type="dcterms:W3CDTF">2023-05-02T18:40:00Z</dcterms:modified>
</cp:coreProperties>
</file>